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1E" w:rsidRPr="00471E1E" w:rsidRDefault="00471E1E" w:rsidP="00471E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Муниципальное бюджетное дошкольное образовательное учреждение</w:t>
      </w:r>
    </w:p>
    <w:p w:rsidR="00471E1E" w:rsidRPr="00471E1E" w:rsidRDefault="00471E1E" w:rsidP="00471E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Курагинский детский сад № 15</w:t>
      </w:r>
    </w:p>
    <w:p w:rsidR="00471E1E" w:rsidRPr="00471E1E" w:rsidRDefault="00471E1E" w:rsidP="00471E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lang w:eastAsia="ru-RU"/>
        </w:rPr>
      </w:pP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i/>
          <w:lang w:eastAsia="ru-RU"/>
        </w:rPr>
        <w:t xml:space="preserve">                                            </w:t>
      </w:r>
      <w:r w:rsidRPr="00471E1E">
        <w:rPr>
          <w:rFonts w:ascii="Times New Roman" w:eastAsia="Times New Roman" w:hAnsi="Times New Roman"/>
          <w:b/>
          <w:bCs/>
          <w:lang w:eastAsia="ru-RU"/>
        </w:rPr>
        <w:t xml:space="preserve"> Утверждаю:</w:t>
      </w: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Заведующая МБДОУ №15</w:t>
      </w: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_________Зельч. Я.М.</w:t>
      </w: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Приказ №________</w:t>
      </w:r>
    </w:p>
    <w:p w:rsidR="00471E1E" w:rsidRPr="00471E1E" w:rsidRDefault="00471E1E" w:rsidP="00471E1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1E1E">
        <w:rPr>
          <w:rFonts w:ascii="Times New Roman" w:eastAsia="Times New Roman" w:hAnsi="Times New Roman"/>
          <w:b/>
          <w:bCs/>
          <w:lang w:eastAsia="ru-RU"/>
        </w:rPr>
        <w:t>от «___»_______2021г</w:t>
      </w:r>
    </w:p>
    <w:p w:rsidR="00B13437" w:rsidRPr="00471E1E" w:rsidRDefault="00B13437" w:rsidP="00471E1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13437" w:rsidRDefault="00B13437" w:rsidP="00471E1E">
      <w:pPr>
        <w:spacing w:after="0" w:line="240" w:lineRule="auto"/>
        <w:jc w:val="right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E003E9" w:rsidRP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B13437">
        <w:rPr>
          <w:rFonts w:ascii="Times New Roman" w:eastAsia="Times New Roman" w:hAnsi="Times New Roman"/>
          <w:sz w:val="52"/>
          <w:szCs w:val="52"/>
          <w:lang w:eastAsia="ru-RU"/>
        </w:rPr>
        <w:t>Рабочая программа</w:t>
      </w:r>
    </w:p>
    <w:p w:rsidR="00B13437" w:rsidRDefault="00B13437" w:rsidP="00B1343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003E9" w:rsidRPr="00B13437" w:rsidRDefault="00B13437" w:rsidP="00B1343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13437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E003E9" w:rsidRPr="00B13437">
        <w:rPr>
          <w:rFonts w:ascii="Times New Roman" w:eastAsia="Times New Roman" w:hAnsi="Times New Roman"/>
          <w:sz w:val="36"/>
          <w:szCs w:val="36"/>
          <w:lang w:eastAsia="ru-RU"/>
        </w:rPr>
        <w:t>Развитие координационных с</w:t>
      </w:r>
      <w:r w:rsidR="00A561F2">
        <w:rPr>
          <w:rFonts w:ascii="Times New Roman" w:eastAsia="Times New Roman" w:hAnsi="Times New Roman"/>
          <w:sz w:val="36"/>
          <w:szCs w:val="36"/>
          <w:lang w:eastAsia="ru-RU"/>
        </w:rPr>
        <w:t>пособностей посредством фитбола»</w:t>
      </w:r>
    </w:p>
    <w:p w:rsidR="00E003E9" w:rsidRPr="00E003E9" w:rsidRDefault="00E003E9" w:rsidP="00E00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1C5" w:rsidRDefault="00D161C5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471E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ор физической культуры:Нагаева В.А.</w:t>
      </w:r>
    </w:p>
    <w:p w:rsidR="00471E1E" w:rsidRDefault="00471E1E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E1E" w:rsidRDefault="00471E1E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E1E" w:rsidRDefault="00471E1E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E1E" w:rsidRDefault="00471E1E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E1E" w:rsidRDefault="00471E1E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E1E" w:rsidRDefault="00471E1E" w:rsidP="00471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E1E" w:rsidRDefault="00471E1E" w:rsidP="00471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E1E" w:rsidRDefault="00471E1E" w:rsidP="00471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E1E" w:rsidRDefault="00471E1E" w:rsidP="00471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Pr="00471E1E" w:rsidRDefault="00471E1E" w:rsidP="00471E1E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Курагино 2021-2022г.</w:t>
      </w:r>
      <w:bookmarkStart w:id="0" w:name="_GoBack"/>
      <w:bookmarkEnd w:id="0"/>
    </w:p>
    <w:p w:rsidR="0074289F" w:rsidRDefault="0074289F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Введение</w:t>
      </w:r>
      <w:r w:rsidRPr="00060A5D">
        <w:rPr>
          <w:rFonts w:ascii="Times New Roman" w:hAnsi="Times New Roman"/>
          <w:sz w:val="28"/>
          <w:szCs w:val="28"/>
        </w:rPr>
        <w:t>…………………………………………………………………………..3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Глава 1. Теоретический анализ научно-методической литературы по теме исследования</w:t>
      </w:r>
      <w:r w:rsidR="004B6237">
        <w:rPr>
          <w:rFonts w:ascii="Times New Roman" w:hAnsi="Times New Roman"/>
          <w:sz w:val="28"/>
          <w:szCs w:val="28"/>
        </w:rPr>
        <w:t>……………………………………………………………….8</w:t>
      </w:r>
    </w:p>
    <w:p w:rsidR="00060A5D" w:rsidRPr="00060A5D" w:rsidRDefault="00060A5D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Анатомо-физиологические ос</w:t>
      </w:r>
      <w:r w:rsidR="004B6237">
        <w:rPr>
          <w:rFonts w:ascii="Times New Roman" w:hAnsi="Times New Roman"/>
          <w:sz w:val="28"/>
          <w:szCs w:val="28"/>
        </w:rPr>
        <w:t>обенности детей 7-8 лет……………...8</w:t>
      </w:r>
    </w:p>
    <w:p w:rsidR="00060A5D" w:rsidRPr="00060A5D" w:rsidRDefault="00060A5D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Характеристика координац</w:t>
      </w:r>
      <w:r w:rsidR="004B6237">
        <w:rPr>
          <w:rFonts w:ascii="Times New Roman" w:hAnsi="Times New Roman"/>
          <w:sz w:val="28"/>
          <w:szCs w:val="28"/>
        </w:rPr>
        <w:t>ионных способностей. Виды………….11</w:t>
      </w:r>
    </w:p>
    <w:p w:rsidR="00060A5D" w:rsidRPr="00060A5D" w:rsidRDefault="00E62EA9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060A5D" w:rsidRPr="00060A5D">
        <w:rPr>
          <w:rFonts w:ascii="Times New Roman" w:hAnsi="Times New Roman"/>
          <w:sz w:val="28"/>
          <w:szCs w:val="28"/>
        </w:rPr>
        <w:t xml:space="preserve"> развития координационных способностей…</w:t>
      </w:r>
      <w:r>
        <w:rPr>
          <w:rFonts w:ascii="Times New Roman" w:hAnsi="Times New Roman"/>
          <w:sz w:val="28"/>
          <w:szCs w:val="28"/>
        </w:rPr>
        <w:t>………</w:t>
      </w:r>
      <w:r w:rsidR="004B6237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4B6237">
        <w:rPr>
          <w:rFonts w:ascii="Times New Roman" w:hAnsi="Times New Roman"/>
          <w:sz w:val="28"/>
          <w:szCs w:val="28"/>
        </w:rPr>
        <w:t>18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Глава 2. Методы и организация исследования</w:t>
      </w:r>
      <w:r w:rsidR="004B6237">
        <w:rPr>
          <w:rFonts w:ascii="Times New Roman" w:hAnsi="Times New Roman"/>
          <w:sz w:val="28"/>
          <w:szCs w:val="28"/>
        </w:rPr>
        <w:t>…………………………….30</w:t>
      </w:r>
    </w:p>
    <w:p w:rsidR="00060A5D" w:rsidRPr="00060A5D" w:rsidRDefault="00060A5D" w:rsidP="00060A5D">
      <w:pPr>
        <w:numPr>
          <w:ilvl w:val="1"/>
          <w:numId w:val="14"/>
        </w:numPr>
        <w:tabs>
          <w:tab w:val="left" w:pos="1134"/>
        </w:tabs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Методы исследования…………………………………………</w:t>
      </w:r>
      <w:r w:rsidR="004B6237">
        <w:rPr>
          <w:rFonts w:ascii="Times New Roman" w:hAnsi="Times New Roman"/>
          <w:sz w:val="28"/>
          <w:szCs w:val="28"/>
        </w:rPr>
        <w:t>….......30</w:t>
      </w:r>
    </w:p>
    <w:p w:rsidR="00060A5D" w:rsidRPr="00060A5D" w:rsidRDefault="00060A5D" w:rsidP="00060A5D">
      <w:pPr>
        <w:numPr>
          <w:ilvl w:val="1"/>
          <w:numId w:val="14"/>
        </w:numPr>
        <w:tabs>
          <w:tab w:val="left" w:pos="1134"/>
        </w:tabs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Организация иссл</w:t>
      </w:r>
      <w:r w:rsidR="004B6237">
        <w:rPr>
          <w:rFonts w:ascii="Times New Roman" w:hAnsi="Times New Roman"/>
          <w:sz w:val="28"/>
          <w:szCs w:val="28"/>
        </w:rPr>
        <w:t>едования……………………………………….......32</w:t>
      </w:r>
    </w:p>
    <w:p w:rsidR="00060A5D" w:rsidRPr="00060A5D" w:rsidRDefault="00060A5D" w:rsidP="00060A5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060A5D">
        <w:rPr>
          <w:rFonts w:ascii="Times New Roman" w:hAnsi="Times New Roman"/>
          <w:b/>
          <w:bCs/>
          <w:iCs/>
          <w:kern w:val="36"/>
          <w:sz w:val="28"/>
          <w:szCs w:val="28"/>
        </w:rPr>
        <w:t>Глава 3. Обоснование и применение разработанных средств  для развития координационных способностей на уроках физической культуры в 1-2</w:t>
      </w:r>
      <w:r w:rsidR="004B6237">
        <w:rPr>
          <w:rFonts w:ascii="Times New Roman" w:hAnsi="Times New Roman"/>
          <w:b/>
          <w:bCs/>
          <w:iCs/>
          <w:kern w:val="36"/>
          <w:sz w:val="28"/>
          <w:szCs w:val="28"/>
        </w:rPr>
        <w:t xml:space="preserve"> классе</w:t>
      </w:r>
      <w:r w:rsidR="004B6237" w:rsidRPr="004B6237">
        <w:rPr>
          <w:rFonts w:ascii="Times New Roman" w:hAnsi="Times New Roman"/>
          <w:bCs/>
          <w:iCs/>
          <w:kern w:val="36"/>
          <w:sz w:val="28"/>
          <w:szCs w:val="28"/>
        </w:rPr>
        <w:t>………………………………………………………….36</w:t>
      </w:r>
    </w:p>
    <w:p w:rsidR="00060A5D" w:rsidRPr="00060A5D" w:rsidRDefault="00016A09" w:rsidP="00060A5D">
      <w:pPr>
        <w:numPr>
          <w:ilvl w:val="1"/>
          <w:numId w:val="31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16A09">
        <w:rPr>
          <w:rFonts w:ascii="Times New Roman" w:hAnsi="Times New Roman"/>
          <w:sz w:val="28"/>
          <w:szCs w:val="28"/>
        </w:rPr>
        <w:t>Развитие</w:t>
      </w:r>
      <w:r w:rsidR="00060A5D" w:rsidRPr="00016A09">
        <w:rPr>
          <w:rFonts w:ascii="Times New Roman" w:hAnsi="Times New Roman"/>
          <w:sz w:val="28"/>
          <w:szCs w:val="28"/>
        </w:rPr>
        <w:t xml:space="preserve"> координационных способностей</w:t>
      </w:r>
      <w:r w:rsidR="00B70209" w:rsidRPr="00016A09">
        <w:rPr>
          <w:rFonts w:ascii="Times New Roman" w:hAnsi="Times New Roman"/>
          <w:sz w:val="28"/>
          <w:szCs w:val="28"/>
        </w:rPr>
        <w:t xml:space="preserve"> </w:t>
      </w:r>
      <w:r w:rsidR="00B70209" w:rsidRPr="00016A09">
        <w:rPr>
          <w:rFonts w:ascii="Times New Roman" w:hAnsi="Times New Roman"/>
          <w:sz w:val="28"/>
          <w:szCs w:val="24"/>
          <w:shd w:val="clear" w:color="auto" w:fill="FFFFFF"/>
          <w:lang w:eastAsia="zh-CN" w:bidi="hi-IN"/>
        </w:rPr>
        <w:t>посредством фитбола на уроках физической культуры в 1-2 классе</w:t>
      </w:r>
      <w:r w:rsidR="00B70209" w:rsidRPr="00060A5D">
        <w:rPr>
          <w:rFonts w:ascii="Times New Roman" w:hAnsi="Times New Roman"/>
          <w:sz w:val="28"/>
          <w:szCs w:val="28"/>
        </w:rPr>
        <w:t xml:space="preserve"> </w:t>
      </w:r>
      <w:r w:rsidR="00060A5D" w:rsidRPr="00060A5D">
        <w:rPr>
          <w:rFonts w:ascii="Times New Roman" w:hAnsi="Times New Roman"/>
          <w:sz w:val="28"/>
          <w:szCs w:val="28"/>
        </w:rPr>
        <w:t>…</w:t>
      </w:r>
      <w:r w:rsidRPr="00060A5D">
        <w:rPr>
          <w:rFonts w:ascii="Times New Roman" w:hAnsi="Times New Roman"/>
          <w:sz w:val="28"/>
          <w:szCs w:val="28"/>
        </w:rPr>
        <w:t xml:space="preserve"> </w:t>
      </w:r>
      <w:r w:rsidR="00060A5D" w:rsidRPr="00060A5D">
        <w:rPr>
          <w:rFonts w:ascii="Times New Roman" w:hAnsi="Times New Roman"/>
          <w:sz w:val="28"/>
          <w:szCs w:val="28"/>
        </w:rPr>
        <w:t>………</w:t>
      </w:r>
      <w:r w:rsidR="004B6237">
        <w:rPr>
          <w:rFonts w:ascii="Times New Roman" w:hAnsi="Times New Roman"/>
          <w:sz w:val="28"/>
          <w:szCs w:val="28"/>
        </w:rPr>
        <w:t>…………….</w:t>
      </w:r>
      <w:r w:rsidR="00060A5D" w:rsidRPr="00060A5D">
        <w:rPr>
          <w:rFonts w:ascii="Times New Roman" w:hAnsi="Times New Roman"/>
          <w:sz w:val="28"/>
          <w:szCs w:val="28"/>
        </w:rPr>
        <w:t>..35</w:t>
      </w: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Заключение</w:t>
      </w:r>
      <w:r w:rsidR="004B6237">
        <w:rPr>
          <w:rFonts w:ascii="Times New Roman" w:hAnsi="Times New Roman"/>
          <w:sz w:val="28"/>
          <w:szCs w:val="28"/>
        </w:rPr>
        <w:t>……………………………………………………………………...47</w:t>
      </w:r>
    </w:p>
    <w:p w:rsidR="00060A5D" w:rsidRPr="00060A5D" w:rsidRDefault="00415A4F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использованных источников</w:t>
      </w:r>
      <w:r>
        <w:rPr>
          <w:rFonts w:ascii="Times New Roman" w:hAnsi="Times New Roman"/>
          <w:sz w:val="28"/>
          <w:szCs w:val="28"/>
        </w:rPr>
        <w:t>………………………………………51</w:t>
      </w: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1F2" w:rsidRPr="00060A5D" w:rsidRDefault="00A561F2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Pr="00D03511" w:rsidRDefault="00D42C38" w:rsidP="00D035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767E1" w:rsidRPr="00B767E1" w:rsidRDefault="00060A5D" w:rsidP="00B767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физических (двигательных) способностей – одна из наиболее значимых в практике физического воспитания детей. Среди двигательных способностей одно из центральных мест занимают координационные способности, развитию которых уделено большое внимание </w:t>
      </w:r>
      <w:r w:rsidR="004A3603" w:rsidRPr="00D03511">
        <w:rPr>
          <w:rFonts w:ascii="Times New Roman" w:eastAsia="Times New Roman" w:hAnsi="Times New Roman"/>
          <w:sz w:val="28"/>
          <w:szCs w:val="28"/>
          <w:lang w:eastAsia="ru-RU"/>
        </w:rPr>
        <w:t>по новым стандартом обучающихся</w:t>
      </w:r>
      <w:r w:rsidR="00012193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чальных классов, детских спортивных школ.</w:t>
      </w:r>
      <w:r w:rsidR="00012193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E1" w:rsidRPr="00B767E1">
        <w:rPr>
          <w:rFonts w:ascii="Times New Roman" w:eastAsia="Times New Roman" w:hAnsi="Times New Roman"/>
          <w:sz w:val="28"/>
          <w:szCs w:val="28"/>
          <w:lang w:eastAsia="ru-RU"/>
        </w:rPr>
        <w:t>Координация движений- это, процесс согласования работы мышц, необходимый для успешного выполнения двигательной функции. При развитии двигательного навыка координация движений немного изменяется, в том числе происходит освоение инерционности двигающихся органов. Управление статической позы, происходит из-за ее фиксации, а потом из-за кратковременных импульсов, которые отправляются к нужным мышцам. Движения по инерции, выполняются на закрепительных этапах развития </w:t>
      </w:r>
      <w:r w:rsidR="00B767E1">
        <w:rPr>
          <w:rFonts w:ascii="Times New Roman" w:eastAsia="Times New Roman" w:hAnsi="Times New Roman"/>
          <w:sz w:val="28"/>
          <w:szCs w:val="28"/>
          <w:lang w:eastAsia="ru-RU"/>
        </w:rPr>
        <w:t>(Лях В.И.,2006</w:t>
      </w:r>
      <w:r w:rsidR="00B767E1" w:rsidRPr="00B76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60A5D" w:rsidRPr="00D03511" w:rsidRDefault="00B767E1" w:rsidP="00B767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E1">
        <w:rPr>
          <w:rFonts w:ascii="Times New Roman" w:eastAsia="Times New Roman" w:hAnsi="Times New Roman"/>
          <w:sz w:val="28"/>
          <w:szCs w:val="28"/>
          <w:lang w:eastAsia="ru-RU"/>
        </w:rPr>
        <w:t>Взаимосвязь координационных способностей с физическим развитием и кондинационными способностями (силовыми, скоростными, гибкостью и выносливостью) играет важную роль. В теории это связь между признаками, которые характеризуются различной психомотор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и организма в целом(Лях В.И.,2006</w:t>
      </w:r>
      <w:r w:rsidRPr="00B76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жизни возрастает значение таких качеств человека как способность быстро ориентироваться в пространстве, тонко дифференцировать свои мышечные ощущения и регулировать степень напряжения мышц; быстро реагировать на сигналы внешней среды; вестибулярная устойчивость. Координационные способности включают в себя такие понятия, как чувство ритма, способность произвольно расслаблять мышцы, умение быстро и целесообразно действовать в изменяющихся условиях, способность сохранять равновесие и др. Не овладев этим комплексом качеств и способностей, нельзя научиться управлять собой,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им телом, своими движениями, то есть нельзя сформировать интегральную способность (или умение) управлять своими движениями.</w:t>
      </w:r>
    </w:p>
    <w:p w:rsidR="000212B1" w:rsidRPr="00D03511" w:rsidRDefault="000212B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азвитие координационных способностей у обучающихся, особенно у детей младшего школьного возраста, имеет большое значение в освоении нового двигательного действия. В младшем школьном возрасте происходит «закладка фундамента» для развития этих способностей, закладываются основы управления движениями, формируются умения и навыки, отсутствие которых зачастую не удаётся восполнить в более позднем возраст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блюдения за детьми во время физкультурных занятий и в свободной двигательной деятельности позволили сделать вывод, что у многих обучающихся недостаточно развиты умения ориентироваться в пространстве, сохранять устойчивость позы в различных ситуациях, согласовано выполнять движения различными частями тела, точно воспроизводить заданный ритм двигательного действия. Все эти умения составляют основу координационных способностей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ряду с этим, в современной теории физического воспитания методика развития координационных способностей является одной из наименее разработанных. Многие рекомендации по методике развития двигательной координации у детей младшего школьного возраста не имеют достаточного экспериментального обоснования.</w:t>
      </w:r>
    </w:p>
    <w:p w:rsidR="000212B1" w:rsidRPr="00D03511" w:rsidRDefault="00060A5D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 В тоже время, занятия по развитию двигательной сферы у детей младшего школьного возраста, предлагаемые основной образовательной программой, как правило, не соответствуют общей цели – достижению адекватной физической подготовленности организма ребенка, не способствуют эффективному развитию двигательных умений и навыков</w:t>
      </w:r>
      <w:r w:rsidRPr="00D03511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03511">
        <w:rPr>
          <w:rFonts w:ascii="Times New Roman" w:eastAsia="Times New Roman" w:hAnsi="Times New Roman"/>
          <w:sz w:val="28"/>
          <w:szCs w:val="28"/>
        </w:rPr>
        <w:t xml:space="preserve">В связи с чем встал вопрос, как и чем можно дополнить и разнообразить физкультурные занятия в образовательном учреждении, учитывая требования и нормативы основной программы. 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Актуальность проблемы состоит в том, что систематическое </w:t>
      </w:r>
      <w:r w:rsidRPr="00D03511">
        <w:rPr>
          <w:rFonts w:ascii="Times New Roman" w:eastAsia="Times New Roman" w:hAnsi="Times New Roman"/>
          <w:sz w:val="28"/>
          <w:szCs w:val="28"/>
        </w:rPr>
        <w:lastRenderedPageBreak/>
        <w:t xml:space="preserve">целенаправленное применение педагогических методов для развития координационных способностей на уроках физической культуры дает приобретение обширного двигательного опыта в младшем школьном возрасте. Хорошо развитые координационные способности способствуют успешному освоению физических упражнений. Являются необходимым условиям для подготовки школьников к занятиям различными видами спорта, к жизни, труду. 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Одним из эффективных средств, обладающих возможностью развивать координационные способности, является фитбол - вид оздоровительной аэробики с использованием больших гимнастических мячей-(фитболов).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Упражнения на фитболах создают оздоровительный эффект, который подтверждается опытом работы специализированных коррекционных и реабилитационных медицинских, центров Европы, и России. Они позволяют решать различные задачи в комплексе за счет включения в работу одновременно двигательного, вестибулярного, слухового, зрительного, тактильного и обонятельного анализаторов. Тем самым позитивно влияют на физическое и психоэмоциональное состояние занимающихся и вызывают большой интерес у детей (Овчинникова, Т.С., Потапчук A.A., 2003; Тихомирова И.В., 2004; Левченкова Т.В., Сверчкова О.Ю., 2005).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Однако исследований, направленных на изучение комплексного воздействия средств фитбола на развитие координационных способностей, оздоровление и повышение психоэмоционального состояния занимающихся, недостаточно.</w:t>
      </w:r>
    </w:p>
    <w:p w:rsidR="006046B6" w:rsidRPr="00D03511" w:rsidRDefault="008931A3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Вышес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 xml:space="preserve">казанное обострило </w:t>
      </w:r>
      <w:r w:rsidR="006046B6" w:rsidRPr="00D03511">
        <w:rPr>
          <w:rFonts w:ascii="Times New Roman" w:eastAsia="Times New Roman" w:hAnsi="Times New Roman"/>
          <w:b/>
          <w:sz w:val="28"/>
          <w:szCs w:val="28"/>
        </w:rPr>
        <w:t>проблему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>: Како</w:t>
      </w:r>
      <w:r w:rsidR="0006569D" w:rsidRPr="00D03511">
        <w:rPr>
          <w:rFonts w:ascii="Times New Roman" w:eastAsia="Times New Roman" w:hAnsi="Times New Roman"/>
          <w:sz w:val="28"/>
          <w:szCs w:val="28"/>
        </w:rPr>
        <w:t>вы средства и методы развития координационных способностей</w:t>
      </w:r>
      <w:r w:rsidR="003F5726" w:rsidRPr="00D03511">
        <w:rPr>
          <w:rFonts w:ascii="Times New Roman" w:eastAsia="Times New Roman" w:hAnsi="Times New Roman"/>
          <w:sz w:val="28"/>
          <w:szCs w:val="28"/>
        </w:rPr>
        <w:t xml:space="preserve"> посредством фитбола на уроках физической культуры в 1-2 классе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>?</w:t>
      </w:r>
    </w:p>
    <w:p w:rsidR="006046B6" w:rsidRPr="00D03511" w:rsidRDefault="006046B6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Актуальность и проблемы позволили сформулировать </w:t>
      </w:r>
      <w:r w:rsidRPr="00D03511">
        <w:rPr>
          <w:rFonts w:ascii="Times New Roman" w:eastAsia="Times New Roman" w:hAnsi="Times New Roman"/>
          <w:b/>
          <w:sz w:val="28"/>
          <w:szCs w:val="28"/>
        </w:rPr>
        <w:t xml:space="preserve">тему </w:t>
      </w:r>
      <w:r w:rsidR="0006569D" w:rsidRPr="00D03511">
        <w:rPr>
          <w:rFonts w:ascii="Times New Roman" w:eastAsia="Times New Roman" w:hAnsi="Times New Roman"/>
          <w:sz w:val="28"/>
          <w:szCs w:val="28"/>
        </w:rPr>
        <w:t>исследования: развитие координационных способностей посредством фитбола на уроках физической культуры в 1-2 классе.</w:t>
      </w:r>
      <w:r w:rsidR="0006569D" w:rsidRPr="00D03511">
        <w:rPr>
          <w:rFonts w:ascii="Times New Roman" w:hAnsi="Times New Roman"/>
          <w:b/>
          <w:sz w:val="28"/>
          <w:szCs w:val="28"/>
        </w:rPr>
        <w:t xml:space="preserve"> </w:t>
      </w:r>
    </w:p>
    <w:p w:rsidR="000212B1" w:rsidRPr="00D03511" w:rsidRDefault="000212B1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Объект</w:t>
      </w:r>
      <w:r w:rsidRPr="00D03511">
        <w:rPr>
          <w:rFonts w:ascii="Times New Roman" w:hAnsi="Times New Roman"/>
          <w:sz w:val="28"/>
          <w:szCs w:val="28"/>
        </w:rPr>
        <w:t xml:space="preserve"> </w:t>
      </w:r>
      <w:r w:rsidRPr="00D03511">
        <w:rPr>
          <w:rFonts w:ascii="Times New Roman" w:hAnsi="Times New Roman"/>
          <w:b/>
          <w:sz w:val="28"/>
          <w:szCs w:val="28"/>
        </w:rPr>
        <w:t>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 образовательный  процесс </w:t>
      </w:r>
      <w:r w:rsidR="006046B6" w:rsidRPr="00D03511">
        <w:rPr>
          <w:rFonts w:ascii="Times New Roman" w:hAnsi="Times New Roman"/>
          <w:sz w:val="28"/>
          <w:szCs w:val="28"/>
        </w:rPr>
        <w:t xml:space="preserve">по физическому воспитанию </w:t>
      </w:r>
      <w:r w:rsidRPr="00D03511">
        <w:rPr>
          <w:rFonts w:ascii="Times New Roman" w:hAnsi="Times New Roman"/>
          <w:sz w:val="28"/>
          <w:szCs w:val="28"/>
        </w:rPr>
        <w:t>в школе.</w:t>
      </w:r>
    </w:p>
    <w:p w:rsidR="000212B1" w:rsidRPr="00D03511" w:rsidRDefault="000212B1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методика развития координационных способностей посредством фитбола на уроках физической культуры в 1-2 классе. 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Цель 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 теоретическое обоснование методики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развития координационных способностей посредством фитбола на уроках фи</w:t>
      </w:r>
      <w:r w:rsidR="0006569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зической культуры  в 1-2 классе, а так же при помощи эксперемента потвердить, что данный метод более результативный.</w:t>
      </w:r>
      <w:r w:rsidR="006046B6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цели выдвинуты следующие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0A5D" w:rsidRPr="00D03511" w:rsidRDefault="00E62EA9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Изучить </w:t>
      </w:r>
      <w:r w:rsidR="00060A5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научно-методическую литературу</w:t>
      </w:r>
      <w:r w:rsidR="00A86E5E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о проблеме исследования и практический опыт педагогов по физической культуре</w:t>
      </w:r>
      <w:r w:rsidR="00060A5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.</w:t>
      </w:r>
    </w:p>
    <w:p w:rsidR="00060A5D" w:rsidRPr="00D03511" w:rsidRDefault="00060A5D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ыявить</w:t>
      </w:r>
      <w:r w:rsidR="004E7DB4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, а так же</w:t>
      </w:r>
      <w:r w:rsidR="000A2F0B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усовершенствовать</w:t>
      </w:r>
      <w:r w:rsidR="004E7DB4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эффективную методику</w:t>
      </w:r>
      <w:r w:rsidR="00A86E5E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развития координационных способностей посредством фитбола на уроках физической культуры в 1-2 классе.</w:t>
      </w:r>
    </w:p>
    <w:p w:rsidR="00060A5D" w:rsidRPr="00D03511" w:rsidRDefault="00060A5D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>Экспериментально обосновать эффективность методики развития координационных способностей посредством фитбола на уроках физической культуры в 1-2 классе.</w:t>
      </w:r>
    </w:p>
    <w:p w:rsidR="006046B6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 исследования:</w:t>
      </w:r>
      <w:r w:rsidR="008756BA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фитбола в процессе физкультурных занятий с детьми 7-8 лет позволит усилить их положительное влияние на развитие координационных способностей младших школьников, если разработать эффективную методику развития координационных способностей посредством фитбола на уроках физической культуры в 1-2 классе, а так же </w:t>
      </w:r>
      <w:r w:rsidR="004E7DB4" w:rsidRPr="00D03511">
        <w:rPr>
          <w:rFonts w:ascii="Times New Roman" w:eastAsia="Times New Roman" w:hAnsi="Times New Roman"/>
          <w:sz w:val="28"/>
          <w:szCs w:val="28"/>
          <w:lang w:eastAsia="ru-RU"/>
        </w:rPr>
        <w:t>эксперементально доказать эффективность методики развития координационных способностей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>Методы исследования: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Теоретические: анализ научно-методическую литературу по проблеме исследования; формулирование выводов по теме исследования, составление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lastRenderedPageBreak/>
        <w:t>списка библиографии;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Эмпирические: обобщение педагогического опыта.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>Интерпритационные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Теоретическая значимость</w:t>
      </w: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исследования заключается в получении новых знаний о средствах и методах развития координационных способностей на уроках физической культуры в 1-2 классе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D03511">
        <w:rPr>
          <w:rFonts w:ascii="Times New Roman" w:hAnsi="Times New Roman"/>
          <w:sz w:val="28"/>
          <w:szCs w:val="28"/>
        </w:rPr>
        <w:t xml:space="preserve"> материалы исследования могут использоваться в учебной работе образовательных учреждений при разработке учебных планов, подборе комплексов физических упражнений  с применением фитбола, создании благоприятной среды для двигательной активности младших школьников.</w:t>
      </w:r>
    </w:p>
    <w:p w:rsidR="00781D5C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>Методологической основой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дипломной работы являются труды известных ученых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: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Н.А. Бернштейн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, </w:t>
      </w:r>
      <w:r w:rsidR="00E55D80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занимался 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одна из наиболее значимых в практике физического воспитания детей проблемой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физическ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х (двигательных) способностей; С.В. Веселовская занималась изучением анатомо-физиологические особенности детей 7-8 лет, Ю.И. Евсеева – влияние фитбола на развитие координационных способностей.</w:t>
      </w:r>
    </w:p>
    <w:p w:rsidR="00060A5D" w:rsidRPr="00D03511" w:rsidRDefault="00060A5D" w:rsidP="00D035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lang w:eastAsia="zh-CN" w:bidi="hi-IN"/>
        </w:rPr>
        <w:t>Структура дипломной работы состоит</w:t>
      </w:r>
      <w:r w:rsidRPr="00D03511">
        <w:rPr>
          <w:rFonts w:ascii="Times New Roman" w:hAnsi="Times New Roman"/>
          <w:sz w:val="28"/>
          <w:szCs w:val="28"/>
          <w:lang w:eastAsia="zh-CN" w:bidi="hi-IN"/>
        </w:rPr>
        <w:t>: из введения, двух глав, заключения, библиографического списка.</w:t>
      </w: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1A1" w:rsidRDefault="00FE31A1" w:rsidP="000856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5605" w:rsidRPr="00D03511" w:rsidRDefault="00085605" w:rsidP="000856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Глава 1. Теоретический анализ научно-методической литературы по теме исследования</w:t>
      </w:r>
    </w:p>
    <w:p w:rsidR="00060A5D" w:rsidRPr="00D03511" w:rsidRDefault="00060A5D" w:rsidP="00D03511">
      <w:pPr>
        <w:numPr>
          <w:ilvl w:val="1"/>
          <w:numId w:val="32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Анатомо-физиологические особенности детей 7-8 лет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Развитие младших школьников резко отличается от развития детей среднего и особенного старшего школьного возраста. Остановимся на анатомо-физиологических и психологических особенностях детей 7-12 лет, то есть детей, отнесенных к группе младшего школьного возраста. По некоторым показателям развития большой разницы между мальчиками и девочками младшего школьного возраста нет, до 11-12 лет пропорции тела у мальчиков и девочек почти одинаковы. 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</w:t>
      </w:r>
      <w:smartTag w:uri="urn:schemas-microsoft-com:office:smarttags" w:element="metricconverter">
        <w:smartTagPr>
          <w:attr w:name="ProductID" w:val="5 см"/>
        </w:smartTagPr>
        <w:r w:rsidRPr="00D03511">
          <w:rPr>
            <w:rFonts w:ascii="Times New Roman" w:hAnsi="Times New Roman"/>
            <w:sz w:val="28"/>
            <w:szCs w:val="28"/>
          </w:rPr>
          <w:t>5 см</w:t>
        </w:r>
      </w:smartTag>
      <w:r w:rsidRPr="00D03511">
        <w:rPr>
          <w:rFonts w:ascii="Times New Roman" w:hAnsi="Times New Roman"/>
          <w:sz w:val="28"/>
          <w:szCs w:val="28"/>
        </w:rPr>
        <w:t>, а вес на 2-</w:t>
      </w:r>
      <w:smartTag w:uri="urn:schemas-microsoft-com:office:smarttags" w:element="metricconverter">
        <w:smartTagPr>
          <w:attr w:name="ProductID" w:val="2,5 кг"/>
        </w:smartTagPr>
        <w:r w:rsidRPr="00D03511">
          <w:rPr>
            <w:rFonts w:ascii="Times New Roman" w:hAnsi="Times New Roman"/>
            <w:sz w:val="28"/>
            <w:szCs w:val="28"/>
          </w:rPr>
          <w:t>2,5 кг</w:t>
        </w:r>
      </w:smartTag>
      <w:r w:rsidRPr="00D03511">
        <w:rPr>
          <w:rFonts w:ascii="Times New Roman" w:hAnsi="Times New Roman"/>
          <w:sz w:val="28"/>
          <w:szCs w:val="28"/>
        </w:rPr>
        <w:t xml:space="preserve"> [</w:t>
      </w:r>
      <w:r w:rsidR="00184A6D" w:rsidRPr="00D03511">
        <w:rPr>
          <w:rFonts w:ascii="Times New Roman" w:hAnsi="Times New Roman"/>
          <w:sz w:val="28"/>
          <w:szCs w:val="28"/>
        </w:rPr>
        <w:t>18</w:t>
      </w:r>
      <w:r w:rsidRPr="00D03511">
        <w:rPr>
          <w:rFonts w:ascii="Times New Roman" w:hAnsi="Times New Roman"/>
          <w:sz w:val="28"/>
          <w:szCs w:val="28"/>
        </w:rPr>
        <w:t xml:space="preserve">]. 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Заметно увеличивается окружность грудной клетки, меняется к лучшему ее форма, превращаясь в конус, обращенный основанием кверху. Благодаря этому, становится больше жизненная емкость легких. Средние данные жизненной емкости легких у мальчиков 7 лет составляет 1400 мл, у девочек 7 лет – 1200 мл. У мальчиков 12лет – 2200 мл, у девочек 12 лет – 2000 мл. Ежегодное увеличение жизненной емкости легких равно, в среднем, 160 мл у мальчиков и у девочек этого возраста. Однак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; в выдыхаемом воздухе 2% углекислоты (против 4% у взрослого). Иными словами, дыхательный аппарат детей функционирует менее производительно. На единицу объема вентилируемого воздуха их организмом усваивается меньше кислорода (около 2%), чем у старших детей </w:t>
      </w:r>
      <w:r w:rsidRPr="00D03511">
        <w:rPr>
          <w:rFonts w:ascii="Times New Roman" w:hAnsi="Times New Roman"/>
          <w:sz w:val="28"/>
          <w:szCs w:val="28"/>
        </w:rPr>
        <w:lastRenderedPageBreak/>
        <w:t>или взрослых (около 4%). Задержка, а также затруднение дыхания у детей во время мышечной деятельности, вызывает быстрое уменьшение насыщения крови кислородом (гипоксемию). Поэтому необходимо строго согласовывать их дыхание с движениями тела. Обучение правильному дыханию является важнейшей задачей при проведении занятий с группой ребят младшего школьного возраста [</w:t>
      </w:r>
      <w:r w:rsidR="00184A6D" w:rsidRPr="00D03511">
        <w:rPr>
          <w:rFonts w:ascii="Times New Roman" w:hAnsi="Times New Roman"/>
          <w:sz w:val="28"/>
          <w:szCs w:val="28"/>
        </w:rPr>
        <w:t>3</w:t>
      </w:r>
      <w:r w:rsidRPr="00D03511">
        <w:rPr>
          <w:rFonts w:ascii="Times New Roman" w:hAnsi="Times New Roman"/>
          <w:sz w:val="28"/>
          <w:szCs w:val="28"/>
        </w:rPr>
        <w:t xml:space="preserve">]. 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тесной связ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с дыхательной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истемой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функционируют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органы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. Система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служит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поддержанию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уровн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тканевог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обмена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веществ,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hAnsi="Times New Roman"/>
          <w:sz w:val="28"/>
          <w:szCs w:val="28"/>
        </w:rPr>
        <w:t xml:space="preserve">в том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числе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hAnsi="Times New Roman"/>
          <w:sz w:val="28"/>
          <w:szCs w:val="28"/>
        </w:rPr>
        <w:t>и газообмена</w:t>
      </w:r>
      <w:r w:rsidR="006D7EBF" w:rsidRPr="00D03511">
        <w:rPr>
          <w:rFonts w:ascii="Times New Roman" w:hAnsi="Times New Roman"/>
          <w:sz w:val="28"/>
          <w:szCs w:val="28"/>
        </w:rPr>
        <w:t xml:space="preserve"> [</w:t>
      </w:r>
      <w:r w:rsidRPr="00D03511">
        <w:rPr>
          <w:rFonts w:ascii="Times New Roman" w:hAnsi="Times New Roman"/>
          <w:sz w:val="28"/>
          <w:szCs w:val="28"/>
        </w:rPr>
        <w:t xml:space="preserve">19]. Другим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словами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кровь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hAnsi="Times New Roman"/>
          <w:sz w:val="28"/>
          <w:szCs w:val="28"/>
        </w:rPr>
        <w:t xml:space="preserve">доставляет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hAnsi="Times New Roman"/>
          <w:sz w:val="28"/>
          <w:szCs w:val="28"/>
        </w:rPr>
        <w:t xml:space="preserve">питательны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вещества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и кислород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ко всем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клеточкам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нашего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hAnsi="Times New Roman"/>
          <w:sz w:val="28"/>
          <w:szCs w:val="28"/>
        </w:rPr>
        <w:t xml:space="preserve">и принимает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hAnsi="Times New Roman"/>
          <w:sz w:val="28"/>
          <w:szCs w:val="28"/>
        </w:rPr>
        <w:t xml:space="preserve">в себя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hAnsi="Times New Roman"/>
          <w:sz w:val="28"/>
          <w:szCs w:val="28"/>
        </w:rPr>
        <w:t xml:space="preserve">те продукты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жизнедеятельности,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вывести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из организма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человека. Вес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сердца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увеличивается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hAnsi="Times New Roman"/>
          <w:sz w:val="28"/>
          <w:szCs w:val="28"/>
        </w:rPr>
        <w:t xml:space="preserve">с возрастом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hAnsi="Times New Roman"/>
          <w:sz w:val="28"/>
          <w:szCs w:val="28"/>
        </w:rPr>
        <w:t xml:space="preserve">в соответствии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hAnsi="Times New Roman"/>
          <w:sz w:val="28"/>
          <w:szCs w:val="28"/>
        </w:rPr>
        <w:t xml:space="preserve">с нарастанием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веса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тела. Масса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сердца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приближается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к норме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взрослог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человека. Однако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hAnsi="Times New Roman"/>
          <w:sz w:val="28"/>
          <w:szCs w:val="28"/>
        </w:rPr>
        <w:t xml:space="preserve">пульс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hAnsi="Times New Roman"/>
          <w:sz w:val="28"/>
          <w:szCs w:val="28"/>
        </w:rPr>
        <w:t xml:space="preserve">остается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учащенным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до 84-90 ударов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в минуту (у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hAnsi="Times New Roman"/>
          <w:sz w:val="28"/>
          <w:szCs w:val="28"/>
        </w:rPr>
        <w:t xml:space="preserve">взрослого 70-72 удара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в мин.). В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hAnsi="Times New Roman"/>
          <w:sz w:val="28"/>
          <w:szCs w:val="28"/>
        </w:rPr>
        <w:t xml:space="preserve">связ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с этим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за счет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hAnsi="Times New Roman"/>
          <w:sz w:val="28"/>
          <w:szCs w:val="28"/>
        </w:rPr>
        <w:t xml:space="preserve">ускоренного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,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снабжени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кровью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оказывается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почти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hAnsi="Times New Roman"/>
          <w:sz w:val="28"/>
          <w:szCs w:val="28"/>
        </w:rPr>
        <w:t xml:space="preserve">в 2 раза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большим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у взрослого. Высокая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hAnsi="Times New Roman"/>
          <w:sz w:val="28"/>
          <w:szCs w:val="28"/>
        </w:rPr>
        <w:t xml:space="preserve">активность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обме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процессов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связана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hAnsi="Times New Roman"/>
          <w:sz w:val="28"/>
          <w:szCs w:val="28"/>
        </w:rPr>
        <w:t xml:space="preserve">и с большим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hAnsi="Times New Roman"/>
          <w:sz w:val="28"/>
          <w:szCs w:val="28"/>
        </w:rPr>
        <w:t xml:space="preserve">количество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рови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hAnsi="Times New Roman"/>
          <w:sz w:val="28"/>
          <w:szCs w:val="28"/>
        </w:rPr>
        <w:t xml:space="preserve">по отношению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hAnsi="Times New Roman"/>
          <w:sz w:val="28"/>
          <w:szCs w:val="28"/>
        </w:rPr>
        <w:t xml:space="preserve">к весу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тела, 9% п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сравнению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с 7-8% у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взрослого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человека. </w:t>
      </w:r>
    </w:p>
    <w:p w:rsidR="006D7EBF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ердце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школьника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лучш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справляется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с работой,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hAnsi="Times New Roman"/>
          <w:sz w:val="28"/>
          <w:szCs w:val="28"/>
        </w:rPr>
        <w:t xml:space="preserve">как просвет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артер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этом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hAnsi="Times New Roman"/>
          <w:sz w:val="28"/>
          <w:szCs w:val="28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более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широкий. Кровяное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hAnsi="Times New Roman"/>
          <w:sz w:val="28"/>
          <w:szCs w:val="28"/>
        </w:rPr>
        <w:t xml:space="preserve">давление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ниже,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hAnsi="Times New Roman"/>
          <w:sz w:val="28"/>
          <w:szCs w:val="28"/>
        </w:rPr>
        <w:t xml:space="preserve">у взрослых. К 7-8 годам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hAnsi="Times New Roman"/>
          <w:sz w:val="28"/>
          <w:szCs w:val="28"/>
        </w:rPr>
        <w:t xml:space="preserve">оно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hAnsi="Times New Roman"/>
          <w:sz w:val="28"/>
          <w:szCs w:val="28"/>
        </w:rPr>
        <w:t xml:space="preserve">равняется 99/64 мм. рт.ст.,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hAnsi="Times New Roman"/>
          <w:sz w:val="28"/>
          <w:szCs w:val="28"/>
        </w:rPr>
        <w:t xml:space="preserve">к 9-12 годам – 105/70 мм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рт.ст. Пр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предельной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hAnsi="Times New Roman"/>
          <w:sz w:val="28"/>
          <w:szCs w:val="28"/>
        </w:rPr>
        <w:t xml:space="preserve">напряженной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hAnsi="Times New Roman"/>
          <w:sz w:val="28"/>
          <w:szCs w:val="28"/>
        </w:rPr>
        <w:t xml:space="preserve">мышечной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hAnsi="Times New Roman"/>
          <w:sz w:val="28"/>
          <w:szCs w:val="28"/>
        </w:rPr>
        <w:t xml:space="preserve">работе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сердечны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hAnsi="Times New Roman"/>
          <w:sz w:val="28"/>
          <w:szCs w:val="28"/>
        </w:rPr>
        <w:t xml:space="preserve">сокращения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значительно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учащаются,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превышая,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правило, 200 ударов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в минуту. Посл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заданий,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hAnsi="Times New Roman"/>
          <w:sz w:val="28"/>
          <w:szCs w:val="28"/>
        </w:rPr>
        <w:t xml:space="preserve">связанных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hAnsi="Times New Roman"/>
          <w:sz w:val="28"/>
          <w:szCs w:val="28"/>
        </w:rPr>
        <w:t xml:space="preserve">с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большим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hAnsi="Times New Roman"/>
          <w:sz w:val="28"/>
          <w:szCs w:val="28"/>
        </w:rPr>
        <w:t xml:space="preserve">эмоциональным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возбуждением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учащаются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hAnsi="Times New Roman"/>
          <w:sz w:val="28"/>
          <w:szCs w:val="28"/>
        </w:rPr>
        <w:t xml:space="preserve">больше – до 270 ударов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hAnsi="Times New Roman"/>
          <w:sz w:val="28"/>
          <w:szCs w:val="28"/>
        </w:rPr>
        <w:t xml:space="preserve">в минуту. Недостатком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hAnsi="Times New Roman"/>
          <w:sz w:val="28"/>
          <w:szCs w:val="28"/>
        </w:rPr>
        <w:t xml:space="preserve">этого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возраста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hAnsi="Times New Roman"/>
          <w:sz w:val="28"/>
          <w:szCs w:val="28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легкая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hAnsi="Times New Roman"/>
          <w:sz w:val="28"/>
          <w:szCs w:val="28"/>
        </w:rPr>
        <w:t xml:space="preserve">возбудимость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сердца,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в работе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hAnsi="Times New Roman"/>
          <w:sz w:val="28"/>
          <w:szCs w:val="28"/>
        </w:rPr>
        <w:t xml:space="preserve">которого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hAnsi="Times New Roman"/>
          <w:sz w:val="28"/>
          <w:szCs w:val="28"/>
        </w:rPr>
        <w:t xml:space="preserve">нередко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наблюдается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hAnsi="Times New Roman"/>
          <w:sz w:val="28"/>
          <w:szCs w:val="28"/>
        </w:rPr>
        <w:t xml:space="preserve">аритмия,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hAnsi="Times New Roman"/>
          <w:sz w:val="28"/>
          <w:szCs w:val="28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с различными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hAnsi="Times New Roman"/>
          <w:sz w:val="28"/>
          <w:szCs w:val="28"/>
        </w:rPr>
        <w:t xml:space="preserve">внешни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влияниями. Систематические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hAnsi="Times New Roman"/>
          <w:sz w:val="28"/>
          <w:szCs w:val="28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hAnsi="Times New Roman"/>
          <w:sz w:val="28"/>
          <w:szCs w:val="28"/>
        </w:rPr>
        <w:t xml:space="preserve">приводит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hAnsi="Times New Roman"/>
          <w:sz w:val="28"/>
          <w:szCs w:val="28"/>
        </w:rPr>
        <w:t xml:space="preserve">к совершенствованию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функций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ердечно-сосудистой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системы,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расширяет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функциональн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детей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hAnsi="Times New Roman"/>
          <w:sz w:val="28"/>
          <w:szCs w:val="28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>возраста [21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Жизнедеятельность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том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hAnsi="Times New Roman"/>
          <w:sz w:val="28"/>
          <w:szCs w:val="28"/>
        </w:rPr>
        <w:t xml:space="preserve">числе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и мышечна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работа,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обеспечиваетс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обменом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веществ. В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hAnsi="Times New Roman"/>
          <w:sz w:val="28"/>
          <w:szCs w:val="28"/>
        </w:rPr>
        <w:t xml:space="preserve">результате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окислительных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hAnsi="Times New Roman"/>
          <w:sz w:val="28"/>
          <w:szCs w:val="28"/>
        </w:rPr>
        <w:t xml:space="preserve">процессов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распадаются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углеводы,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жиры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и белки,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возникает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hAnsi="Times New Roman"/>
          <w:sz w:val="28"/>
          <w:szCs w:val="28"/>
        </w:rPr>
        <w:t xml:space="preserve">необходимая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функций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hAnsi="Times New Roman"/>
          <w:sz w:val="28"/>
          <w:szCs w:val="28"/>
        </w:rPr>
        <w:t xml:space="preserve">энергия. Час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hAnsi="Times New Roman"/>
          <w:sz w:val="28"/>
          <w:szCs w:val="28"/>
        </w:rPr>
        <w:t xml:space="preserve">идет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на синтез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hAnsi="Times New Roman"/>
          <w:sz w:val="28"/>
          <w:szCs w:val="28"/>
        </w:rPr>
        <w:t xml:space="preserve">тканей растущего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детей,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hAnsi="Times New Roman"/>
          <w:sz w:val="28"/>
          <w:szCs w:val="28"/>
        </w:rPr>
        <w:t xml:space="preserve">на «пластические» процессы. Как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известно,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теплоотдача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с поверхности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hAnsi="Times New Roman"/>
          <w:sz w:val="28"/>
          <w:szCs w:val="28"/>
        </w:rPr>
        <w:t xml:space="preserve">тела. А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поверхность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детей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hAnsi="Times New Roman"/>
          <w:sz w:val="28"/>
          <w:szCs w:val="28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hAnsi="Times New Roman"/>
          <w:sz w:val="28"/>
          <w:szCs w:val="28"/>
        </w:rPr>
        <w:t xml:space="preserve">возраста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hAnsi="Times New Roman"/>
          <w:sz w:val="28"/>
          <w:szCs w:val="28"/>
        </w:rPr>
        <w:t xml:space="preserve">велика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hAnsi="Times New Roman"/>
          <w:sz w:val="28"/>
          <w:szCs w:val="28"/>
        </w:rPr>
        <w:t xml:space="preserve">по сравнению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с массой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то он и отдает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в окружающую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hAnsi="Times New Roman"/>
          <w:sz w:val="28"/>
          <w:szCs w:val="28"/>
        </w:rPr>
        <w:t xml:space="preserve">среду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больше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hAnsi="Times New Roman"/>
          <w:sz w:val="28"/>
          <w:szCs w:val="28"/>
        </w:rPr>
        <w:t xml:space="preserve">тепла. И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отдач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тепла,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и рост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hAnsi="Times New Roman"/>
          <w:sz w:val="28"/>
          <w:szCs w:val="28"/>
        </w:rPr>
        <w:t xml:space="preserve">и значительная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мышечная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hAnsi="Times New Roman"/>
          <w:sz w:val="28"/>
          <w:szCs w:val="28"/>
        </w:rPr>
        <w:t xml:space="preserve">активность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hAnsi="Times New Roman"/>
          <w:sz w:val="28"/>
          <w:szCs w:val="28"/>
        </w:rPr>
        <w:t xml:space="preserve">ребенка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hAnsi="Times New Roman"/>
          <w:sz w:val="28"/>
          <w:szCs w:val="28"/>
        </w:rPr>
        <w:t xml:space="preserve">требует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больши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энергии. Для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hAnsi="Times New Roman"/>
          <w:sz w:val="28"/>
          <w:szCs w:val="28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hAnsi="Times New Roman"/>
          <w:sz w:val="28"/>
          <w:szCs w:val="28"/>
        </w:rPr>
        <w:t xml:space="preserve">необходима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hAnsi="Times New Roman"/>
          <w:sz w:val="28"/>
          <w:szCs w:val="28"/>
        </w:rPr>
        <w:t xml:space="preserve">и большая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hAnsi="Times New Roman"/>
          <w:sz w:val="28"/>
          <w:szCs w:val="28"/>
        </w:rPr>
        <w:t xml:space="preserve">интенсивность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окислительных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процессов. У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младших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школьнико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hAnsi="Times New Roman"/>
          <w:sz w:val="28"/>
          <w:szCs w:val="28"/>
        </w:rPr>
        <w:t xml:space="preserve">невелика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и способность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к работ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в анаэробных (без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hAnsi="Times New Roman"/>
          <w:sz w:val="28"/>
          <w:szCs w:val="28"/>
        </w:rPr>
        <w:t xml:space="preserve">достаточного количества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hAnsi="Times New Roman"/>
          <w:sz w:val="28"/>
          <w:szCs w:val="28"/>
        </w:rPr>
        <w:t>кислорода) условиях [13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hAnsi="Times New Roman"/>
          <w:sz w:val="28"/>
          <w:szCs w:val="28"/>
        </w:rPr>
        <w:t xml:space="preserve">младшем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hAnsi="Times New Roman"/>
          <w:sz w:val="28"/>
          <w:szCs w:val="28"/>
        </w:rPr>
        <w:t xml:space="preserve">школьном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hAnsi="Times New Roman"/>
          <w:sz w:val="28"/>
          <w:szCs w:val="28"/>
        </w:rPr>
        <w:t xml:space="preserve">происходит «закладка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фундамента» дл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способностей,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а также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hAnsi="Times New Roman"/>
          <w:sz w:val="28"/>
          <w:szCs w:val="28"/>
        </w:rPr>
        <w:t xml:space="preserve">приобретение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hAnsi="Times New Roman"/>
          <w:sz w:val="28"/>
          <w:szCs w:val="28"/>
        </w:rPr>
        <w:t xml:space="preserve">знаний,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hAnsi="Times New Roman"/>
          <w:sz w:val="28"/>
          <w:szCs w:val="28"/>
        </w:rPr>
        <w:t xml:space="preserve">умений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и навыков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hAnsi="Times New Roman"/>
          <w:sz w:val="28"/>
          <w:szCs w:val="28"/>
        </w:rPr>
        <w:t xml:space="preserve">выполнен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hAnsi="Times New Roman"/>
          <w:sz w:val="28"/>
          <w:szCs w:val="28"/>
        </w:rPr>
        <w:t xml:space="preserve">на координацию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Этот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hAnsi="Times New Roman"/>
          <w:sz w:val="28"/>
          <w:szCs w:val="28"/>
        </w:rPr>
        <w:t xml:space="preserve">возрастной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период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называется «золотым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hAnsi="Times New Roman"/>
          <w:sz w:val="28"/>
          <w:szCs w:val="28"/>
        </w:rPr>
        <w:t xml:space="preserve">возрастом»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hAnsi="Times New Roman"/>
          <w:sz w:val="28"/>
          <w:szCs w:val="28"/>
        </w:rPr>
        <w:t xml:space="preserve">имея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виду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hAnsi="Times New Roman"/>
          <w:sz w:val="28"/>
          <w:szCs w:val="28"/>
        </w:rPr>
        <w:t xml:space="preserve">темп </w:t>
      </w:r>
      <w:r w:rsidRPr="00D03511">
        <w:rPr>
          <w:rStyle w:val="ae"/>
          <w:rFonts w:eastAsia="Calibri"/>
          <w:sz w:val="28"/>
          <w:szCs w:val="28"/>
        </w:rPr>
        <w:t>другой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hAnsi="Times New Roman"/>
          <w:sz w:val="28"/>
          <w:szCs w:val="28"/>
        </w:rPr>
        <w:t>способностей [11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. М. Чернецова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2 лет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ен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Их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й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56%. В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х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,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мый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ительным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сенситивным) дл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ов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Развитие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9-12 лет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й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ставах– в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7-12 лет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я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иная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 лет,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ть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0 лет,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одить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ваемую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у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ого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е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1 лет,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го </w:t>
      </w:r>
      <w:r w:rsidRPr="00D03511">
        <w:rPr>
          <w:rStyle w:val="ae"/>
          <w:rFonts w:eastAsia="Calibri"/>
          <w:sz w:val="28"/>
          <w:szCs w:val="28"/>
        </w:rPr>
        <w:t>учащен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2 лет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м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ает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х [30]. </w:t>
      </w:r>
      <w:r w:rsidRPr="00D03511">
        <w:rPr>
          <w:rStyle w:val="ae"/>
          <w:rFonts w:eastAsia="Calibri"/>
          <w:sz w:val="28"/>
          <w:szCs w:val="28"/>
        </w:rPr>
        <w:t>методы </w:t>
      </w:r>
    </w:p>
    <w:p w:rsidR="005A2C31" w:rsidRPr="00D03511" w:rsidRDefault="005A2C3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Уроки,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физическими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hAnsi="Times New Roman"/>
          <w:sz w:val="28"/>
          <w:szCs w:val="28"/>
        </w:rPr>
        <w:t xml:space="preserve">упражнениям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и участие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в общественной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hAnsi="Times New Roman"/>
          <w:sz w:val="28"/>
          <w:szCs w:val="28"/>
        </w:rPr>
        <w:t xml:space="preserve">жизни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школы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hAnsi="Times New Roman"/>
          <w:sz w:val="28"/>
          <w:szCs w:val="28"/>
        </w:rPr>
        <w:t xml:space="preserve">требуют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от младши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hAnsi="Times New Roman"/>
          <w:sz w:val="28"/>
          <w:szCs w:val="28"/>
        </w:rPr>
        <w:t xml:space="preserve">ребят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значительно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hAnsi="Times New Roman"/>
          <w:sz w:val="28"/>
          <w:szCs w:val="28"/>
        </w:rPr>
        <w:t xml:space="preserve">больш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hAnsi="Times New Roman"/>
          <w:sz w:val="28"/>
          <w:szCs w:val="28"/>
        </w:rPr>
        <w:t xml:space="preserve">энергетических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по сравнению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со старшими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школьниками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hAnsi="Times New Roman"/>
          <w:sz w:val="28"/>
          <w:szCs w:val="28"/>
        </w:rPr>
        <w:t>и взрослыми.</w:t>
      </w:r>
    </w:p>
    <w:p w:rsidR="000212B1" w:rsidRPr="00D03511" w:rsidRDefault="005A2C3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этому,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hAnsi="Times New Roman"/>
          <w:sz w:val="28"/>
          <w:szCs w:val="28"/>
        </w:rPr>
        <w:t xml:space="preserve">большие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затраты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на работу,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hAnsi="Times New Roman"/>
          <w:sz w:val="28"/>
          <w:szCs w:val="28"/>
        </w:rPr>
        <w:t xml:space="preserve">высокий </w:t>
      </w:r>
      <w:r w:rsidRPr="00D03511">
        <w:rPr>
          <w:rStyle w:val="ae"/>
          <w:rFonts w:eastAsia="Calibri"/>
          <w:sz w:val="28"/>
          <w:szCs w:val="28"/>
        </w:rPr>
        <w:t>нервной </w:t>
      </w:r>
      <w:r w:rsidRPr="00D03511">
        <w:rPr>
          <w:rFonts w:ascii="Times New Roman" w:hAnsi="Times New Roman"/>
          <w:sz w:val="28"/>
          <w:szCs w:val="28"/>
        </w:rPr>
        <w:t xml:space="preserve">уровень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основног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обмена,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связанный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с ростом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hAnsi="Times New Roman"/>
          <w:sz w:val="28"/>
          <w:szCs w:val="28"/>
        </w:rPr>
        <w:t xml:space="preserve">учитывать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занятий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hAnsi="Times New Roman"/>
          <w:sz w:val="28"/>
          <w:szCs w:val="28"/>
        </w:rPr>
        <w:t xml:space="preserve">с младшими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школьниками, </w:t>
      </w:r>
      <w:r w:rsidRPr="00D03511">
        <w:rPr>
          <w:rStyle w:val="ae"/>
          <w:rFonts w:eastAsia="Calibri"/>
          <w:sz w:val="28"/>
          <w:szCs w:val="28"/>
        </w:rPr>
        <w:t>лыжах </w:t>
      </w:r>
      <w:r w:rsidRPr="00D03511">
        <w:rPr>
          <w:rFonts w:ascii="Times New Roman" w:hAnsi="Times New Roman"/>
          <w:sz w:val="28"/>
          <w:szCs w:val="28"/>
        </w:rPr>
        <w:t xml:space="preserve">помнить, </w:t>
      </w:r>
      <w:r w:rsidRPr="00D03511">
        <w:rPr>
          <w:rStyle w:val="ae"/>
          <w:rFonts w:eastAsia="Calibri"/>
          <w:sz w:val="28"/>
          <w:szCs w:val="28"/>
        </w:rPr>
        <w:t>устойчив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ребятам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hAnsi="Times New Roman"/>
          <w:sz w:val="28"/>
          <w:szCs w:val="28"/>
        </w:rPr>
        <w:t xml:space="preserve">надо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покрыть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затраты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на «пластические» процессы,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hAnsi="Times New Roman"/>
          <w:sz w:val="28"/>
          <w:szCs w:val="28"/>
        </w:rPr>
        <w:t xml:space="preserve">терморегуляцию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и физическую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работу. При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hAnsi="Times New Roman"/>
          <w:sz w:val="28"/>
          <w:szCs w:val="28"/>
        </w:rPr>
        <w:t xml:space="preserve">систематических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занятия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физическим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упражнениями «пластические» процессы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протекают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hAnsi="Times New Roman"/>
          <w:sz w:val="28"/>
          <w:szCs w:val="28"/>
        </w:rPr>
        <w:t xml:space="preserve">более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hAnsi="Times New Roman"/>
          <w:sz w:val="28"/>
          <w:szCs w:val="28"/>
        </w:rPr>
        <w:t xml:space="preserve">успешно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hAnsi="Times New Roman"/>
          <w:sz w:val="28"/>
          <w:szCs w:val="28"/>
        </w:rPr>
        <w:t xml:space="preserve">и полноценно,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поэтому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гораздо </w:t>
      </w:r>
      <w:r w:rsidRPr="00D03511">
        <w:rPr>
          <w:rStyle w:val="ae"/>
          <w:rFonts w:eastAsia="Calibri"/>
          <w:sz w:val="28"/>
          <w:szCs w:val="28"/>
        </w:rPr>
        <w:t>требует </w:t>
      </w:r>
      <w:r w:rsidRPr="00D03511">
        <w:rPr>
          <w:rFonts w:ascii="Times New Roman" w:hAnsi="Times New Roman"/>
          <w:sz w:val="28"/>
          <w:szCs w:val="28"/>
        </w:rPr>
        <w:t xml:space="preserve">лучше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hAnsi="Times New Roman"/>
          <w:sz w:val="28"/>
          <w:szCs w:val="28"/>
        </w:rPr>
        <w:t xml:space="preserve">развиваются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физически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подобно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положительное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влияние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hAnsi="Times New Roman"/>
          <w:sz w:val="28"/>
          <w:szCs w:val="28"/>
        </w:rPr>
        <w:t xml:space="preserve">на обмен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hAnsi="Times New Roman"/>
          <w:sz w:val="28"/>
          <w:szCs w:val="28"/>
        </w:rPr>
        <w:t xml:space="preserve">веществ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hAnsi="Times New Roman"/>
          <w:sz w:val="28"/>
          <w:szCs w:val="28"/>
        </w:rPr>
        <w:t xml:space="preserve">оказывают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hAnsi="Times New Roman"/>
          <w:sz w:val="28"/>
          <w:szCs w:val="28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оптимальные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hAnsi="Times New Roman"/>
          <w:sz w:val="28"/>
          <w:szCs w:val="28"/>
        </w:rPr>
        <w:t xml:space="preserve">нагрузки. Чрезмерная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учебная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hAnsi="Times New Roman"/>
          <w:sz w:val="28"/>
          <w:szCs w:val="28"/>
        </w:rPr>
        <w:t xml:space="preserve">нагрузка,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перегрузки,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hAnsi="Times New Roman"/>
          <w:sz w:val="28"/>
          <w:szCs w:val="28"/>
        </w:rPr>
        <w:t xml:space="preserve">недостаточный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тдых,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hAnsi="Times New Roman"/>
          <w:sz w:val="28"/>
          <w:szCs w:val="28"/>
        </w:rPr>
        <w:t xml:space="preserve">ухудшают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hAnsi="Times New Roman"/>
          <w:sz w:val="28"/>
          <w:szCs w:val="28"/>
        </w:rPr>
        <w:t xml:space="preserve">обмен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веществ,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hAnsi="Times New Roman"/>
          <w:sz w:val="28"/>
          <w:szCs w:val="28"/>
        </w:rPr>
        <w:t xml:space="preserve">замедлить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рост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hAnsi="Times New Roman"/>
          <w:sz w:val="28"/>
          <w:szCs w:val="28"/>
        </w:rPr>
        <w:t xml:space="preserve">и развитие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ребенка. Поэтому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hAnsi="Times New Roman"/>
          <w:sz w:val="28"/>
          <w:szCs w:val="28"/>
        </w:rPr>
        <w:t xml:space="preserve">учителю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hAnsi="Times New Roman"/>
          <w:sz w:val="28"/>
          <w:szCs w:val="28"/>
        </w:rPr>
        <w:t xml:space="preserve">уделить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hAnsi="Times New Roman"/>
          <w:sz w:val="28"/>
          <w:szCs w:val="28"/>
        </w:rPr>
        <w:t xml:space="preserve">большое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вниман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планированию нагрузки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hAnsi="Times New Roman"/>
          <w:sz w:val="28"/>
          <w:szCs w:val="28"/>
        </w:rPr>
        <w:t xml:space="preserve">и расписанию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hAnsi="Times New Roman"/>
          <w:sz w:val="28"/>
          <w:szCs w:val="28"/>
        </w:rPr>
        <w:t xml:space="preserve">занятий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hAnsi="Times New Roman"/>
          <w:sz w:val="28"/>
          <w:szCs w:val="28"/>
        </w:rPr>
        <w:t xml:space="preserve">в 1-2 классе. Формировани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hAnsi="Times New Roman"/>
          <w:sz w:val="28"/>
          <w:szCs w:val="28"/>
        </w:rPr>
        <w:t xml:space="preserve">движения – костног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скелета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мышц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сухожилий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hAnsi="Times New Roman"/>
          <w:sz w:val="28"/>
          <w:szCs w:val="28"/>
        </w:rPr>
        <w:t xml:space="preserve">и связочно-суставного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hAnsi="Times New Roman"/>
          <w:sz w:val="28"/>
          <w:szCs w:val="28"/>
        </w:rPr>
        <w:t xml:space="preserve">аппарата – имеет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hAnsi="Times New Roman"/>
          <w:sz w:val="28"/>
          <w:szCs w:val="28"/>
        </w:rPr>
        <w:t xml:space="preserve">огромно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hAnsi="Times New Roman"/>
          <w:sz w:val="28"/>
          <w:szCs w:val="28"/>
        </w:rPr>
        <w:t xml:space="preserve">значени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роста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hAnsi="Times New Roman"/>
          <w:sz w:val="28"/>
          <w:szCs w:val="28"/>
        </w:rPr>
        <w:t xml:space="preserve">детского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>организма.</w:t>
      </w:r>
    </w:p>
    <w:p w:rsidR="000212B1" w:rsidRPr="00D03511" w:rsidRDefault="000212B1" w:rsidP="00D0351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154" w:rsidRPr="00D03511" w:rsidRDefault="00E92154" w:rsidP="00D0351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A21" w:rsidRPr="00D03511" w:rsidRDefault="00566B42" w:rsidP="00D03511">
      <w:pPr>
        <w:pStyle w:val="a3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b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b/>
          <w:sz w:val="28"/>
          <w:szCs w:val="28"/>
        </w:rPr>
        <w:t>способностей. Виды</w:t>
      </w:r>
      <w:r w:rsidR="004B6237" w:rsidRPr="00D03511">
        <w:rPr>
          <w:rFonts w:ascii="Times New Roman" w:hAnsi="Times New Roman"/>
          <w:b/>
          <w:sz w:val="28"/>
          <w:szCs w:val="28"/>
        </w:rPr>
        <w:t>.</w:t>
      </w:r>
    </w:p>
    <w:p w:rsidR="00F9745D" w:rsidRPr="00D03511" w:rsidRDefault="00F9745D" w:rsidP="00D0351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2FFA" w:rsidRPr="00D03511" w:rsidRDefault="00DD0E7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представляю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обой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hAnsi="Times New Roman"/>
          <w:sz w:val="28"/>
          <w:szCs w:val="28"/>
        </w:rPr>
        <w:t xml:space="preserve">многогранное 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ложно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образование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ловный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латинского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координация» означает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е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ение,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,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. Слово «координация» латинского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ждения. Он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чает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ь,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,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ение. Относительно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ется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приме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и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ьными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й </w:t>
      </w:r>
      <w:r w:rsidRPr="00D03511">
        <w:rPr>
          <w:rStyle w:val="ae"/>
          <w:rFonts w:eastAsia="Calibri"/>
          <w:sz w:val="28"/>
          <w:szCs w:val="28"/>
        </w:rPr>
        <w:t>множ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. Координация,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ывать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. Координац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ю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ть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. Сложность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ым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ом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начительног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звеньев,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ы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му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ю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рнштейна,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есть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что,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ние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резмерных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вободы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ращения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управляемые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. Если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ы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статочно,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 старается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м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и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ого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уставов [2].</w:t>
      </w:r>
    </w:p>
    <w:p w:rsidR="001D7839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спект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живает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я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ывание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. И. Ляха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том,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основных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й,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ятся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,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Пр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ом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и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«превращение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яемую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»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ритерием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и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оставленно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. Там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 В. И. Лях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,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«ловкость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(структура) координационных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ю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ее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й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ороны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». Однак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одившие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,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осли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амостоятельну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.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,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еся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ыми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и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го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го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[16].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. И. Лях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«координационны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связа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ся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вигательных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якую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ую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,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ловкость –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вигательных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ю (системой) своих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ств». Поэтому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,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,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в тех,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является –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ледующ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[16]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тировать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е: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м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ю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НС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двигательным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ординационные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ких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м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.</w:t>
      </w:r>
    </w:p>
    <w:p w:rsidR="007679DB" w:rsidRPr="00D03511" w:rsidRDefault="00DD0E7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огласн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распространенному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определению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Н. А. Бернштейна: «Координаци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hAnsi="Times New Roman"/>
          <w:sz w:val="28"/>
          <w:szCs w:val="28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преодолени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избыточных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hAnsi="Times New Roman"/>
          <w:sz w:val="28"/>
          <w:szCs w:val="28"/>
        </w:rPr>
        <w:t xml:space="preserve">свободы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движущегося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органа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иными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ловами,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превращен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последнего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hAnsi="Times New Roman"/>
          <w:sz w:val="28"/>
          <w:szCs w:val="28"/>
        </w:rPr>
        <w:t xml:space="preserve">в управляемую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систему» [2]. </w:t>
      </w:r>
    </w:p>
    <w:p w:rsidR="00334A21" w:rsidRPr="00D03511" w:rsidRDefault="00DD0E7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добной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терминологи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придерживается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hAnsi="Times New Roman"/>
          <w:sz w:val="28"/>
          <w:szCs w:val="28"/>
        </w:rPr>
        <w:t xml:space="preserve">ученых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А. А. Ухтомский,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hAnsi="Times New Roman"/>
          <w:sz w:val="28"/>
          <w:szCs w:val="28"/>
        </w:rPr>
        <w:t xml:space="preserve">Е. К. Жуков. По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hAnsi="Times New Roman"/>
          <w:sz w:val="28"/>
          <w:szCs w:val="28"/>
        </w:rPr>
        <w:t xml:space="preserve">Ю. В. Верхошанского,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hAnsi="Times New Roman"/>
          <w:sz w:val="28"/>
          <w:szCs w:val="28"/>
        </w:rPr>
        <w:t xml:space="preserve">координация – это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hAnsi="Times New Roman"/>
          <w:sz w:val="28"/>
          <w:szCs w:val="28"/>
        </w:rPr>
        <w:t xml:space="preserve">к упорядочению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внутренних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и внешних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сил,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hAnsi="Times New Roman"/>
          <w:sz w:val="28"/>
          <w:szCs w:val="28"/>
        </w:rPr>
        <w:t xml:space="preserve">возникающих </w:t>
      </w:r>
      <w:r w:rsidRPr="00D03511">
        <w:rPr>
          <w:rStyle w:val="ae"/>
          <w:rFonts w:eastAsia="Calibri"/>
          <w:sz w:val="28"/>
          <w:szCs w:val="28"/>
        </w:rPr>
        <w:t>ьчико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hAnsi="Times New Roman"/>
          <w:sz w:val="28"/>
          <w:szCs w:val="28"/>
        </w:rPr>
        <w:t xml:space="preserve">решении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задачи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достижения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требуемого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рабочег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эффект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полноценн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моторного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hAnsi="Times New Roman"/>
          <w:sz w:val="28"/>
          <w:szCs w:val="28"/>
        </w:rPr>
        <w:t xml:space="preserve">потенциала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человека. С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точки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hAnsi="Times New Roman"/>
          <w:sz w:val="28"/>
          <w:szCs w:val="28"/>
        </w:rPr>
        <w:t xml:space="preserve">зрения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физиологии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координация – это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hAnsi="Times New Roman"/>
          <w:sz w:val="28"/>
          <w:szCs w:val="28"/>
        </w:rPr>
        <w:t xml:space="preserve">согласовани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hAnsi="Times New Roman"/>
          <w:sz w:val="28"/>
          <w:szCs w:val="28"/>
        </w:rPr>
        <w:t xml:space="preserve">и систем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животного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бусловленное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сочетанием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возбуждения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и торможения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hAnsi="Times New Roman"/>
          <w:sz w:val="28"/>
          <w:szCs w:val="28"/>
        </w:rPr>
        <w:t>в ЦНС.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понимает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hAnsi="Times New Roman"/>
          <w:sz w:val="28"/>
          <w:szCs w:val="28"/>
        </w:rPr>
        <w:t xml:space="preserve">Б. В. Евстафьева,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вид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hAnsi="Times New Roman"/>
          <w:sz w:val="28"/>
          <w:szCs w:val="28"/>
        </w:rPr>
        <w:t xml:space="preserve">физичес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базирующихся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на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психофизиологически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и морфологичес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особенностях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уроки </w:t>
      </w:r>
      <w:r w:rsidRPr="00D03511">
        <w:rPr>
          <w:rFonts w:ascii="Times New Roman" w:hAnsi="Times New Roman"/>
          <w:sz w:val="28"/>
          <w:szCs w:val="28"/>
        </w:rPr>
        <w:t xml:space="preserve">и содействующих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слаженному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hAnsi="Times New Roman"/>
          <w:sz w:val="28"/>
          <w:szCs w:val="28"/>
        </w:rPr>
        <w:t xml:space="preserve">выполнению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0]</w:t>
      </w:r>
      <w:r w:rsidRPr="00D03511">
        <w:rPr>
          <w:rFonts w:ascii="Times New Roman" w:hAnsi="Times New Roman"/>
          <w:sz w:val="28"/>
          <w:szCs w:val="28"/>
        </w:rPr>
        <w:t xml:space="preserve">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 М. Зациорский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рассматривает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hAnsi="Times New Roman"/>
          <w:sz w:val="28"/>
          <w:szCs w:val="28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hAnsi="Times New Roman"/>
          <w:sz w:val="28"/>
          <w:szCs w:val="28"/>
        </w:rPr>
        <w:t xml:space="preserve">согласованное,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hAnsi="Times New Roman"/>
          <w:sz w:val="28"/>
          <w:szCs w:val="28"/>
        </w:rPr>
        <w:t xml:space="preserve">одновременное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и последовательное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hAnsi="Times New Roman"/>
          <w:sz w:val="28"/>
          <w:szCs w:val="28"/>
        </w:rPr>
        <w:t xml:space="preserve">выполнение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 xml:space="preserve">движений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 И. Ля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читает,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индивида,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hAnsi="Times New Roman"/>
          <w:sz w:val="28"/>
          <w:szCs w:val="28"/>
        </w:rPr>
        <w:t xml:space="preserve">определяющие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к оптимальному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управлени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и регулировке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hAnsi="Times New Roman"/>
          <w:sz w:val="28"/>
          <w:szCs w:val="28"/>
        </w:rPr>
        <w:t xml:space="preserve">двигательного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hAnsi="Times New Roman"/>
          <w:sz w:val="28"/>
          <w:szCs w:val="28"/>
        </w:rPr>
        <w:t xml:space="preserve">действия. Это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hAnsi="Times New Roman"/>
          <w:sz w:val="28"/>
          <w:szCs w:val="28"/>
        </w:rPr>
        <w:t xml:space="preserve">определен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соответствует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пониманию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в трудах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Н. А. Бернштейна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природы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hAnsi="Times New Roman"/>
          <w:sz w:val="28"/>
          <w:szCs w:val="28"/>
        </w:rPr>
        <w:t xml:space="preserve">и ловкости. Аналогичног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мнения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придерживается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hAnsi="Times New Roman"/>
          <w:sz w:val="28"/>
          <w:szCs w:val="28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>авторов [16].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 П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hAnsi="Times New Roman"/>
          <w:sz w:val="28"/>
          <w:szCs w:val="28"/>
        </w:rPr>
        <w:t xml:space="preserve">Л. П. Матвеева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способности: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о-первых, – эт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hAnsi="Times New Roman"/>
          <w:sz w:val="28"/>
          <w:szCs w:val="28"/>
        </w:rPr>
        <w:t xml:space="preserve">целесообразн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координирова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движения (согласовывать,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hAnsi="Times New Roman"/>
          <w:sz w:val="28"/>
          <w:szCs w:val="28"/>
        </w:rPr>
        <w:t xml:space="preserve">соединять,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hAnsi="Times New Roman"/>
          <w:sz w:val="28"/>
          <w:szCs w:val="28"/>
        </w:rPr>
        <w:t xml:space="preserve">организовывать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в единое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целое) при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построении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и воспроизведении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действий;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hAnsi="Times New Roman"/>
          <w:sz w:val="28"/>
          <w:szCs w:val="28"/>
        </w:rPr>
        <w:t xml:space="preserve">во-вторых, – это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перестраивать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hAnsi="Times New Roman"/>
          <w:sz w:val="28"/>
          <w:szCs w:val="28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необходимости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изменить </w:t>
      </w:r>
      <w:r w:rsidRPr="00D03511">
        <w:rPr>
          <w:rStyle w:val="ae"/>
          <w:rFonts w:eastAsia="Calibri"/>
          <w:sz w:val="28"/>
          <w:szCs w:val="28"/>
        </w:rPr>
        <w:t>обменных </w:t>
      </w:r>
      <w:r w:rsidRPr="00D03511">
        <w:rPr>
          <w:rFonts w:ascii="Times New Roman" w:hAnsi="Times New Roman"/>
          <w:sz w:val="28"/>
          <w:szCs w:val="28"/>
        </w:rPr>
        <w:t xml:space="preserve">параметры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освоенног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hAnsi="Times New Roman"/>
          <w:sz w:val="28"/>
          <w:szCs w:val="28"/>
        </w:rPr>
        <w:t xml:space="preserve">переключении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на ново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действие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hAnsi="Times New Roman"/>
          <w:sz w:val="28"/>
          <w:szCs w:val="28"/>
        </w:rPr>
        <w:t xml:space="preserve">в соответствии </w:t>
      </w:r>
      <w:r w:rsidRPr="00D03511">
        <w:rPr>
          <w:rStyle w:val="ae"/>
          <w:rFonts w:eastAsia="Calibri"/>
          <w:sz w:val="28"/>
          <w:szCs w:val="28"/>
        </w:rPr>
        <w:t>второго </w:t>
      </w:r>
      <w:r w:rsidRPr="00D03511">
        <w:rPr>
          <w:rFonts w:ascii="Times New Roman" w:hAnsi="Times New Roman"/>
          <w:sz w:val="28"/>
          <w:szCs w:val="28"/>
        </w:rPr>
        <w:t xml:space="preserve">с требованиями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меняющих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услови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7]</w:t>
      </w:r>
      <w:r w:rsidRPr="00D03511">
        <w:rPr>
          <w:rFonts w:ascii="Times New Roman" w:hAnsi="Times New Roman"/>
          <w:sz w:val="28"/>
          <w:szCs w:val="28"/>
        </w:rPr>
        <w:t xml:space="preserve">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hAnsi="Times New Roman"/>
          <w:sz w:val="28"/>
          <w:szCs w:val="28"/>
        </w:rPr>
        <w:t xml:space="preserve">представляют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hAnsi="Times New Roman"/>
          <w:sz w:val="28"/>
          <w:szCs w:val="28"/>
        </w:rPr>
        <w:t xml:space="preserve">собой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hAnsi="Times New Roman"/>
          <w:sz w:val="28"/>
          <w:szCs w:val="28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сложное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образование (систему)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имеющее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hAnsi="Times New Roman"/>
          <w:sz w:val="28"/>
          <w:szCs w:val="28"/>
        </w:rPr>
        <w:t xml:space="preserve">уровней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а отсюда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уществование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множества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вариантов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hAnsi="Times New Roman"/>
          <w:sz w:val="28"/>
          <w:szCs w:val="28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обменных </w:t>
      </w:r>
      <w:r w:rsidRPr="00D03511">
        <w:rPr>
          <w:rFonts w:ascii="Times New Roman" w:hAnsi="Times New Roman"/>
          <w:sz w:val="28"/>
          <w:szCs w:val="28"/>
        </w:rPr>
        <w:t xml:space="preserve">понятий «координация», «координационные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способности»: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 одной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hAnsi="Times New Roman"/>
          <w:sz w:val="28"/>
          <w:szCs w:val="28"/>
        </w:rPr>
        <w:t xml:space="preserve">стороны,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hAnsi="Times New Roman"/>
          <w:sz w:val="28"/>
          <w:szCs w:val="28"/>
        </w:rPr>
        <w:t xml:space="preserve">отнесены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hAnsi="Times New Roman"/>
          <w:sz w:val="28"/>
          <w:szCs w:val="28"/>
        </w:rPr>
        <w:t xml:space="preserve">к процессу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hAnsi="Times New Roman"/>
          <w:sz w:val="28"/>
          <w:szCs w:val="28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hAnsi="Times New Roman"/>
          <w:sz w:val="28"/>
          <w:szCs w:val="28"/>
        </w:rPr>
        <w:t xml:space="preserve">физических качеств,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а с другой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hAnsi="Times New Roman"/>
          <w:sz w:val="28"/>
          <w:szCs w:val="28"/>
        </w:rPr>
        <w:t xml:space="preserve">стороны,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способности тесно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hAnsi="Times New Roman"/>
          <w:sz w:val="28"/>
          <w:szCs w:val="28"/>
        </w:rPr>
        <w:t xml:space="preserve">вплетены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в процесс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>действиями [1].</w:t>
      </w:r>
    </w:p>
    <w:p w:rsidR="001D7839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фичны. Однако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можно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ть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обенностям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орам,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уславливают. Опираясь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зультаты исследований Н.Н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лышев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е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:</w:t>
      </w:r>
    </w:p>
    <w:p w:rsidR="00232F30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2F30" w:rsidRPr="00D03511">
        <w:rPr>
          <w:rStyle w:val="ae"/>
          <w:rFonts w:eastAsia="Calibri"/>
          <w:sz w:val="28"/>
          <w:szCs w:val="28"/>
        </w:rPr>
        <w:t>методы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="00232F30" w:rsidRPr="00D03511">
        <w:rPr>
          <w:rStyle w:val="ae"/>
          <w:rFonts w:eastAsia="Calibri"/>
          <w:sz w:val="28"/>
          <w:szCs w:val="28"/>
        </w:rPr>
        <w:t>ьчик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управлению </w:t>
      </w:r>
      <w:r w:rsidR="00232F30" w:rsidRPr="00D03511">
        <w:rPr>
          <w:rStyle w:val="ae"/>
          <w:rFonts w:eastAsia="Calibri"/>
          <w:sz w:val="28"/>
          <w:szCs w:val="28"/>
        </w:rPr>
        <w:t>другую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ми, </w:t>
      </w:r>
      <w:r w:rsidR="00232F30" w:rsidRPr="00D03511">
        <w:rPr>
          <w:rStyle w:val="ae"/>
          <w:rFonts w:eastAsia="Calibri"/>
          <w:sz w:val="28"/>
          <w:szCs w:val="28"/>
        </w:rPr>
        <w:t>предмет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ми </w:t>
      </w:r>
      <w:r w:rsidR="00232F30" w:rsidRPr="00D03511">
        <w:rPr>
          <w:rStyle w:val="ae"/>
          <w:rFonts w:eastAsia="Calibri"/>
          <w:sz w:val="28"/>
          <w:szCs w:val="28"/>
        </w:rPr>
        <w:t>состояние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овыми </w:t>
      </w:r>
      <w:r w:rsidR="00232F30" w:rsidRPr="00D03511">
        <w:rPr>
          <w:rStyle w:val="ae"/>
          <w:rFonts w:eastAsia="Calibri"/>
          <w:sz w:val="28"/>
          <w:szCs w:val="28"/>
        </w:rPr>
        <w:t>наших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ами </w:t>
      </w:r>
      <w:r w:rsidR="00232F30" w:rsidRPr="00D03511">
        <w:rPr>
          <w:rStyle w:val="ae"/>
          <w:rFonts w:eastAsia="Calibri"/>
          <w:sz w:val="28"/>
          <w:szCs w:val="28"/>
        </w:rPr>
        <w:t>опор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;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сохранению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;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итма;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 пространстве;</w:t>
      </w:r>
    </w:p>
    <w:p w:rsidR="00232F30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2F30" w:rsidRPr="00D03511">
        <w:rPr>
          <w:rStyle w:val="ae"/>
          <w:rFonts w:eastAsia="Calibri"/>
          <w:sz w:val="28"/>
          <w:szCs w:val="28"/>
        </w:rPr>
        <w:t>чувств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="00232F30" w:rsidRPr="00D03511">
        <w:rPr>
          <w:rStyle w:val="ae"/>
          <w:rFonts w:eastAsia="Calibri"/>
          <w:sz w:val="28"/>
          <w:szCs w:val="28"/>
        </w:rPr>
        <w:t>предмет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извольному </w:t>
      </w:r>
      <w:r w:rsidR="00232F30" w:rsidRPr="00D03511">
        <w:rPr>
          <w:rStyle w:val="ae"/>
          <w:rFonts w:eastAsia="Calibri"/>
          <w:sz w:val="28"/>
          <w:szCs w:val="28"/>
        </w:rPr>
        <w:t>мышцы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лаблению </w:t>
      </w:r>
      <w:r w:rsidR="00232F30" w:rsidRPr="00D03511">
        <w:rPr>
          <w:rStyle w:val="ae"/>
          <w:rFonts w:eastAsia="Calibri"/>
          <w:sz w:val="28"/>
          <w:szCs w:val="28"/>
        </w:rPr>
        <w:t>больше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; </w:t>
      </w:r>
      <w:r w:rsidR="00232F30" w:rsidRPr="00D03511">
        <w:rPr>
          <w:rStyle w:val="ae"/>
          <w:rFonts w:eastAsia="Calibri"/>
          <w:sz w:val="28"/>
          <w:szCs w:val="28"/>
        </w:rPr>
        <w:t>относятся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ованость </w:t>
      </w:r>
      <w:r w:rsidR="00232F30" w:rsidRPr="00D03511">
        <w:rPr>
          <w:rStyle w:val="ae"/>
          <w:rFonts w:eastAsia="Calibri"/>
          <w:sz w:val="28"/>
          <w:szCs w:val="28"/>
        </w:rPr>
        <w:t>быстрот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(ловкость) [29]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ой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ой,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ные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тся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чистом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в сложном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заимодействии. 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х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ют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ую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,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друг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огательную. Пр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гновенное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значимости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</w:t>
      </w:r>
      <w:r w:rsidRPr="00D03511">
        <w:rPr>
          <w:rStyle w:val="ae"/>
          <w:rFonts w:eastAsia="Calibri"/>
          <w:sz w:val="28"/>
          <w:szCs w:val="28"/>
        </w:rPr>
        <w:t>побе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словий [28].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Результат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ряда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hAnsi="Times New Roman"/>
          <w:sz w:val="28"/>
          <w:szCs w:val="28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и специфических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своего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рода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их обобщение,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оставляет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понятие «общи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». Под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общим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ми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ями В.И. Ля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hAnsi="Times New Roman"/>
          <w:sz w:val="28"/>
          <w:szCs w:val="28"/>
        </w:rPr>
        <w:t xml:space="preserve">понимает потенциальны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и реализованные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hAnsi="Times New Roman"/>
          <w:sz w:val="28"/>
          <w:szCs w:val="28"/>
        </w:rPr>
        <w:t xml:space="preserve">определяющие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hAnsi="Times New Roman"/>
          <w:sz w:val="28"/>
          <w:szCs w:val="28"/>
        </w:rPr>
        <w:t xml:space="preserve">к оптимальному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управлению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hAnsi="Times New Roman"/>
          <w:sz w:val="28"/>
          <w:szCs w:val="28"/>
        </w:rPr>
        <w:t xml:space="preserve">и регулированию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различными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по происхождению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hAnsi="Times New Roman"/>
          <w:sz w:val="28"/>
          <w:szCs w:val="28"/>
        </w:rPr>
        <w:t xml:space="preserve">и смыслу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hAnsi="Times New Roman"/>
          <w:sz w:val="28"/>
          <w:szCs w:val="28"/>
        </w:rPr>
        <w:t xml:space="preserve">действиями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[16]. Итак,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общи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hAnsi="Times New Roman"/>
          <w:sz w:val="28"/>
          <w:szCs w:val="28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в понятии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ознании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сообщение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и результат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. Координационны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hAnsi="Times New Roman"/>
          <w:sz w:val="28"/>
          <w:szCs w:val="28"/>
        </w:rPr>
        <w:t xml:space="preserve">и проявляются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в процессе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hAnsi="Times New Roman"/>
          <w:sz w:val="28"/>
          <w:szCs w:val="28"/>
        </w:rPr>
        <w:t xml:space="preserve">реальных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действий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связи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hAnsi="Times New Roman"/>
          <w:sz w:val="28"/>
          <w:szCs w:val="28"/>
        </w:rPr>
        <w:t xml:space="preserve">правомер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высказывание,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hAnsi="Times New Roman"/>
          <w:sz w:val="28"/>
          <w:szCs w:val="28"/>
        </w:rPr>
        <w:t xml:space="preserve">выш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учителю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тем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hAnsi="Times New Roman"/>
          <w:sz w:val="28"/>
          <w:szCs w:val="28"/>
        </w:rPr>
        <w:t xml:space="preserve">выше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и уровень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hAnsi="Times New Roman"/>
          <w:sz w:val="28"/>
          <w:szCs w:val="28"/>
        </w:rPr>
        <w:t xml:space="preserve">общ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. 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hAnsi="Times New Roman"/>
          <w:sz w:val="28"/>
          <w:szCs w:val="28"/>
        </w:rPr>
        <w:t xml:space="preserve">определяют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к управлению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hAnsi="Times New Roman"/>
          <w:sz w:val="28"/>
          <w:szCs w:val="28"/>
        </w:rPr>
        <w:t xml:space="preserve">и регулированию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сходными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hAnsi="Times New Roman"/>
          <w:sz w:val="28"/>
          <w:szCs w:val="28"/>
        </w:rPr>
        <w:t xml:space="preserve">по происхождению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и смыслу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действиями. 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 относятся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днородным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сихофизиологическим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ам,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ированных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растающей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ти. В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различают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бмен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о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зможных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ических (ходьба,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зание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азанье, </w:t>
      </w:r>
      <w:r w:rsidRPr="00D03511">
        <w:rPr>
          <w:rStyle w:val="ae"/>
          <w:rFonts w:eastAsia="Calibri"/>
          <w:sz w:val="28"/>
          <w:szCs w:val="28"/>
        </w:rPr>
        <w:t>черт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езание,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,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и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способлениях: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ки,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лосипед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ля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 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циклически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ействиях (прыжки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локомотор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(гимнастические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робатические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пражнения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нипулирования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ми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ям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(движения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ния,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основения,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ола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вода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ура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т.п.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я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(перекладывание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матывание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нура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лку,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м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тяжестей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истических (метательных) двигательных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установкой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льность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я (толкание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дра,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аты,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а,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молота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тельных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ткость (метания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ки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ь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ннис,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ки,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жонглирование);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ицеливания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жательных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пирующих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х;</w:t>
      </w:r>
    </w:p>
    <w:p w:rsidR="005C5691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92154" w:rsidRPr="00D03511">
        <w:rPr>
          <w:rStyle w:val="ae"/>
          <w:rFonts w:eastAsia="Calibri"/>
          <w:sz w:val="28"/>
          <w:szCs w:val="28"/>
        </w:rPr>
        <w:t>связи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такующих </w:t>
      </w:r>
      <w:r w:rsidR="00E92154" w:rsidRPr="00D03511">
        <w:rPr>
          <w:rStyle w:val="ae"/>
          <w:rFonts w:eastAsia="Calibri"/>
          <w:sz w:val="28"/>
          <w:szCs w:val="28"/>
        </w:rPr>
        <w:t>группы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ных </w:t>
      </w:r>
      <w:r w:rsidR="00E92154" w:rsidRPr="00D03511">
        <w:rPr>
          <w:rStyle w:val="ae"/>
          <w:rFonts w:eastAsia="Calibri"/>
          <w:sz w:val="28"/>
          <w:szCs w:val="28"/>
        </w:rPr>
        <w:t>различных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E92154" w:rsidRPr="00D03511">
        <w:rPr>
          <w:rStyle w:val="ae"/>
          <w:rFonts w:eastAsia="Calibri"/>
          <w:sz w:val="28"/>
          <w:szCs w:val="28"/>
        </w:rPr>
        <w:t>мнения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="00E92154" w:rsidRPr="00D03511">
        <w:rPr>
          <w:rStyle w:val="ae"/>
          <w:rFonts w:eastAsia="Calibri"/>
          <w:sz w:val="28"/>
          <w:szCs w:val="28"/>
        </w:rPr>
        <w:t>быстрота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борств (борьба, </w:t>
      </w:r>
      <w:r w:rsidR="00E92154" w:rsidRPr="00D03511">
        <w:rPr>
          <w:rStyle w:val="ae"/>
          <w:rFonts w:eastAsia="Calibri"/>
          <w:sz w:val="28"/>
          <w:szCs w:val="28"/>
        </w:rPr>
        <w:t>понятием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, </w:t>
      </w:r>
      <w:r w:rsidR="00E92154" w:rsidRPr="00D03511">
        <w:rPr>
          <w:rStyle w:val="ae"/>
          <w:rFonts w:eastAsia="Calibri"/>
          <w:sz w:val="28"/>
          <w:szCs w:val="28"/>
        </w:rPr>
        <w:t>предметов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ехтование, </w:t>
      </w:r>
      <w:r w:rsidR="00E92154" w:rsidRPr="00D03511">
        <w:rPr>
          <w:rStyle w:val="ae"/>
          <w:rFonts w:eastAsia="Calibri"/>
          <w:sz w:val="28"/>
          <w:szCs w:val="28"/>
        </w:rPr>
        <w:t>условий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ые </w:t>
      </w:r>
      <w:r w:rsidR="00E92154" w:rsidRPr="00D03511">
        <w:rPr>
          <w:rStyle w:val="ae"/>
          <w:rFonts w:eastAsia="Calibri"/>
          <w:sz w:val="28"/>
          <w:szCs w:val="28"/>
        </w:rPr>
        <w:t>таким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>единоборства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адающи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ных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ко-тактических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х </w:t>
      </w:r>
      <w:r w:rsidRPr="00D03511">
        <w:rPr>
          <w:rStyle w:val="ae"/>
          <w:rFonts w:eastAsia="Calibri"/>
          <w:sz w:val="28"/>
          <w:szCs w:val="28"/>
        </w:rPr>
        <w:t>отно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 (баскетбол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, </w:t>
      </w:r>
      <w:r w:rsidRPr="00D03511">
        <w:rPr>
          <w:rStyle w:val="ae"/>
          <w:rFonts w:eastAsia="Calibri"/>
          <w:sz w:val="28"/>
          <w:szCs w:val="28"/>
        </w:rPr>
        <w:t>связа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учно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,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кке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мячом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шайбой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.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ую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ацию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шел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омн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трудовым </w:t>
      </w:r>
      <w:r w:rsidRPr="00D03511">
        <w:rPr>
          <w:rStyle w:val="ae"/>
          <w:rFonts w:eastAsia="Calibri"/>
          <w:sz w:val="28"/>
          <w:szCs w:val="28"/>
        </w:rPr>
        <w:t>друг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ытовым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ям. Это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мая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кальная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</w:t>
      </w:r>
      <w:r w:rsidRPr="00D03511">
        <w:rPr>
          <w:rStyle w:val="ae"/>
          <w:rFonts w:eastAsia="Calibri"/>
          <w:sz w:val="28"/>
          <w:szCs w:val="28"/>
        </w:rPr>
        <w:t>клас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.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различать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hAnsi="Times New Roman"/>
          <w:sz w:val="28"/>
          <w:szCs w:val="28"/>
        </w:rPr>
        <w:t xml:space="preserve">элементарные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и сложные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способности. Элементарными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являются,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проявляемые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hAnsi="Times New Roman"/>
          <w:sz w:val="28"/>
          <w:szCs w:val="28"/>
        </w:rPr>
        <w:t xml:space="preserve">в ходьбе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hAnsi="Times New Roman"/>
          <w:sz w:val="28"/>
          <w:szCs w:val="28"/>
        </w:rPr>
        <w:t xml:space="preserve">и беге,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а боле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ложными – в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hAnsi="Times New Roman"/>
          <w:sz w:val="28"/>
          <w:szCs w:val="28"/>
        </w:rPr>
        <w:t xml:space="preserve">единоборстве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hAnsi="Times New Roman"/>
          <w:sz w:val="28"/>
          <w:szCs w:val="28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играх. Выше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hAnsi="Times New Roman"/>
          <w:sz w:val="28"/>
          <w:szCs w:val="28"/>
        </w:rPr>
        <w:t xml:space="preserve">перечисленные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представить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hAnsi="Times New Roman"/>
          <w:sz w:val="28"/>
          <w:szCs w:val="28"/>
        </w:rPr>
        <w:t xml:space="preserve">как существующие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hAnsi="Times New Roman"/>
          <w:sz w:val="28"/>
          <w:szCs w:val="28"/>
        </w:rPr>
        <w:t xml:space="preserve">потенциально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то есть до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начала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какой-либ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(их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hAnsi="Times New Roman"/>
          <w:sz w:val="28"/>
          <w:szCs w:val="28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потенциальные)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и как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реально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hAnsi="Times New Roman"/>
          <w:sz w:val="28"/>
          <w:szCs w:val="28"/>
        </w:rPr>
        <w:t xml:space="preserve">в начал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hAnsi="Times New Roman"/>
          <w:sz w:val="28"/>
          <w:szCs w:val="28"/>
        </w:rPr>
        <w:t xml:space="preserve">и в процесс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(актуальные). Деление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на потенциальны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и актуальные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вполн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справедливо. Пок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ебенок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не начал заниматься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hAnsi="Times New Roman"/>
          <w:sz w:val="28"/>
          <w:szCs w:val="28"/>
        </w:rPr>
        <w:t xml:space="preserve">акробатикой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hAnsi="Times New Roman"/>
          <w:sz w:val="28"/>
          <w:szCs w:val="28"/>
        </w:rPr>
        <w:t xml:space="preserve">волейболом,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к этим 1 видам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в скрытом,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hAnsi="Times New Roman"/>
          <w:sz w:val="28"/>
          <w:szCs w:val="28"/>
        </w:rPr>
        <w:t xml:space="preserve">не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реализованном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виде,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hAnsi="Times New Roman"/>
          <w:sz w:val="28"/>
          <w:szCs w:val="28"/>
        </w:rPr>
        <w:t xml:space="preserve">в форм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hAnsi="Times New Roman"/>
          <w:sz w:val="28"/>
          <w:szCs w:val="28"/>
        </w:rPr>
        <w:t xml:space="preserve">физиологических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задатков,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hAnsi="Times New Roman"/>
          <w:sz w:val="28"/>
          <w:szCs w:val="28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врожденным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hAnsi="Times New Roman"/>
          <w:sz w:val="28"/>
          <w:szCs w:val="28"/>
        </w:rPr>
        <w:t xml:space="preserve">наследственными. После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hAnsi="Times New Roman"/>
          <w:sz w:val="28"/>
          <w:szCs w:val="28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как он добил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ка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либо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hAnsi="Times New Roman"/>
          <w:sz w:val="28"/>
          <w:szCs w:val="28"/>
        </w:rPr>
        <w:t xml:space="preserve">успехов – можн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говори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hAnsi="Times New Roman"/>
          <w:sz w:val="28"/>
          <w:szCs w:val="28"/>
        </w:rPr>
        <w:t xml:space="preserve">о ег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hAnsi="Times New Roman"/>
          <w:sz w:val="28"/>
          <w:szCs w:val="28"/>
        </w:rPr>
        <w:t xml:space="preserve">реальных,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актуальных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>способностях [15].</w:t>
      </w:r>
    </w:p>
    <w:p w:rsidR="00232F30" w:rsidRPr="00D03511" w:rsidRDefault="001D7839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го теоретического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х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ов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вшихся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о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.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-первых,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множ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ловкость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ю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двигательными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ординационные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ких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м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-вторых,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о,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фичны,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можно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ть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обенностям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,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орам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уславливают. Можно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управлению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ми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овыми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ами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;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сохранению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;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итма;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;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извольному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лаблению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;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ованость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A21" w:rsidRPr="00D03511" w:rsidRDefault="000212B1" w:rsidP="00D03511">
      <w:pPr>
        <w:pStyle w:val="a3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Методика</w:t>
      </w:r>
      <w:r w:rsidR="007679DB" w:rsidRPr="00D03511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7679DB" w:rsidRPr="00D03511">
        <w:rPr>
          <w:rStyle w:val="ae"/>
          <w:rFonts w:eastAsia="Calibri"/>
          <w:sz w:val="28"/>
          <w:szCs w:val="28"/>
        </w:rPr>
        <w:t>воспр </w:t>
      </w:r>
      <w:r w:rsidR="007679DB" w:rsidRPr="00D03511">
        <w:rPr>
          <w:rFonts w:ascii="Times New Roman" w:hAnsi="Times New Roman"/>
          <w:b/>
          <w:sz w:val="28"/>
          <w:szCs w:val="28"/>
        </w:rPr>
        <w:t xml:space="preserve">координационных </w:t>
      </w:r>
      <w:r w:rsidR="007679DB" w:rsidRPr="00D03511">
        <w:rPr>
          <w:rStyle w:val="ae"/>
          <w:rFonts w:eastAsia="Calibri"/>
          <w:sz w:val="28"/>
          <w:szCs w:val="28"/>
        </w:rPr>
        <w:t>средств </w:t>
      </w:r>
      <w:r w:rsidR="007679DB" w:rsidRPr="00D03511">
        <w:rPr>
          <w:rFonts w:ascii="Times New Roman" w:hAnsi="Times New Roman"/>
          <w:b/>
          <w:sz w:val="28"/>
          <w:szCs w:val="28"/>
        </w:rPr>
        <w:t>способностей</w:t>
      </w:r>
    </w:p>
    <w:p w:rsidR="00334A21" w:rsidRPr="00D03511" w:rsidRDefault="00334A21" w:rsidP="00D035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343B" w:rsidRPr="00D03511" w:rsidRDefault="0042343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е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м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рсеналом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Основным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ой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й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ти,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е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ы. Сложность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ть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,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х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еских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,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я </w:t>
      </w:r>
      <w:r w:rsidRPr="00D03511">
        <w:rPr>
          <w:rStyle w:val="ae"/>
          <w:rFonts w:eastAsia="Calibri"/>
          <w:sz w:val="28"/>
          <w:szCs w:val="28"/>
        </w:rPr>
        <w:t>люд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я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я,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у,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,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я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ость,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иру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и,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я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дьбу </w:t>
      </w:r>
      <w:r w:rsidRPr="00D03511">
        <w:rPr>
          <w:rStyle w:val="ae"/>
          <w:rFonts w:eastAsia="Calibri"/>
          <w:sz w:val="28"/>
          <w:szCs w:val="28"/>
        </w:rPr>
        <w:t>черт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ами,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лю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,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я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у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ное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. </w:t>
      </w:r>
    </w:p>
    <w:p w:rsidR="00BB3584" w:rsidRPr="00D03511" w:rsidRDefault="0042343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ую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ую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помн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одновременн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ывающи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. Это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м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мячами,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ческими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ками,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ами)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частей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робатики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кувырки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каты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.),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и.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о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ь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) обогащающие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о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х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ний. Сюда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е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ы,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ые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й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I-XI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;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) увеличивающие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й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. К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м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ти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очные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ные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ие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 предметами (мячами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ками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ами,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учами,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нтами,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улавами);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аточно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мененных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,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ей,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ны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тороны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) общеразвивающие (элементы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робатики,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ге,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ах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аниях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е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соким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ординации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);</w:t>
      </w:r>
    </w:p>
    <w:p w:rsidR="005C5691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) с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й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ю </w:t>
      </w:r>
      <w:r w:rsidR="005C5691" w:rsidRPr="00D03511">
        <w:rPr>
          <w:rStyle w:val="ae"/>
          <w:rFonts w:eastAsia="Calibri"/>
          <w:sz w:val="28"/>
          <w:szCs w:val="28"/>
        </w:rPr>
        <w:t>участвуют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="005C5691" w:rsidRPr="00D03511">
        <w:rPr>
          <w:rStyle w:val="ae"/>
          <w:rFonts w:eastAsia="Calibri"/>
          <w:sz w:val="28"/>
          <w:szCs w:val="28"/>
        </w:rPr>
        <w:t>развитие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физиологические </w:t>
      </w:r>
      <w:r w:rsidR="005C5691" w:rsidRPr="00D03511">
        <w:rPr>
          <w:rStyle w:val="ae"/>
          <w:rFonts w:eastAsia="Calibri"/>
          <w:sz w:val="28"/>
          <w:szCs w:val="28"/>
        </w:rPr>
        <w:t>цветов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, </w:t>
      </w:r>
      <w:r w:rsidR="005C5691" w:rsidRPr="00D03511">
        <w:rPr>
          <w:rStyle w:val="ae"/>
          <w:rFonts w:eastAsia="Calibri"/>
          <w:sz w:val="28"/>
          <w:szCs w:val="28"/>
        </w:rPr>
        <w:t>условия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щие </w:t>
      </w:r>
      <w:r w:rsidR="005C5691" w:rsidRPr="00D03511">
        <w:rPr>
          <w:rStyle w:val="ae"/>
          <w:rFonts w:eastAsia="Calibri"/>
          <w:sz w:val="28"/>
          <w:szCs w:val="28"/>
        </w:rPr>
        <w:t>спорте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ое </w:t>
      </w:r>
      <w:r w:rsidR="005C5691" w:rsidRPr="00D03511">
        <w:rPr>
          <w:rStyle w:val="ae"/>
          <w:rFonts w:eastAsia="Calibri"/>
          <w:sz w:val="28"/>
          <w:szCs w:val="28"/>
        </w:rPr>
        <w:t>теплы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цию </w:t>
      </w:r>
      <w:r w:rsidR="005C5691" w:rsidRPr="00D03511">
        <w:rPr>
          <w:rStyle w:val="ae"/>
          <w:rFonts w:eastAsia="Calibri"/>
          <w:sz w:val="28"/>
          <w:szCs w:val="28"/>
        </w:rPr>
        <w:t>проблем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5C5691" w:rsidRPr="00D03511">
        <w:rPr>
          <w:rStyle w:val="ae"/>
          <w:rFonts w:eastAsia="Calibri"/>
          <w:sz w:val="28"/>
          <w:szCs w:val="28"/>
        </w:rPr>
        <w:t>мож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упражнения </w:t>
      </w:r>
      <w:r w:rsidR="005C5691" w:rsidRPr="00D03511">
        <w:rPr>
          <w:rStyle w:val="ae"/>
          <w:rFonts w:eastAsia="Calibri"/>
          <w:sz w:val="28"/>
          <w:szCs w:val="28"/>
        </w:rPr>
        <w:t>каки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работке </w:t>
      </w:r>
      <w:r w:rsidR="005C5691" w:rsidRPr="00D03511">
        <w:rPr>
          <w:rStyle w:val="ae"/>
          <w:rFonts w:eastAsia="Calibri"/>
          <w:sz w:val="28"/>
          <w:szCs w:val="28"/>
        </w:rPr>
        <w:t>работ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="005C5691" w:rsidRPr="00D03511">
        <w:rPr>
          <w:rStyle w:val="ae"/>
          <w:rFonts w:eastAsia="Calibri"/>
          <w:sz w:val="28"/>
          <w:szCs w:val="28"/>
        </w:rPr>
        <w:t>фитбол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а, </w:t>
      </w:r>
      <w:r w:rsidR="005C5691" w:rsidRPr="00D03511">
        <w:rPr>
          <w:rStyle w:val="ae"/>
          <w:rFonts w:eastAsia="Calibri"/>
          <w:sz w:val="28"/>
          <w:szCs w:val="28"/>
        </w:rPr>
        <w:t>услов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, </w:t>
      </w:r>
      <w:r w:rsidR="005C5691" w:rsidRPr="00D03511">
        <w:rPr>
          <w:rStyle w:val="ae"/>
          <w:rFonts w:eastAsia="Calibri"/>
          <w:sz w:val="28"/>
          <w:szCs w:val="28"/>
        </w:rPr>
        <w:t>взросл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</w:t>
      </w:r>
      <w:r w:rsidR="005C5691" w:rsidRPr="00D03511">
        <w:rPr>
          <w:rStyle w:val="ae"/>
          <w:rFonts w:eastAsia="Calibri"/>
          <w:sz w:val="28"/>
          <w:szCs w:val="28"/>
        </w:rPr>
        <w:t>ин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мых </w:t>
      </w:r>
      <w:r w:rsidR="005C5691" w:rsidRPr="00D03511">
        <w:rPr>
          <w:rStyle w:val="ae"/>
          <w:rFonts w:eastAsia="Calibri"/>
          <w:sz w:val="28"/>
          <w:szCs w:val="28"/>
        </w:rPr>
        <w:t>здать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х </w:t>
      </w:r>
      <w:r w:rsidR="005C5691" w:rsidRPr="00D03511">
        <w:rPr>
          <w:rStyle w:val="ae"/>
          <w:rFonts w:eastAsia="Calibri"/>
          <w:sz w:val="28"/>
          <w:szCs w:val="28"/>
        </w:rPr>
        <w:t>зраст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й; </w:t>
      </w:r>
      <w:r w:rsidR="005C5691" w:rsidRPr="00D03511">
        <w:rPr>
          <w:rStyle w:val="ae"/>
          <w:rFonts w:eastAsia="Calibri"/>
          <w:sz w:val="28"/>
          <w:szCs w:val="28"/>
        </w:rPr>
        <w:t>ткане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учшению </w:t>
      </w:r>
      <w:r w:rsidR="005C5691" w:rsidRPr="00D03511">
        <w:rPr>
          <w:rStyle w:val="ae"/>
          <w:rFonts w:eastAsia="Calibri"/>
          <w:sz w:val="28"/>
          <w:szCs w:val="28"/>
        </w:rPr>
        <w:t>рав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омоторных </w:t>
      </w:r>
      <w:r w:rsidR="005C5691" w:rsidRPr="00D03511">
        <w:rPr>
          <w:rStyle w:val="ae"/>
          <w:rFonts w:eastAsia="Calibri"/>
          <w:sz w:val="28"/>
          <w:szCs w:val="28"/>
        </w:rPr>
        <w:t>широк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й, </w:t>
      </w:r>
      <w:r w:rsidR="005C5691" w:rsidRPr="00D03511">
        <w:rPr>
          <w:rStyle w:val="ae"/>
          <w:rFonts w:eastAsia="Calibri"/>
          <w:sz w:val="28"/>
          <w:szCs w:val="28"/>
        </w:rPr>
        <w:t>руко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мыслительных </w:t>
      </w:r>
      <w:r w:rsidR="005C5691" w:rsidRPr="00D03511">
        <w:rPr>
          <w:rStyle w:val="ae"/>
          <w:rFonts w:eastAsia="Calibri"/>
          <w:sz w:val="28"/>
          <w:szCs w:val="28"/>
        </w:rPr>
        <w:t>организм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ллектуальных </w:t>
      </w:r>
      <w:r w:rsidR="005C5691" w:rsidRPr="00D03511">
        <w:rPr>
          <w:rStyle w:val="ae"/>
          <w:rFonts w:eastAsia="Calibri"/>
          <w:sz w:val="28"/>
          <w:szCs w:val="28"/>
        </w:rPr>
        <w:t>развития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в, </w:t>
      </w:r>
      <w:r w:rsidR="005C5691" w:rsidRPr="00D03511">
        <w:rPr>
          <w:rStyle w:val="ae"/>
          <w:rFonts w:eastAsia="Calibri"/>
          <w:sz w:val="28"/>
          <w:szCs w:val="28"/>
        </w:rPr>
        <w:t>свои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="005C5691" w:rsidRPr="00D03511">
        <w:rPr>
          <w:rStyle w:val="ae"/>
          <w:rFonts w:eastAsia="Calibri"/>
          <w:sz w:val="28"/>
          <w:szCs w:val="28"/>
        </w:rPr>
        <w:t>могут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 </w:t>
      </w:r>
      <w:r w:rsidR="005C5691" w:rsidRPr="00D03511">
        <w:rPr>
          <w:rStyle w:val="ae"/>
          <w:rFonts w:eastAsia="Calibri"/>
          <w:sz w:val="28"/>
          <w:szCs w:val="28"/>
        </w:rPr>
        <w:t>случая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</w:t>
      </w:r>
      <w:r w:rsidR="005C5691" w:rsidRPr="00D03511">
        <w:rPr>
          <w:rStyle w:val="ae"/>
          <w:rFonts w:eastAsia="Calibri"/>
          <w:sz w:val="28"/>
          <w:szCs w:val="28"/>
        </w:rPr>
        <w:t>метод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)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-подготовительных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ой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ого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. К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м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дводящие,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ю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реплению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(форм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) и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о-тактических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го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рта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вивающие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питани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х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кретным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; </w:t>
      </w:r>
    </w:p>
    <w:p w:rsidR="005C5691" w:rsidRPr="00D03511" w:rsidRDefault="00374869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) развивающие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еские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: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,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стезическому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ию,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итму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ой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сти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др.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вырабатывающие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е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я (чувство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ки,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ужия,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а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,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;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омоторные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(в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е, </w:t>
      </w:r>
      <w:r w:rsidRPr="00D03511">
        <w:rPr>
          <w:rStyle w:val="ae"/>
          <w:rFonts w:eastAsia="Calibri"/>
          <w:sz w:val="28"/>
          <w:szCs w:val="28"/>
        </w:rPr>
        <w:t>осан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ехтовании,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,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х);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емические (оперативная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ая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ь) и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 (быстрот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го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ления,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видению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и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граниченном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е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сть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остоятельность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ортивных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х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единоборствах); </w:t>
      </w:r>
      <w:r w:rsidRPr="00D03511">
        <w:rPr>
          <w:rStyle w:val="ae"/>
          <w:rFonts w:eastAsia="Calibri"/>
          <w:sz w:val="28"/>
          <w:szCs w:val="28"/>
        </w:rPr>
        <w:t>сред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мыслительные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 (проговаривание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лух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б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временным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мысливанием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стезических (мышечно-двигательных) ощущений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полнении);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моторные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(представление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клас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ей,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)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9]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яженного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я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дицион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я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-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-подготовительные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. Примеры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единения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овых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но-силовых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е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(правой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й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й) на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,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е 1/3,1/2 или 1/6 от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я);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й (бросков) в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ов (мячей) разной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ы;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ков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ену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ксимальну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ость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скока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бросками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льность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скока,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ую 1/2,1/3 или 1/6 от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;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лину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ерх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ую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,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полсилы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1/3 силы;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ращениям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ну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ую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ксимальное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усов (н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вину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у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) ил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данное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усов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ы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единения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ных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максимальной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ью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ротки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и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бегом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оростью 30-90% от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(с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м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гания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а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им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екцией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и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м);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 в других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ических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ях (в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и,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ыжном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ькобежном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е,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ле);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гания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ов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о прямой.</w:t>
      </w:r>
    </w:p>
    <w:p w:rsidR="0098167B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римерам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упражнений,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соединяющих </w:t>
      </w:r>
      <w:r w:rsidRPr="00D03511">
        <w:rPr>
          <w:rStyle w:val="ae"/>
          <w:rFonts w:eastAsia="Calibri"/>
          <w:sz w:val="28"/>
          <w:szCs w:val="28"/>
        </w:rPr>
        <w:t>следующих </w:t>
      </w:r>
      <w:r w:rsidRPr="00D03511">
        <w:rPr>
          <w:rFonts w:ascii="Times New Roman" w:hAnsi="Times New Roman"/>
          <w:sz w:val="28"/>
          <w:szCs w:val="28"/>
        </w:rPr>
        <w:t xml:space="preserve">развитие </w:t>
      </w:r>
      <w:r w:rsidRPr="00D03511">
        <w:rPr>
          <w:rStyle w:val="ae"/>
          <w:rFonts w:eastAsia="Calibri"/>
          <w:sz w:val="28"/>
          <w:szCs w:val="28"/>
        </w:rPr>
        <w:t>связанный </w:t>
      </w:r>
      <w:r w:rsidRPr="00D03511">
        <w:rPr>
          <w:rFonts w:ascii="Times New Roman" w:hAnsi="Times New Roman"/>
          <w:sz w:val="28"/>
          <w:szCs w:val="28"/>
        </w:rPr>
        <w:t xml:space="preserve">выносливости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hAnsi="Times New Roman"/>
          <w:sz w:val="28"/>
          <w:szCs w:val="28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hAnsi="Times New Roman"/>
          <w:sz w:val="28"/>
          <w:szCs w:val="28"/>
        </w:rPr>
        <w:t xml:space="preserve">являются: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продолжительный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hAnsi="Times New Roman"/>
          <w:sz w:val="28"/>
          <w:szCs w:val="28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по сильно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hAnsi="Times New Roman"/>
          <w:sz w:val="28"/>
          <w:szCs w:val="28"/>
        </w:rPr>
        <w:t xml:space="preserve">пересеченной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и желательно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hAnsi="Times New Roman"/>
          <w:sz w:val="28"/>
          <w:szCs w:val="28"/>
        </w:rPr>
        <w:t xml:space="preserve">незнакомой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hAnsi="Times New Roman"/>
          <w:sz w:val="28"/>
          <w:szCs w:val="28"/>
        </w:rPr>
        <w:t xml:space="preserve">местности;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катание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hAnsi="Times New Roman"/>
          <w:sz w:val="28"/>
          <w:szCs w:val="28"/>
        </w:rPr>
        <w:t xml:space="preserve">на лыжах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и велосипеде;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hAnsi="Times New Roman"/>
          <w:sz w:val="28"/>
          <w:szCs w:val="28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длительный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по песку,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снегу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льду;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продолжительное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hAnsi="Times New Roman"/>
          <w:sz w:val="28"/>
          <w:szCs w:val="28"/>
        </w:rPr>
        <w:t xml:space="preserve">выполнение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технико-тактических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hAnsi="Times New Roman"/>
          <w:sz w:val="28"/>
          <w:szCs w:val="28"/>
        </w:rPr>
        <w:t xml:space="preserve">взаимодействий: 2х1; 3х3; 2х1; 3х2 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>т.д.</w:t>
      </w:r>
    </w:p>
    <w:p w:rsidR="00541337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в которых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hAnsi="Times New Roman"/>
          <w:sz w:val="28"/>
          <w:szCs w:val="28"/>
        </w:rPr>
        <w:t xml:space="preserve">гармонически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hAnsi="Times New Roman"/>
          <w:sz w:val="28"/>
          <w:szCs w:val="28"/>
        </w:rPr>
        <w:t xml:space="preserve">соединены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требования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hAnsi="Times New Roman"/>
          <w:sz w:val="28"/>
          <w:szCs w:val="28"/>
        </w:rPr>
        <w:t xml:space="preserve">к гибкости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hAnsi="Times New Roman"/>
          <w:sz w:val="28"/>
          <w:szCs w:val="28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это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hAnsi="Times New Roman"/>
          <w:sz w:val="28"/>
          <w:szCs w:val="28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hAnsi="Times New Roman"/>
          <w:sz w:val="28"/>
          <w:szCs w:val="28"/>
        </w:rPr>
        <w:t xml:space="preserve">с предметами (палкой,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hAnsi="Times New Roman"/>
          <w:sz w:val="28"/>
          <w:szCs w:val="28"/>
        </w:rPr>
        <w:t xml:space="preserve">обручем),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hAnsi="Times New Roman"/>
          <w:sz w:val="28"/>
          <w:szCs w:val="28"/>
        </w:rPr>
        <w:t xml:space="preserve">на гимнастической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hAnsi="Times New Roman"/>
          <w:sz w:val="28"/>
          <w:szCs w:val="28"/>
        </w:rPr>
        <w:t xml:space="preserve">стенке,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в парах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и т.д. </w:t>
      </w:r>
      <w:r w:rsidRPr="00D03511">
        <w:rPr>
          <w:rStyle w:val="ae"/>
          <w:rFonts w:eastAsia="Calibri"/>
          <w:sz w:val="28"/>
          <w:szCs w:val="28"/>
        </w:rPr>
        <w:t>больше </w:t>
      </w:r>
    </w:p>
    <w:p w:rsidR="005C5691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етодах </w:t>
      </w:r>
      <w:r w:rsidRPr="00D03511">
        <w:rPr>
          <w:rFonts w:ascii="Times New Roman" w:hAnsi="Times New Roman"/>
          <w:sz w:val="28"/>
          <w:szCs w:val="28"/>
        </w:rPr>
        <w:t xml:space="preserve">преобразованн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вид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hAnsi="Times New Roman"/>
          <w:sz w:val="28"/>
          <w:szCs w:val="28"/>
        </w:rPr>
        <w:t xml:space="preserve">и специально-подготовитель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проводи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в форм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игровых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и соревновательных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hAnsi="Times New Roman"/>
          <w:sz w:val="28"/>
          <w:szCs w:val="28"/>
        </w:rPr>
        <w:t xml:space="preserve">упражнений (особенно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hAnsi="Times New Roman"/>
          <w:sz w:val="28"/>
          <w:szCs w:val="28"/>
        </w:rPr>
        <w:t xml:space="preserve">единоборств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подвижных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hAnsi="Times New Roman"/>
          <w:sz w:val="28"/>
          <w:szCs w:val="28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hAnsi="Times New Roman"/>
          <w:sz w:val="28"/>
          <w:szCs w:val="28"/>
        </w:rPr>
        <w:t xml:space="preserve">игр),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действенным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средством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определенных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случае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создаютс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hAnsi="Times New Roman"/>
          <w:sz w:val="28"/>
          <w:szCs w:val="28"/>
        </w:rPr>
        <w:t xml:space="preserve">условия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максимального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hAnsi="Times New Roman"/>
          <w:sz w:val="28"/>
          <w:szCs w:val="28"/>
        </w:rPr>
        <w:t xml:space="preserve">и подчас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неожиданного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hAnsi="Times New Roman"/>
          <w:sz w:val="28"/>
          <w:szCs w:val="28"/>
        </w:rPr>
        <w:t xml:space="preserve">их проявления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2]</w:t>
      </w:r>
      <w:r w:rsidRPr="00D03511">
        <w:rPr>
          <w:rFonts w:ascii="Times New Roman" w:hAnsi="Times New Roman"/>
          <w:sz w:val="28"/>
          <w:szCs w:val="28"/>
        </w:rPr>
        <w:t>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с предметами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на урока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физической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культуры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актив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hAnsi="Times New Roman"/>
          <w:sz w:val="28"/>
          <w:szCs w:val="28"/>
        </w:rPr>
        <w:t xml:space="preserve">используются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фитболы,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представляющие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hAnsi="Times New Roman"/>
          <w:sz w:val="28"/>
          <w:szCs w:val="28"/>
        </w:rPr>
        <w:t xml:space="preserve">собой специальные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мячи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на которых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выполняю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hAnsi="Times New Roman"/>
          <w:sz w:val="28"/>
          <w:szCs w:val="28"/>
        </w:rPr>
        <w:t xml:space="preserve">и лежа. Мяч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по своим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свойствам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многофункционален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hAnsi="Times New Roman"/>
          <w:sz w:val="28"/>
          <w:szCs w:val="28"/>
        </w:rPr>
        <w:t xml:space="preserve">и поэтому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hAnsi="Times New Roman"/>
          <w:sz w:val="28"/>
          <w:szCs w:val="28"/>
        </w:rPr>
        <w:t xml:space="preserve">использоватьс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в комплексах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фитбол-аэробики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предмет,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hAnsi="Times New Roman"/>
          <w:sz w:val="28"/>
          <w:szCs w:val="28"/>
        </w:rPr>
        <w:t xml:space="preserve">снаряд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hAnsi="Times New Roman"/>
          <w:sz w:val="28"/>
          <w:szCs w:val="28"/>
        </w:rPr>
        <w:t xml:space="preserve">опора. Комплексы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на мячах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hAnsi="Times New Roman"/>
          <w:sz w:val="28"/>
          <w:szCs w:val="28"/>
        </w:rPr>
        <w:t xml:space="preserve">в зависимост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от поставлен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част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задач: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hAnsi="Times New Roman"/>
          <w:sz w:val="28"/>
          <w:szCs w:val="28"/>
        </w:rPr>
        <w:t xml:space="preserve">рук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hAnsi="Times New Roman"/>
          <w:sz w:val="28"/>
          <w:szCs w:val="28"/>
        </w:rPr>
        <w:t xml:space="preserve">и плечевого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hAnsi="Times New Roman"/>
          <w:sz w:val="28"/>
          <w:szCs w:val="28"/>
        </w:rPr>
        <w:t xml:space="preserve">пояс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hAnsi="Times New Roman"/>
          <w:sz w:val="28"/>
          <w:szCs w:val="28"/>
        </w:rPr>
        <w:t xml:space="preserve">функци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авновесия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и вестибулярного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аппарат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танцевальность </w:t>
      </w:r>
      <w:r w:rsidRPr="00D03511">
        <w:rPr>
          <w:rStyle w:val="ae"/>
          <w:rFonts w:eastAsia="Calibri"/>
          <w:sz w:val="28"/>
          <w:szCs w:val="28"/>
        </w:rPr>
        <w:t>движных </w:t>
      </w:r>
      <w:r w:rsidRPr="00D03511">
        <w:rPr>
          <w:rFonts w:ascii="Times New Roman" w:hAnsi="Times New Roman"/>
          <w:sz w:val="28"/>
          <w:szCs w:val="28"/>
        </w:rPr>
        <w:t>и музыкальность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ног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hAnsi="Times New Roman"/>
          <w:sz w:val="28"/>
          <w:szCs w:val="28"/>
        </w:rPr>
        <w:t xml:space="preserve">и свода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hAnsi="Times New Roman"/>
          <w:sz w:val="28"/>
          <w:szCs w:val="28"/>
        </w:rPr>
        <w:t xml:space="preserve">стопы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формируют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осанку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сслабление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hAnsi="Times New Roman"/>
          <w:sz w:val="28"/>
          <w:szCs w:val="28"/>
        </w:rPr>
        <w:t xml:space="preserve">и релаксация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как средство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hAnsi="Times New Roman"/>
          <w:sz w:val="28"/>
          <w:szCs w:val="28"/>
        </w:rPr>
        <w:t xml:space="preserve">профилактики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hAnsi="Times New Roman"/>
          <w:sz w:val="28"/>
          <w:szCs w:val="28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hAnsi="Times New Roman"/>
          <w:sz w:val="28"/>
          <w:szCs w:val="28"/>
        </w:rPr>
        <w:t xml:space="preserve">заболеваний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спины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и таз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величивают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hAnsi="Times New Roman"/>
          <w:sz w:val="28"/>
          <w:szCs w:val="28"/>
        </w:rPr>
        <w:t xml:space="preserve">гибкость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и подвижность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в суставах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hAnsi="Times New Roman"/>
          <w:sz w:val="28"/>
          <w:szCs w:val="28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и координацию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>движений [24]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способности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сообраз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аивать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запно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ющейся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ановкой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эффективным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</w:t>
      </w:r>
      <w:r w:rsidRPr="00D03511">
        <w:rPr>
          <w:rStyle w:val="ae"/>
          <w:rFonts w:eastAsia="Calibri"/>
          <w:sz w:val="28"/>
          <w:szCs w:val="28"/>
        </w:rPr>
        <w:t>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ссовый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,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ение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ыжах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ной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сти. Специальные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е </w:t>
      </w:r>
      <w:r w:rsidRPr="00D03511">
        <w:rPr>
          <w:rStyle w:val="ae"/>
          <w:rFonts w:eastAsia="Calibri"/>
          <w:sz w:val="28"/>
          <w:szCs w:val="28"/>
        </w:rPr>
        <w:t>мышеч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ся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ого </w:t>
      </w:r>
      <w:r w:rsidRPr="00D03511">
        <w:rPr>
          <w:rStyle w:val="ae"/>
          <w:rFonts w:eastAsia="Calibri"/>
          <w:sz w:val="28"/>
          <w:szCs w:val="28"/>
        </w:rPr>
        <w:t>чув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,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. Это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ны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о-тактическим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м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. </w:t>
      </w:r>
    </w:p>
    <w:p w:rsidR="00541337" w:rsidRPr="00D03511" w:rsidRDefault="00541337" w:rsidP="00D035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м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челов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ы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: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подводящие,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ю нов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г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;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развивающие,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хся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х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[27]. </w:t>
      </w:r>
    </w:p>
    <w:p w:rsidR="00357622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ов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7-8 лет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ю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 снижению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ого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одики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и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я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йроортопедических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 младших школьников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х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ческих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й. </w:t>
      </w:r>
      <w:r w:rsidRPr="00D03511">
        <w:rPr>
          <w:rStyle w:val="ae"/>
          <w:rFonts w:eastAsia="Calibri"/>
          <w:sz w:val="28"/>
          <w:szCs w:val="28"/>
        </w:rPr>
        <w:t>школьном </w:t>
      </w:r>
    </w:p>
    <w:p w:rsidR="00357622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йкина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.Г,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уьмина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т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альным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ом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ылает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ую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торам.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ая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го,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ого,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ого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ого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торов,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 упражнен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.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льно-конфетный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х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ольствием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ся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ах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[20]. </w:t>
      </w:r>
    </w:p>
    <w:p w:rsidR="001D4EA1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D03511">
        <w:rPr>
          <w:rStyle w:val="ae"/>
          <w:rFonts w:eastAsia="Calibri"/>
          <w:sz w:val="28"/>
          <w:szCs w:val="28"/>
        </w:rPr>
        <w:t>осан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го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,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го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а.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-разному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уют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ическо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ие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.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ый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красный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анжевый)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рготропное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,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ет </w:t>
      </w:r>
      <w:r w:rsidRPr="00D03511">
        <w:rPr>
          <w:rStyle w:val="ae"/>
          <w:rFonts w:eastAsia="Calibri"/>
          <w:sz w:val="28"/>
          <w:szCs w:val="28"/>
        </w:rPr>
        <w:t>пробле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ени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.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ют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е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ерическими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ами.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ный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синий, </w:t>
      </w:r>
      <w:r w:rsidRPr="00D03511">
        <w:rPr>
          <w:rStyle w:val="ae"/>
          <w:rFonts w:eastAsia="Calibri"/>
          <w:sz w:val="28"/>
          <w:szCs w:val="28"/>
        </w:rPr>
        <w:t>побе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олетовый)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офотропный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,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окаивает,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ют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легматичными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ами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койные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ть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торможенные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ертные.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лтый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ы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ю </w:t>
      </w:r>
      <w:r w:rsidRPr="00D03511">
        <w:rPr>
          <w:rStyle w:val="ae"/>
          <w:rFonts w:eastAsia="Calibri"/>
          <w:sz w:val="28"/>
          <w:szCs w:val="28"/>
        </w:rPr>
        <w:t>подоб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ливости.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ю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в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ть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эмоционально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.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вого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я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,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ют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онным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м. </w:t>
      </w:r>
      <w:r w:rsidRPr="00D03511">
        <w:rPr>
          <w:rStyle w:val="ae"/>
          <w:rFonts w:eastAsia="Calibri"/>
          <w:sz w:val="28"/>
          <w:szCs w:val="28"/>
        </w:rPr>
        <w:t>люд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ирует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енеративные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и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вм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ни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ого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.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я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м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пульсацию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риорецепторов,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ая </w:t>
      </w:r>
      <w:r w:rsidRPr="00D03511">
        <w:rPr>
          <w:rStyle w:val="ae"/>
          <w:rFonts w:eastAsia="Calibri"/>
          <w:sz w:val="28"/>
          <w:szCs w:val="28"/>
        </w:rPr>
        <w:t>сред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ону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ы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ог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зга.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м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 по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му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ому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ю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т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ю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ний,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чув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еохондроз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иоз,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врастения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но-невротический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ром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.д. </w:t>
      </w:r>
      <w:r w:rsidRPr="00D03511">
        <w:rPr>
          <w:rStyle w:val="ae"/>
          <w:rFonts w:eastAsia="Calibri"/>
          <w:sz w:val="28"/>
          <w:szCs w:val="28"/>
        </w:rPr>
        <w:t>обычно 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ый </w:t>
      </w:r>
      <w:r w:rsidRPr="00D03511">
        <w:rPr>
          <w:rStyle w:val="ae"/>
          <w:rFonts w:eastAsia="Calibri"/>
          <w:sz w:val="28"/>
          <w:szCs w:val="28"/>
        </w:rPr>
        <w:t>нерв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механическими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ами – эт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ебаний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поним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ик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позвонковы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и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ставы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ие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.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т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ировать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воспитательный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,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игировать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с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анки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ков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пособлений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фоза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рдоза.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а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о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расположение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ная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ральны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ю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ы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м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ческом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.  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ся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ных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.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жа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азд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яжелее,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 – жесткой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е,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а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а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ировка,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и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оки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,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я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уловищ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ном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оложении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ом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ют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зовог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на,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ют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«косое»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за,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и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иотически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лонений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ика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оцен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допоясничном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деле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чивания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вая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зда,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но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ют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позвонковы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и,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иру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лизуя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х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н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ая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вообращение,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мфоотток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ородинамику  позвоночного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лба.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яют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и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юшного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са,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и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й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сет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е – формируют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атываемый </w:t>
      </w:r>
      <w:r w:rsidRPr="00D03511">
        <w:rPr>
          <w:rStyle w:val="ae"/>
          <w:rFonts w:eastAsia="Calibri"/>
          <w:sz w:val="28"/>
          <w:szCs w:val="28"/>
        </w:rPr>
        <w:t>обмен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ых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й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анки.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аркуша Ю.Ф. считает,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ая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отно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а позволяе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таз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езультатов:</w:t>
      </w:r>
    </w:p>
    <w:p w:rsidR="003832B8" w:rsidRPr="00D03511" w:rsidRDefault="002C3996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. Систематическое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а гармонично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ет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е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и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анки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и,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ов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зиологи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рав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одики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т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г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го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ния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младшего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озраста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й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ы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ют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ый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,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т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: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,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ливость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корость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ов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ее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ое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ребенка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ет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ый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н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я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строй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х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ся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,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,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а,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гранн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7]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ся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и. Затем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ряют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ь,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ное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ое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,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ет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азвитие.</w:t>
      </w:r>
    </w:p>
    <w:p w:rsidR="00E70194" w:rsidRPr="00D03511" w:rsidRDefault="00E70194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использую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так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методы: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hAnsi="Times New Roman"/>
          <w:sz w:val="28"/>
          <w:szCs w:val="28"/>
        </w:rPr>
        <w:t xml:space="preserve">стандартно-повторного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упражнения;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hAnsi="Times New Roman"/>
          <w:sz w:val="28"/>
          <w:szCs w:val="28"/>
        </w:rPr>
        <w:t xml:space="preserve">вариативного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hAnsi="Times New Roman"/>
          <w:sz w:val="28"/>
          <w:szCs w:val="28"/>
        </w:rPr>
        <w:t xml:space="preserve">упражнения;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hAnsi="Times New Roman"/>
          <w:sz w:val="28"/>
          <w:szCs w:val="28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hAnsi="Times New Roman"/>
          <w:sz w:val="28"/>
          <w:szCs w:val="28"/>
        </w:rPr>
        <w:t xml:space="preserve">и соревновательный. Пр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hAnsi="Times New Roman"/>
          <w:sz w:val="28"/>
          <w:szCs w:val="28"/>
        </w:rPr>
        <w:t xml:space="preserve">разучивании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сложных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стандартно-повторны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метод,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овладеть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такими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hAnsi="Times New Roman"/>
          <w:sz w:val="28"/>
          <w:szCs w:val="28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тольк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hAnsi="Times New Roman"/>
          <w:sz w:val="28"/>
          <w:szCs w:val="28"/>
        </w:rPr>
        <w:t xml:space="preserve">большого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hAnsi="Times New Roman"/>
          <w:sz w:val="28"/>
          <w:szCs w:val="28"/>
        </w:rPr>
        <w:t xml:space="preserve">повторени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их в относитель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тандартных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>условиях [9].</w:t>
      </w:r>
    </w:p>
    <w:p w:rsidR="005C5691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 используют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.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ми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оды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ого </w:t>
      </w:r>
      <w:r w:rsidRPr="00D03511">
        <w:rPr>
          <w:rStyle w:val="ae"/>
          <w:rFonts w:eastAsia="Calibri"/>
          <w:sz w:val="28"/>
          <w:szCs w:val="28"/>
        </w:rPr>
        <w:t>контура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ламентированного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ны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игательной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. Эти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ах. Их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ие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т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 того,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 (принцип) положен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ировки. В частности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епени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сти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можн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ь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тодах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го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оздействием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ходные координационные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иклических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я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еся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тательным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акцентом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ткость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о методах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изованног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(с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м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е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и)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ам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изации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ьирования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й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е (тренировке,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классных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) выделяют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ндартно-повторного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вариативного (переменного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)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ые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школьников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учивании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,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х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ординационно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уро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а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ений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относительно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ных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. Вторые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а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ей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ков,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обще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главными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.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вит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вершенствовании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школьников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 </w:t>
      </w:r>
      <w:r w:rsidRPr="00D03511">
        <w:rPr>
          <w:rStyle w:val="ae"/>
          <w:rFonts w:eastAsia="Calibri"/>
          <w:sz w:val="28"/>
          <w:szCs w:val="28"/>
        </w:rPr>
        <w:t>уро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ревновательный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. По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ти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,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ых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ми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. </w:t>
      </w:r>
      <w:r w:rsidRPr="00D03511">
        <w:rPr>
          <w:rStyle w:val="ae"/>
          <w:rFonts w:eastAsia="Calibri"/>
          <w:sz w:val="28"/>
          <w:szCs w:val="28"/>
        </w:rPr>
        <w:t>мнения </w:t>
      </w:r>
    </w:p>
    <w:p w:rsidR="009D3240" w:rsidRPr="00D03511" w:rsidRDefault="00C471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личием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а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. Игра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присутствовать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ическом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и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е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,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до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ерживаться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ы. Деятельность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ного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чинаться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ов «Представьте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бе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ую ситуацию…», «Вам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ть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у». В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е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котор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ует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перничества,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 не воспринимается,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 </w:t>
      </w:r>
      <w:r w:rsidRPr="00D03511">
        <w:rPr>
          <w:rStyle w:val="ae"/>
          <w:rFonts w:eastAsia="Calibri"/>
          <w:sz w:val="28"/>
          <w:szCs w:val="28"/>
        </w:rPr>
        <w:t>треб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играть,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определяется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ым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лом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уховными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ям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. В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и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ке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,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,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ревновательным,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ается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ной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цией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. Это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полне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мо,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о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ыщенны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граммировать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. Отчасти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а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решается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о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,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,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личного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ода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стафетах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овкость,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,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разительность. Также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у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 определенны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ы,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ции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[23]. Таким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гиб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свенно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ся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ьировать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ыха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ый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воей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. Потому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ами. В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м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психологической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ки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ения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нимается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мног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гче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м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ый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кладыватьс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оих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лной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ограмме.</w:t>
      </w:r>
    </w:p>
    <w:p w:rsidR="00C47130" w:rsidRPr="00D03511" w:rsidRDefault="00CE2C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евновательный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ан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перничестве,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ующимися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юдьми, </w:t>
      </w:r>
      <w:r w:rsidRPr="00D03511">
        <w:rPr>
          <w:rStyle w:val="ae"/>
          <w:rFonts w:eastAsia="Calibri"/>
          <w:sz w:val="28"/>
          <w:szCs w:val="28"/>
        </w:rPr>
        <w:t>котор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 лучшими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. В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нес-тренировк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 редко. Во-первых,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,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е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 малу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,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нципу «кто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». При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</w:t>
      </w:r>
      <w:r w:rsidRPr="00D03511">
        <w:rPr>
          <w:rStyle w:val="ae"/>
          <w:rFonts w:eastAsia="Calibri"/>
          <w:sz w:val="28"/>
          <w:szCs w:val="28"/>
        </w:rPr>
        <w:t>таз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вает  затруднительно. Во-вторых,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яет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ые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ганизму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авляет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нос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й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подоб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безопасно. Сравнительно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гким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ом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воим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. Так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,ведя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ик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являя </w:t>
      </w:r>
      <w:r w:rsidRPr="00D03511">
        <w:rPr>
          <w:rStyle w:val="ae"/>
          <w:rFonts w:eastAsia="Calibri"/>
          <w:sz w:val="28"/>
          <w:szCs w:val="28"/>
        </w:rPr>
        <w:t>мето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ы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ть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у [23]. Эт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язательно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,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хотя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 раз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яц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делю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и </w:t>
      </w:r>
      <w:r w:rsidRPr="00D03511">
        <w:rPr>
          <w:rStyle w:val="ae"/>
          <w:rFonts w:eastAsia="Calibri"/>
          <w:sz w:val="28"/>
          <w:szCs w:val="28"/>
        </w:rPr>
        <w:t>кон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ыдущей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е. Элементы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ься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повторного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менного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,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овой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. Частое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устимо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 высококвалифицированных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ов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соко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ей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ьшими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нергетическими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сихоэмоциональными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тратами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(особенно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еских,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хся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кретны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) в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вс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мые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изированные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ы. Основное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назначение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ые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я </w:t>
      </w:r>
      <w:r w:rsidRPr="00D03511">
        <w:rPr>
          <w:rStyle w:val="ae"/>
          <w:rFonts w:eastAsia="Calibri"/>
          <w:sz w:val="28"/>
          <w:szCs w:val="28"/>
        </w:rPr>
        <w:t>учащен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;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ую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параметрах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х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;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ю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полнения;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овать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,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т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ировке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.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ным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нести:</w:t>
      </w:r>
    </w:p>
    <w:p w:rsidR="005C5691" w:rsidRPr="00D03511" w:rsidRDefault="0084264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циклографической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идеомагнитофонной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и,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щие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;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D03511">
        <w:rPr>
          <w:rStyle w:val="ae"/>
          <w:rFonts w:eastAsia="Calibri"/>
          <w:sz w:val="28"/>
          <w:szCs w:val="28"/>
        </w:rPr>
        <w:t>одинаков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моторног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ющий </w:t>
      </w:r>
      <w:r w:rsidRPr="00D03511">
        <w:rPr>
          <w:rStyle w:val="ae"/>
          <w:rFonts w:eastAsia="Calibri"/>
          <w:sz w:val="28"/>
          <w:szCs w:val="28"/>
        </w:rPr>
        <w:t>гиб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пытке </w:t>
      </w:r>
      <w:r w:rsidRPr="00D03511">
        <w:rPr>
          <w:rStyle w:val="ae"/>
          <w:rFonts w:eastAsia="Calibri"/>
          <w:sz w:val="28"/>
          <w:szCs w:val="28"/>
        </w:rPr>
        <w:t>связ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енного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я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оздания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их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щущен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рияти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го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 (например,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,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ющих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аз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) перед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 методические приемы лидирования, избирательной демонстрации и ориентирования, позволяющие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упражнения под звуко-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ли светолидер, восс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дать пространственные, временные и ритмические характеристики движений и воспр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ять их зрительно, на слух или тактильно и т.д.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иемы и условия направленного «прочувствования» движений, основанные на применении специальных тренажерных устройств, которые позволяют прочувствовать отдельные параметры движений (например, пространственные, динамические, временные или их совокупность);</w:t>
      </w:r>
    </w:p>
    <w:p w:rsidR="00E70194" w:rsidRPr="00D03511" w:rsidRDefault="005C569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екоторые методы срочной информации, основанные на применении технических устройств, автоматически регистрирующих параметры движений и срочно сигнализирующих о нарушении отдельных из них.</w:t>
      </w:r>
    </w:p>
    <w:p w:rsidR="000212B1" w:rsidRPr="00D03511" w:rsidRDefault="00CE672F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И. Лях утверждает, что одним из основных методов организации занятий при развитии координационных способностей является </w:t>
      </w:r>
      <w:r w:rsidRPr="00D03511">
        <w:rPr>
          <w:rFonts w:ascii="Times New Roman" w:hAnsi="Times New Roman"/>
          <w:b/>
          <w:sz w:val="28"/>
          <w:szCs w:val="28"/>
        </w:rPr>
        <w:t>круговая тренировка</w:t>
      </w:r>
      <w:r w:rsidR="00184A6D" w:rsidRPr="00D03511">
        <w:rPr>
          <w:rFonts w:ascii="Times New Roman" w:hAnsi="Times New Roman"/>
          <w:sz w:val="28"/>
          <w:szCs w:val="28"/>
        </w:rPr>
        <w:t xml:space="preserve"> в различных ее вариантах [16</w:t>
      </w:r>
      <w:r w:rsidRPr="00D03511">
        <w:rPr>
          <w:rFonts w:ascii="Times New Roman" w:hAnsi="Times New Roman"/>
          <w:sz w:val="28"/>
          <w:szCs w:val="28"/>
        </w:rPr>
        <w:t xml:space="preserve">]. Круговая тренировка по сравнению с другими методами более полно позволяет реализовать образовательную направленность урока в сочетании </w:t>
      </w:r>
      <w:r w:rsidR="00184A6D" w:rsidRPr="00D03511">
        <w:rPr>
          <w:rFonts w:ascii="Times New Roman" w:hAnsi="Times New Roman"/>
          <w:sz w:val="28"/>
          <w:szCs w:val="28"/>
        </w:rPr>
        <w:t>с высокой моторной плотностью [8</w:t>
      </w:r>
      <w:r w:rsidRPr="00D03511">
        <w:rPr>
          <w:rFonts w:ascii="Times New Roman" w:hAnsi="Times New Roman"/>
          <w:sz w:val="28"/>
          <w:szCs w:val="28"/>
        </w:rPr>
        <w:t xml:space="preserve">]. Применение круговой тренировки позволит заинтересовать детей на уроках физической культуры, при этом младшие школьники будут приступать к выполнению упражнений, направленных на развитие координационных способностей, с большим подъемом и желанием. Интерес к урокам физической культуры возрастет, так как </w:t>
      </w:r>
      <w:r w:rsidR="00BB3584" w:rsidRPr="00D03511">
        <w:rPr>
          <w:rFonts w:ascii="Times New Roman" w:hAnsi="Times New Roman"/>
          <w:sz w:val="28"/>
          <w:szCs w:val="28"/>
        </w:rPr>
        <w:t>активизируется участие занимающ</w:t>
      </w:r>
      <w:r w:rsidRPr="00D03511">
        <w:rPr>
          <w:rFonts w:ascii="Times New Roman" w:hAnsi="Times New Roman"/>
          <w:sz w:val="28"/>
          <w:szCs w:val="28"/>
        </w:rPr>
        <w:t xml:space="preserve">ихся в учебном процессе, эффективно будет использоваться время </w:t>
      </w:r>
      <w:r w:rsidRPr="00D03511">
        <w:rPr>
          <w:rFonts w:ascii="Times New Roman" w:hAnsi="Times New Roman"/>
          <w:sz w:val="28"/>
          <w:szCs w:val="28"/>
        </w:rPr>
        <w:lastRenderedPageBreak/>
        <w:t>урока, облегчается учет, контроль и индивидуальное регулирование нагрузки, дети приучаются к самостоятельным занятиям физическими упражнениями [</w:t>
      </w:r>
      <w:r w:rsidR="00184A6D" w:rsidRPr="00D03511">
        <w:rPr>
          <w:rFonts w:ascii="Times New Roman" w:hAnsi="Times New Roman"/>
          <w:sz w:val="28"/>
          <w:szCs w:val="28"/>
        </w:rPr>
        <w:t>17</w:t>
      </w:r>
      <w:r w:rsidRPr="00D03511">
        <w:rPr>
          <w:rFonts w:ascii="Times New Roman" w:hAnsi="Times New Roman"/>
          <w:sz w:val="28"/>
          <w:szCs w:val="28"/>
        </w:rPr>
        <w:t>].</w:t>
      </w:r>
    </w:p>
    <w:p w:rsidR="000212B1" w:rsidRPr="00D03511" w:rsidRDefault="000212B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Таким обарзом, </w:t>
      </w:r>
      <w:r w:rsidR="00302821" w:rsidRPr="00D03511">
        <w:rPr>
          <w:rFonts w:ascii="Times New Roman" w:hAnsi="Times New Roman"/>
          <w:sz w:val="28"/>
          <w:szCs w:val="28"/>
        </w:rPr>
        <w:t xml:space="preserve">в качестве основных методов развития координационных способностей можно выделить: </w:t>
      </w:r>
      <w:r w:rsidR="00DC2A84" w:rsidRPr="00D03511">
        <w:rPr>
          <w:rFonts w:ascii="Times New Roman" w:hAnsi="Times New Roman"/>
          <w:sz w:val="28"/>
          <w:szCs w:val="28"/>
        </w:rPr>
        <w:t>методы строго регламентированного упражнения, методы стандартно-повторного и вариативного (переменного упражнения), игровые методы, соревновательные методы, специализированные методы, метод круговой тренировки.</w:t>
      </w:r>
    </w:p>
    <w:p w:rsidR="004B6237" w:rsidRPr="00D03511" w:rsidRDefault="004B62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1C5" w:rsidRPr="00D03511" w:rsidRDefault="00D161C5" w:rsidP="00A861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Глава 2. Методы и организация исследования</w:t>
      </w:r>
    </w:p>
    <w:p w:rsidR="00060A5D" w:rsidRPr="00D03511" w:rsidRDefault="00060A5D" w:rsidP="00D03511">
      <w:pPr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060A5D" w:rsidRPr="00D03511" w:rsidRDefault="00060A5D" w:rsidP="00D035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В работе использованы следующие методы исследования:</w:t>
      </w:r>
    </w:p>
    <w:p w:rsidR="00060A5D" w:rsidRPr="00D03511" w:rsidRDefault="00060A5D" w:rsidP="00D0351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Теоретический анализ научно-методической литературы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полнялся на протяжении всего исследования. Производился анализ учебного плана подготовки  учащихся 1-2 класса МБОУ «Курагинская СОШ №7». Помимо этого процесс решения  вопросов на теоретическом уровне происходил посредством изучения литературы по: теории и методике физического воспитания и спорта, воспитанию физических качеств, возрастной физиологии. Производился анализ наиболее эффективных и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широко применяемых на практике методов и средств (упражнений) развития координационных способностей и осуществлялось сравнение с методикой развития координационных способностей программы МБОУ «Курагинская СОШ</w:t>
      </w:r>
      <w:r w:rsidR="007E3FC2"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№7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».</w:t>
      </w:r>
    </w:p>
    <w:p w:rsidR="00060A5D" w:rsidRPr="00D03511" w:rsidRDefault="00060A5D" w:rsidP="00D035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D0351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 наблюд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 наблюдение осуществлялось с целью изучения различных вопросов учебно-тренировочного процесса: задач обучения и воспитания; средств физического воспитания, их место в занятиях; поведения занимающихся и педагога; характера упражнений. В педагогическом исследовании было отдано предпочтение непосредственному виду наблюдения, когда исследователь выступает в качестве самостоятельного наблюдателя за происходящим педагогическим явлением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3. Контрольные испытания (тестирование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мерения и оценки уровня развития координационных способностей применялась диагностика координационных способностей младших школьников на основе использования прыжков с вращением (автор – польский ученый В.Староста). Тест выполняется с использованием координациометра. Он представляет собой круг диаметром </w:t>
      </w:r>
      <w:smartTag w:uri="urn:schemas-microsoft-com:office:smarttags" w:element="metricconverter">
        <w:smartTagPr>
          <w:attr w:name="ProductID" w:val="100 см"/>
        </w:smartTagPr>
        <w:r w:rsidRPr="00D03511">
          <w:rPr>
            <w:rFonts w:ascii="Times New Roman" w:eastAsia="Times New Roman" w:hAnsi="Times New Roman"/>
            <w:sz w:val="28"/>
            <w:szCs w:val="28"/>
            <w:lang w:eastAsia="ru-RU"/>
          </w:rPr>
          <w:t>100 см</w:t>
        </w:r>
      </w:smartTag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(можно нарисовать его на листе фанеры или деревянном щите). В него вписан еще один круг диаметром </w:t>
      </w:r>
      <w:smartTag w:uri="urn:schemas-microsoft-com:office:smarttags" w:element="metricconverter">
        <w:smartTagPr>
          <w:attr w:name="ProductID" w:val="80 см"/>
        </w:smartTagPr>
        <w:r w:rsidRPr="00D03511">
          <w:rPr>
            <w:rFonts w:ascii="Times New Roman" w:eastAsia="Times New Roman" w:hAnsi="Times New Roman"/>
            <w:sz w:val="28"/>
            <w:szCs w:val="28"/>
            <w:lang w:eastAsia="ru-RU"/>
          </w:rPr>
          <w:t>80 см</w:t>
        </w:r>
      </w:smartTag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, в середине которого намечены его центр и контуры ступней. На окружности малого круга нанесено градусно-угловое дел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анный метод оценки основан, как уже было сказано, на прыжках с вращением вокруг своей оси. Из предлагаемых автором вариантов было выбрано три задания: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1. Прыжок с максимальным вращением без помощи рук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2. Прыжок с максимальным вращением с помощью рук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3.Прыжок с максимальным вращением с толчком одной и приземлением на две ног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ыполнения задания ребенку дается три попытки, после чего выбирается лучший результат. После выполнения прыжка младший школьник должен приземлиться в пределах внутреннего круга и сохранять равновесие в течение не мене 2 секунд. При выходе за пределы круга или потере равновесия попытка повторяется, но не более 5 повторов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ценка результатов производилась следующим образом: результат оценивается индивидуально для каждого ребенка по пяти уровням: неудовлетворительный, удовлетворительный, хороший, отличный, выдающийся.</w:t>
      </w:r>
      <w:r w:rsidRPr="00D035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новным показателем для оценки является величина максимального оборота, достигнутая ребенком при выполнении прыжка с поворотом вокруг своей оси. Так как ранее проведенные исследования показали, что чем больше оборот, исполненный во время прыжка, тем выше уровень развития координаци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sz w:val="28"/>
          <w:szCs w:val="28"/>
        </w:rPr>
        <w:t>Исследование проводилось на базе МБОУ «Курагинская СОШ». В эксперименте участвовали 20 детей 1 класса «А»: 10 детей составили экспериментальную группу, 10 детей – контрольную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161C5" w:rsidRPr="00D03511" w:rsidRDefault="00D161C5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ганизация исследования</w:t>
      </w:r>
    </w:p>
    <w:p w:rsidR="00060A5D" w:rsidRPr="00D03511" w:rsidRDefault="00060A5D" w:rsidP="00D0351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ние включало 3 этап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ервый этап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июнь-сентябрь </w:t>
      </w:r>
      <w:smartTag w:uri="urn:schemas-microsoft-com:office:smarttags" w:element="metricconverter">
        <w:smartTagPr>
          <w:attr w:name="ProductID" w:val="2019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19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) имел констатирующую направленность. Анализировалась научно-методическая литература, детерминировался методологический аппарат исследования (проблема, цель, гипотеза, задачи, методы исследования). Помимо этого, проводился анализ специфики организации учебно-тренировочного процесса МБОУ «Курагинская СОШ</w:t>
      </w:r>
      <w:r w:rsidR="0074289F"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7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» по развитию координационных способностей детей 7-8 лет. Подвергались изучению литературные источники разных авторов с 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методикой развития координационных способностей у младших школьников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Второй этап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(октябрь </w:t>
      </w:r>
      <w:smartTag w:uri="urn:schemas-microsoft-com:office:smarttags" w:element="metricconverter">
        <w:smartTagPr>
          <w:attr w:name="ProductID" w:val="2019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19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– март </w:t>
      </w:r>
      <w:smartTag w:uri="urn:schemas-microsoft-com:office:smarttags" w:element="metricconverter">
        <w:smartTagPr>
          <w:attr w:name="ProductID" w:val="2020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20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) имел формирующий характер и носил предопределяющую функцию  проведения педагогического эксперимент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hAnsi="Times New Roman"/>
          <w:bCs/>
          <w:kern w:val="3"/>
          <w:sz w:val="28"/>
          <w:szCs w:val="28"/>
          <w:lang w:eastAsia="zh-CN" w:bidi="hi-IN"/>
        </w:rPr>
        <w:t xml:space="preserve">Анализ учебной программы МБОУ «Курагинская СОШ»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казал, что </w:t>
      </w:r>
      <w:r w:rsidRPr="00D03511">
        <w:rPr>
          <w:rFonts w:ascii="Times New Roman" w:eastAsia="Times New Roman" w:hAnsi="Times New Roman"/>
          <w:sz w:val="28"/>
          <w:szCs w:val="28"/>
        </w:rPr>
        <w:t>занятия по развитию двигательной сферы у детей младшего школьного возраста, предлагаемые основной образовательной программой, как правило, не соответствуют общей цели – достижению адекватной физической подготовленности организма ребенка, не способствуют эффективному развитию двигательных умений и навыков</w:t>
      </w:r>
      <w:r w:rsidRPr="00D03511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03511">
        <w:rPr>
          <w:rFonts w:ascii="Times New Roman" w:eastAsia="Times New Roman" w:hAnsi="Times New Roman"/>
          <w:sz w:val="28"/>
          <w:szCs w:val="28"/>
        </w:rPr>
        <w:t>В связи с чем встал вопрос, как и чем можно дополнить и разнообразить физкультурные занятия в учебном заведении, учитывая требования и нормативы основной программы. Следовательно, актуальность исследования определена необходимостью совершенствовать двигательные навыки детей младшего школьного возраста, в частности координационные способност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адача развития координационных способностей у детей чрезвычайно важна. Ведь хорошо развитые координационные способности являются необходимыми предпосылками для успешного обучения физическим упражнениям, поскольку оказывают влияние на вид и способ усвоения спортивной техники, а так же на ее дальнейшую стабилизацию и ситуативно-адекватное разнообразное применение. Сформированные координационные способности являются необходимым условием подготовки детей к жизни, труду. Координационные способности обеспечивают экономное расходование энергетических ресурсов детей, влияют на величину их использова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h.1fob9te"/>
      <w:bookmarkEnd w:id="1"/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современные условия диктуют свои правила: одновременно с тем, что условия жизни и труда современного мира предполагают наличие высоко развитых координационных способностей, детский досуг (компьютеры, приставки) и выбор многих родителей в пользу умственного воспитания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 не способствуют полноценному и качественному развитию у них координационных способностей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 связи с трудной ситуацией, сложившейся в сфере физического развития и здоровья младших школьников, возникла необходимость разнообразить и «усилить» классические физкультурные занятия инновационными технологиями. После изучения научной литературы и разработок по использованию фитбола в образовательном учреждении, в качестве «катализатора» положительного воздействия физкультурных занятий на координационные способности младших школьников была выбрана именно эта технология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основные требования, предъявляемые к упражнениям, направленным на развитие координационных способностей (должны быть связаны с преодолением координационных трудностей; выполнение таких упражнений должно требовать правильность, быстроту, рациональность в координационном отношении двигательных действий; упражнения должны быть новыми и необычными для исполнителя; упражнения могут являться привычными, но должны выполняться при изменении самих движений и двигательных действий, либо условий), и учитывая уже имеющиеся исследования в области применения фитбола в работе с детьми 7-8 лет была выдвинута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потеза исследования: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спользование фитбола в процессе физкультурных занятий с детьми 7-8 лет позволит оптимизировать развитие координационных способностей младших школьников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октябре 2019 года было проведено начальное тестирование уровня развития координационных способностей детей 7-8 лет до начала эксперимент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>Для измерения и оценки уровня развития координационных способностей применялась диагностика координационных способностей дошкольников на основе использования прыжков с вращением (автор – польский учёный В.Староста). 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й метод оценки основан на прыжках с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ащением вокруг своей оси. Из предлагаемых автором вариантов было выбрано три задания: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1. Прыжок с максимальным вращением без помощи рук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2. Прыжок с максимальным вращением с помощью рук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3.Прыжок с максимальным вращением с толчком одной и приземлением на две ног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 целью определения уровня развития координационных способностей участвующих в эксперименте, рассчитаны средние показатели развития координационных способностей 7-8 лет в экспериментальных и контрольных группах до педагогического эксперимента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роведя анализ показателей уровня развития координационных способностей 7-8 лет КГ и ЭГ до педагогического эксперимента, было установлено, что уровень развития координационных способностей детей 7-8 лет экспериментальной и контрольной групп практически на одинаковом уровн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Учитывая полученные результаты, была проведена процедура определения задач последующего хода исследования.</w:t>
      </w:r>
    </w:p>
    <w:p w:rsidR="00060A5D" w:rsidRPr="00D03511" w:rsidRDefault="00060A5D" w:rsidP="00D035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  <w:r w:rsidRPr="00D03511">
        <w:rPr>
          <w:rFonts w:ascii="Times New Roman" w:eastAsia="SimSun" w:hAnsi="Times New Roman"/>
          <w:b/>
          <w:i/>
          <w:sz w:val="28"/>
          <w:szCs w:val="28"/>
          <w:lang w:eastAsia="zh-CN" w:bidi="hi-IN"/>
        </w:rPr>
        <w:t>Третий этап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апрель </w:t>
      </w:r>
      <w:smartTag w:uri="urn:schemas-microsoft-com:office:smarttags" w:element="metricconverter">
        <w:smartTagPr>
          <w:attr w:name="ProductID" w:val="2020 г"/>
        </w:smartTagPr>
        <w:r w:rsidRPr="00D03511">
          <w:rPr>
            <w:rFonts w:ascii="Times New Roman" w:eastAsia="SimSun" w:hAnsi="Times New Roman"/>
            <w:sz w:val="28"/>
            <w:szCs w:val="28"/>
            <w:lang w:eastAsia="zh-CN" w:bidi="hi-IN"/>
          </w:rPr>
          <w:t>2020 г</w:t>
        </w:r>
      </w:smartTag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.) являлся контрольным и состоял в подведении итогов.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В эксперименте принимали участие две группы детей 7-8 лет, в каждой из которых было по 10 человек. Спортсмены контрольной группы проводили занятия по учебной программе МБОУ «Курагинская СОШ». С младшими школьниками экспериментальной группы проводились занятия по той же программе, однако в их уроки физической культуры была включена методика развития координационных способностей посредством фитбола. Упражнения для развития координационных способностей проводились в 3 раза в неделю по 30-40 минут.</w:t>
      </w:r>
      <w:r w:rsidRPr="00D03511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 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 xml:space="preserve"> 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/>
          <w:bCs/>
          <w:iCs/>
          <w:kern w:val="36"/>
          <w:sz w:val="28"/>
          <w:szCs w:val="28"/>
        </w:rPr>
        <w:t>Глава 3. Обоснование и применение разработанных средств  для развития координационных способностей на уроках физической культуры в 1-2 классе</w:t>
      </w:r>
    </w:p>
    <w:p w:rsidR="00060A5D" w:rsidRPr="00D03511" w:rsidRDefault="00060A5D" w:rsidP="00D0351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/>
          <w:bCs/>
          <w:iCs/>
          <w:kern w:val="36"/>
          <w:sz w:val="28"/>
          <w:szCs w:val="28"/>
        </w:rPr>
        <w:t>Методика развития координационных способностей</w:t>
      </w: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Разработана методика для развития координационных способностей детей 7-8 лет экспериментальной группы.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методики учитывалось, что у любой технологии есть свои правила, соблюдение которых позволит не просто улучшить результаты, но и не навредить занимающимся. Есть свои правила и у фитбол-гимнастики: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бирать мяч каждому ребенку надо по росту, так, чтобы при посадке на мяч между туловищем и бедром, бедром и голенью, голенью и стопой был прямой угол. Правильная посадка предусматривает также приподнятую голову, опущенные и разведённые плечи, ровное положение позвоночника, подтянутый живот.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д занятием с мячами следует убедиться, что рядом отсутствуют какие – либо острые предметы, которые могут повредить мяч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девать детям удобную одежду, не мешающую движениям, и нескользкую обувь (резиновая подошва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чинать с простых упражнений и облегченных исходных положений, постепенно переходя к более сложным.  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и одно упражнение не должно причинять боль или доставлять дискомфорт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 Избегать быстрых и резких движений, скручиваний в шейном и поясничных отделах позвоночника, интенсивного напряжения мышц и спины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ри выполнении упражнений лежа на мяче, не задерживать дыха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Выполняя упражнения на мяче лежа на животе, лежа на спине (голова и позвоночник должны составлять одну прямую линию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При выполнении упражнений мяч не должен двигатьс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Физическая нагрузка по времени должна строго дозироваться в соответствии с возрастными возможностями детей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Следить за техникой выполнения упражнений, соблюдать приемы страховки и учить самостраховке на занятии с мячам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На каждом занятии необходимо стремиться к созданию положительного эмоционального фона, бодрого, радостного настрое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Проведение комплексных занятий, с одновременным выполнением физических упражнений и речитативов. Особое внимание уделяется правильному произношению и темпу реч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Упражнения на мячах с целью формирования коммуникативных умений у детей выполнялись в парных общеразвивающих упражнениях, подвижных играх, командных соревнованиях.  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ч по своим свойствам многофункционален и поэтому может использоваться в комплексах упражнений фитбол-гимнастики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для укрепления мышц рук и плечевого пояса; для укрепления мышц брюшного пресса; для укрепления мышц спины и таза; для укрепления мышц ног и свода стопы; для увеличения гибкости и подвижности в суставах; для развития функции равновесия и вестибулярного аппарата; для формирования осанки; для развития ловкости и координации </w:t>
      </w: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вижений; для развития танцевальности и музыкальности; для расслабления и релаксаци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Мной разработана методика развития координационных способностей детей 7-8 лет, включающая упражнения и игры с применением фитбола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Занятия с использованием фитболов подразделялись на 3 части: подготовительную, основную и заключительную. В подготовительной части происходил настрой детей на работу и подготовка организма к основной части тренировки. В основной части происходила максимальная нагрузка на организм, которая должна быть оптимальной для детей. В связи с этим во время занятия учитывались возрастные и индивидуальные особенности детей. Заключительная часть способствует улучшению восстановительных процессов и расслаблению организма. Все занятие проходило под музыкальное сопровождение. Освоение программы обеспечивало развитие личности, мотивации и способности детей в различных видах деятельности и охватывать образовательные области: область физического развития, социально-коммуникативную, познавательную, речевую, художественно- эстетическую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Развитие координационных способностей основывается на приобретении занимающимися новых, разнообразных двигательных умений и навыков. Применялись  следующие группы упражнений: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о сменой положения  (например, упражнения на мышцы пресса, где необходимо из положения сидя на фитболе отклониться назад и вернуться в исходное положение);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е на удержание положения в равновесии (например, сидя на фитболе);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 выполнением различных манипуляций с фитболом (броски и ловля, перебрасывание, ведение фитбола различными способами);</w:t>
      </w:r>
    </w:p>
    <w:p w:rsidR="00060A5D" w:rsidRPr="00D03511" w:rsidRDefault="000A2F0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</w:t>
      </w:r>
      <w:r w:rsidR="00060A5D" w:rsidRPr="00D03511">
        <w:rPr>
          <w:rFonts w:ascii="Times New Roman" w:hAnsi="Times New Roman"/>
          <w:sz w:val="28"/>
          <w:szCs w:val="28"/>
        </w:rPr>
        <w:t xml:space="preserve"> изменением «качества» фитбола (на надутом и спущенном фитболе, на круглом  либо овальном фитболе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Одним из проявлений координационных способностей является способность сохранять устойчивое положение тела (равновесие). Для развития баланса фитбол идеальный инвентарь благодаря своей неустойчивости. Однако упражняясь и тренируя функции равновесия, не стоит забывать о технике безопасности. Для тренировки равновесия с использованием фитбола применяли различные упражнения, как в статике, так и с использованием динамических упражнений на сохранение равновес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Приведем примеры игр и упражнений, которые могут  выполняться с разной степенью сложност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3511">
        <w:rPr>
          <w:rFonts w:ascii="Times New Roman" w:hAnsi="Times New Roman"/>
          <w:i/>
          <w:sz w:val="28"/>
          <w:szCs w:val="28"/>
        </w:rPr>
        <w:t>Упражнение «Мостик»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одержание: и.п. – лежа на мяче на спине, согнув ноги, руки вверху. Прогнуться, коснуться ладонями пола, зафиксировать полож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Организационно-методические указания: стопы с места не сдвигать, сойти с мяча разворотом корпуса вправо (влево) в упор на колени или в упор стоя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Ящерица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лежа на спине, стопы и голень на мяче, руки в стороны. Поднять таз, удержать равновеси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изменяя положение рук, можно увеличить или уменьшить площадь опоры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Тоннель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упор сидя сзади углом, голени на мяче. Принять упор лежа сзади, зафиксировать положени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оги и туловище в одной плоскости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Улиточка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lastRenderedPageBreak/>
        <w:t>Содержание: и.п. – стойка на коленях, руки на мяче. Перекатываясь через мяч, передвигаться на руках вперед, до положения упор лежа, голень на мяч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оги удерживать  на мяче, смотреть вперед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Зайчик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з и.п. сидя на фитболе, руки в стороны, приподнять пятки от пола, находясь на «носочках», почувствовать равновесие. После уверенного выполнения упражнения, можно полностью приподнимать ступни, опираясь на мяч только ягодицами и бедрами. Чем выше поднимаются ноги над полом, тем сложнее выполнять упражнение. Важное место в этом упражнении должна занимать самостраховка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Птица в полете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з и.п. лежа на фитболе на животе, приподнимать руки и ноги до положения равновесия, руки в стороны, ноги врозь. Стараться удержать такое положение несколько секунд. Для усложнения упражнения – постепенно уменьшать площадь опоры (напрячь мышцы спины и ягодиц и прогнуться в пояснице), для облегчения – наоборот увеличивать площадь опоры (чуть расслабившись опереться о фитбол грудью и бедрами)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Динамическое упражнение «Пенечек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сед на мяче, согнув ноги, руки в стороны, удерживая на голове набивной мешочек. Сохранять равновесие в неподвижном положении и, покачиваясь на мяче вверх-вниз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смотреть вперед, не наклоняться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Подвижная игра малой интенсивности «Быстро шагай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 xml:space="preserve">Содержание: игроки становятся в шеренгу на одной стороне площадки с фитболом в руках, на другой стороне площадки – водящий, который стоит спиной к игрокам на линии финиша. Водящий громко говорит: «Быстро </w:t>
      </w: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lastRenderedPageBreak/>
        <w:t>шагай, смотри не зевай, стой!» в это время игроки шагают вперед, прокатывая мяч по полу собой, а на последнем слове останавливаются. С последней фразой водящий оглядывается, и тот игрок, который не успел остановиться, делает шаг назад. Затем водящий снова произносит текст, а дети продолжают движение. Игрок, который первым пересечет линию финиша, становиться водящим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ельзя бежать. Шагать быстро и ритмично в соответствии с текстом. Каждый раз нужно изменять способ передвижения игроков: стоя  на коленях, спиной вперед и другое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Подвижная игра высокой интенсивности «Птицы и кукушки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гроки – «птички», фитболы – «гнезда птичек». Дети сидят на фитболах на одной стороне площадки. Входящий – «кукушка» - стоит в стороне, у него нет «гнезда». По команде «Птички полетели!» дети выбегают из «гнезд» и разбегаются в разных направлениях по площадке. «Кукушка» «летает» вместе с ними. По команде «Птички, домой!» дети бегут к «гнездам», а «кукушка» старается быстро занять любое «гнездо». Игрок без «гнезда» становится «кукушкой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можно увеличить количество водящих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пражнения и подвижные игры с применением фитбола гармонично «вписались» в занятия. В течение 4 месяцев (октябрь-март) в занятия по основной программе были включены упражнения и подвижные игры с фитбол-мячами. Занятия для младших школьников приобрели новый эмоциональный окрас. К выполнению упражнений ребята стали относиться более добросовестно и осознанно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Таким образом, предполагаем, что применение специально подобранного комплекса подвижных игр и упражнений с применением фитбола способствовало  более быстрому развитию координационных способностей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</w:p>
    <w:p w:rsidR="00B767E1" w:rsidRDefault="00B767E1" w:rsidP="00C75531">
      <w:pPr>
        <w:tabs>
          <w:tab w:val="left" w:pos="2880"/>
        </w:tabs>
        <w:spacing w:line="36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:rsidR="00060A5D" w:rsidRPr="00C75531" w:rsidRDefault="00060A5D" w:rsidP="00C75531">
      <w:pPr>
        <w:tabs>
          <w:tab w:val="left" w:pos="28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sz w:val="28"/>
          <w:szCs w:val="28"/>
          <w:lang w:eastAsia="zh-CN" w:bidi="hi-IN"/>
        </w:rPr>
        <w:t>Заключение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</w:rPr>
        <w:t xml:space="preserve">Таким образом,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данная тема была раскрыта посредством решения поставленных задач: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1. Анализ научно-методической литературы по теме исследования предоставил возможность для изучения учебного плана по подготовке обучающихся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класса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ниципальном бюджетном общеобразовательном учреждении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«Курагинская СОШ</w:t>
      </w:r>
      <w:r w:rsidR="000034B7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7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», а так же для изучения и  других методик различных авторов по развитию координационных способностей у детей 7-8 лет, и осуществить их анализ с целью внедрения одной из методик в учебный процесс образовательного учрежде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</w:rPr>
        <w:t xml:space="preserve">Анализ литературы предоставил возможность выявить,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что координационные способности человека выполняют в управлении его движениями важную функцию, а именно согласование, упорядочение разнообразных двигательных движений в единое целое соответственной поставленной задач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>Рассмотрев анатомические физиологические особенности детей 7-8 лет, выявлено, что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8-12 лет благоприятен для развития координационных способностей. Их естественный прирост в этом возрасте составляет 56%. Развитие точности воспроизведения мышечных усилий происходит, начиная с 8 лет, способность оценивать вес предметов – в 8-10 лет, точность определения времени выполнения длительного действия – в 8-12 лет. 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ри систематических занятиях физическими упражнениями «пластические» процессы протекают более успешно и полноценно, поэтому дети гораздо лучше развиваются физически. Но подобное положительное влияние на обмен веществ оказывают лишь оптимальные нагрузки. </w:t>
      </w:r>
      <w:r w:rsidRPr="00D03511">
        <w:rPr>
          <w:rFonts w:ascii="Times New Roman" w:hAnsi="Times New Roman"/>
          <w:sz w:val="28"/>
          <w:szCs w:val="28"/>
        </w:rPr>
        <w:lastRenderedPageBreak/>
        <w:t>Чрезмерная учебная нагрузка, физические перегрузки, или недостаточный отдых, ухудшают обмен веществ, могут замедлить рост и развитие ребенка. Поэтому учителю необходимо уделить большое внимание планированию нагрузки и расписанию занятий в 1-2 классе. Формирование органов движения – костного скелета, мышц, сухожилий и связочно-суставного аппарата – имеет огромное значение для роста детского организма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теоретического анализа литературы выявлено, что средствами развития координационных способностей являются общеподготовительные координационные упражнения, специально-подготовительные координационные упражнения с предметами и без предметов. </w:t>
      </w:r>
      <w:r w:rsidRPr="00D03511">
        <w:rPr>
          <w:rFonts w:ascii="Times New Roman" w:hAnsi="Times New Roman"/>
          <w:sz w:val="28"/>
          <w:szCs w:val="28"/>
        </w:rPr>
        <w:t xml:space="preserve">Для выполнения упражнений с предметами на уроках физической культуры активно используются фитболы, представляющие собой специальные мячи, на которых выполняют упражнения, сидя и лежа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ая работа с использованием фитбола позволяет осуществлять тренировку вестибулярного аппарата, развивать координацию движения и другие физические качества: ловкость, силу, выносливость, скорость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установлено, что существует множество методов развития координационных способностей: </w:t>
      </w:r>
      <w:r w:rsidRPr="00D03511">
        <w:rPr>
          <w:rFonts w:ascii="Times New Roman" w:hAnsi="Times New Roman"/>
          <w:sz w:val="28"/>
          <w:szCs w:val="28"/>
        </w:rPr>
        <w:t>методы строго регламентированного упражнения, методы стандартно-повторного и вариативного (переменного упражнения), игровые методы, соревновательные методы, специализированные методы, метод круговой тренировк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еобходимо помнить, что использование лишь одного метода развития координационных способностей на уроках физической культуры не может способствовать полному обеспечению энергосистемы организма к учебным нагрузкам. Помимо этого, монотонное однообразное учебное занятие оказывает неизбежное отрицательное воздействие на психику, работоспособность ребенка, поэтому педагоги должны придерживаться одной четко разработанной методики развития координационных способностей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Cs/>
          <w:iCs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2. </w:t>
      </w:r>
      <w:r w:rsidR="00085605">
        <w:rPr>
          <w:rFonts w:ascii="Times New Roman" w:eastAsia="SimSun" w:hAnsi="Times New Roman"/>
          <w:sz w:val="28"/>
          <w:szCs w:val="28"/>
          <w:lang w:eastAsia="zh-CN" w:bidi="hi-IN"/>
        </w:rPr>
        <w:t>Мной п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>одобрана</w:t>
      </w:r>
      <w:r w:rsidR="008C5982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3A23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етодической литературе </w:t>
      </w:r>
      <w:r w:rsidR="006046B6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и адаптирована методика развития координационных способностей посредством фитбола на уроках физической культуры  в 1-2 классе МБОУ «Курагинская СОШ</w:t>
      </w:r>
      <w:r w:rsidR="00A43A23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7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» экспериментальной группы, с целью установления эффективности  данной методики.</w:t>
      </w:r>
      <w:r w:rsidR="006046B6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03E4" w:rsidRPr="00D03511">
        <w:rPr>
          <w:rFonts w:ascii="Times New Roman" w:eastAsia="SimSun" w:hAnsi="Times New Roman"/>
          <w:bCs/>
          <w:iCs/>
          <w:sz w:val="28"/>
          <w:szCs w:val="28"/>
          <w:lang w:eastAsia="zh-CN" w:bidi="hi-IN"/>
        </w:rPr>
        <w:t>Применение специально подобранного комплекса подвижных игр и упражнений с применением фитбола способствовало  более быстрому развитию координационных способностей детей 7-8 лет.</w:t>
      </w:r>
    </w:p>
    <w:p w:rsidR="00AF03E4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3. Экспериментальным путем установлено, что  внедренная  методика  оказывает </w:t>
      </w:r>
      <w:r w:rsidRPr="00D03511">
        <w:rPr>
          <w:rFonts w:ascii="Times New Roman" w:hAnsi="Times New Roman"/>
          <w:sz w:val="28"/>
          <w:szCs w:val="28"/>
        </w:rPr>
        <w:t>эффективное влияние на развитие координационны</w:t>
      </w:r>
      <w:r w:rsidR="00415A4F">
        <w:rPr>
          <w:rFonts w:ascii="Times New Roman" w:hAnsi="Times New Roman"/>
          <w:sz w:val="28"/>
          <w:szCs w:val="28"/>
        </w:rPr>
        <w:t>х способностей у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Так, в результате проведения теста «Прыжок с максимальным вращением с помощью рук» установлено, что у детей 7-8 лет в экспериментальной группе после применения методики, хороший уровень развития координационных способностей увеличился на 8,0 %, отличный уровень – на 4,0 %, выдающийся уровень – на 8,0 %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В результате проведения теста «Прыжок с максимальным вращением без помощи рук» у детей экспериментальной группы после применения методики показатели хорошего уровня развития координационных способностей увеличились на 16 %, отличного уровня – на 8,0 %.</w:t>
      </w:r>
    </w:p>
    <w:p w:rsidR="006B31D0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В результате проведения теста «Прыжок с максимальным вращением с толчком одной и приземлением на две ноги» у детей экспериментальной группы после применения методики показатели хорошего уровня развития координационных способностей увеличились на 4,0 %, отличного уровня – на 4,0 %, выдающегося уровня – на 4,0 %.</w:t>
      </w:r>
    </w:p>
    <w:p w:rsidR="00060A5D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равнительный анализ результатов констатирующего и контрольного этапов эксперимента доказал,</w:t>
      </w:r>
      <w:r w:rsidR="00BB215F" w:rsidRPr="00D03511">
        <w:rPr>
          <w:rFonts w:ascii="Times New Roman" w:hAnsi="Times New Roman"/>
          <w:sz w:val="28"/>
          <w:szCs w:val="28"/>
        </w:rPr>
        <w:t xml:space="preserve"> что применение подобранных мной</w:t>
      </w:r>
      <w:r w:rsidRPr="00D03511">
        <w:rPr>
          <w:rFonts w:ascii="Times New Roman" w:hAnsi="Times New Roman"/>
          <w:sz w:val="28"/>
          <w:szCs w:val="28"/>
        </w:rPr>
        <w:t xml:space="preserve"> упражнений и игр с фитболом способствует развитию координационных способностей у детей 7-8</w:t>
      </w:r>
      <w:r w:rsidR="004B6237" w:rsidRPr="00D03511">
        <w:rPr>
          <w:rFonts w:ascii="Times New Roman" w:hAnsi="Times New Roman"/>
          <w:sz w:val="28"/>
          <w:szCs w:val="28"/>
        </w:rPr>
        <w:t xml:space="preserve"> ле</w:t>
      </w:r>
      <w:r w:rsidR="00415A4F">
        <w:rPr>
          <w:rFonts w:ascii="Times New Roman" w:hAnsi="Times New Roman"/>
          <w:sz w:val="28"/>
          <w:szCs w:val="28"/>
        </w:rPr>
        <w:t>т.</w:t>
      </w: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Pr="00D03511" w:rsidRDefault="00415A4F" w:rsidP="00085605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415A4F">
        <w:rPr>
          <w:rFonts w:ascii="Times New Roman" w:hAnsi="Times New Roman"/>
          <w:b/>
          <w:sz w:val="28"/>
          <w:szCs w:val="28"/>
        </w:rPr>
        <w:t>Список  использованных источников</w:t>
      </w:r>
    </w:p>
    <w:p w:rsidR="00060A5D" w:rsidRPr="00415A4F" w:rsidRDefault="00060A5D" w:rsidP="00415A4F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A4F">
        <w:rPr>
          <w:rFonts w:ascii="Times New Roman" w:hAnsi="Times New Roman"/>
          <w:sz w:val="28"/>
          <w:szCs w:val="28"/>
        </w:rPr>
        <w:t>Айзатуллова, А.Ф. Сравнительный анализ сущности и содержания понятий «координация», «ловкость», «координационные способности» и «психомоторные способности» / А.Ф. Айзатуллова //  </w:t>
      </w:r>
      <w:hyperlink r:id="rId8" w:history="1">
        <w:r w:rsidRPr="00415A4F">
          <w:rPr>
            <w:rFonts w:ascii="Times New Roman" w:hAnsi="Times New Roman"/>
            <w:sz w:val="28"/>
            <w:szCs w:val="28"/>
          </w:rPr>
          <w:t>Актуальные проблемы теории и практики физической культуры, спорта и туризма</w:t>
        </w:r>
      </w:hyperlink>
      <w:r w:rsidRPr="00415A4F">
        <w:rPr>
          <w:rFonts w:ascii="Times New Roman" w:hAnsi="Times New Roman"/>
          <w:sz w:val="28"/>
          <w:szCs w:val="28"/>
        </w:rPr>
        <w:t>: материалы VI Всероссийской научно-практической конференции молодых ученых, аспирантов, магистрантов и студентов, посвященной десятилетию победы Казани в заявочной кампании на право проведения XXVII Всемирной летней универсиады 2013 года и 5-летию проведения Универсиады-2013. – 2018. – С. 500 – 504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60A5D" w:rsidRPr="00D03511">
          <w:rPr>
            <w:rFonts w:ascii="Times New Roman" w:hAnsi="Times New Roman"/>
            <w:sz w:val="28"/>
            <w:szCs w:val="28"/>
          </w:rPr>
          <w:t>Бернштейн, Н.А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О ловкости и ее развитии. – М.: Физкультура и спорт, 1991. – 28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Бисярина, В.П. Анатомо-физиологические особенности детского возраста / </w:t>
      </w:r>
      <w:hyperlink r:id="rId10" w:history="1">
        <w:r w:rsidRPr="00D03511">
          <w:rPr>
            <w:rFonts w:ascii="Times New Roman" w:hAnsi="Times New Roman"/>
            <w:sz w:val="28"/>
            <w:szCs w:val="28"/>
          </w:rPr>
          <w:t>В.П. Бисярина</w:t>
        </w:r>
      </w:hyperlink>
      <w:r w:rsidRPr="00D03511">
        <w:rPr>
          <w:rFonts w:ascii="Times New Roman" w:hAnsi="Times New Roman"/>
          <w:sz w:val="28"/>
          <w:szCs w:val="28"/>
        </w:rPr>
        <w:t>. – М.: Медицина, 2014. – 224 с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60A5D" w:rsidRPr="00D03511">
          <w:rPr>
            <w:rFonts w:ascii="Times New Roman" w:hAnsi="Times New Roman"/>
            <w:sz w:val="28"/>
            <w:szCs w:val="28"/>
          </w:rPr>
          <w:t>Борисова, М.М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Малоподвижные игры и игровые упражнения для детей 3-7 лет: сборник игр и упражнений. – М.: МОЗАИКА-СИНТЕЗ, 2012. – 4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еличко, А.И. Двигательно-координационные способности и основы их воспитания / А.И. Величко, В.А. Баландин, О.А. Татаринцева // </w:t>
      </w:r>
      <w:hyperlink r:id="rId12" w:history="1">
        <w:r w:rsidRPr="00D03511">
          <w:rPr>
            <w:rFonts w:ascii="Times New Roman" w:hAnsi="Times New Roman"/>
            <w:sz w:val="28"/>
            <w:szCs w:val="28"/>
          </w:rPr>
          <w:t>Modern Science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9. – </w:t>
      </w:r>
      <w:hyperlink r:id="rId13" w:history="1">
        <w:r w:rsidRPr="00D03511">
          <w:rPr>
            <w:rFonts w:ascii="Times New Roman" w:hAnsi="Times New Roman"/>
            <w:sz w:val="28"/>
            <w:szCs w:val="28"/>
          </w:rPr>
          <w:t>№ 8-2</w:t>
        </w:r>
      </w:hyperlink>
      <w:r w:rsidRPr="00D03511">
        <w:rPr>
          <w:rFonts w:ascii="Times New Roman" w:hAnsi="Times New Roman"/>
          <w:sz w:val="28"/>
          <w:szCs w:val="28"/>
        </w:rPr>
        <w:t>. – С. 226 – 229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60A5D" w:rsidRPr="00D03511">
          <w:rPr>
            <w:rFonts w:ascii="Times New Roman" w:hAnsi="Times New Roman"/>
            <w:sz w:val="28"/>
            <w:szCs w:val="28"/>
          </w:rPr>
          <w:t>Веселовская, С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Фитбол тренинг / С. В. Веселовская, О. Ю. Сверчкова, Т. В. Левчинкова. – Пособие по фитбол-аэробике и фитбол-гимнастике. – М.: ННОУ Центр «Фитбол», 1998. – 215 с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60A5D" w:rsidRPr="00D03511">
          <w:rPr>
            <w:rFonts w:ascii="Times New Roman" w:hAnsi="Times New Roman"/>
            <w:sz w:val="28"/>
            <w:szCs w:val="28"/>
          </w:rPr>
          <w:t>Гаркуша, Ю.Ф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Коррекционно-педагогическая работа в дошкольных учреждениях для детей с нарушениями речи. – М.: ООО «Центр гуманитарной литературы РОН», 2011. – 157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Горбачев, М.С. Упражнения на гимнастических снарядах при круговом методе организации урока. Научно-методический журнал: Физическая культура в школе / </w:t>
      </w:r>
      <w:hyperlink r:id="rId16" w:history="1">
        <w:r w:rsidRPr="00D03511">
          <w:rPr>
            <w:rFonts w:ascii="Times New Roman" w:hAnsi="Times New Roman"/>
            <w:sz w:val="28"/>
            <w:szCs w:val="28"/>
          </w:rPr>
          <w:t>М.С. Горбачев</w:t>
        </w:r>
      </w:hyperlink>
      <w:r w:rsidRPr="00D03511">
        <w:rPr>
          <w:rFonts w:ascii="Times New Roman" w:hAnsi="Times New Roman"/>
          <w:sz w:val="28"/>
          <w:szCs w:val="28"/>
        </w:rPr>
        <w:t> // Школьная пресса. – 2011. – Вып. 1. – С. 13 – 17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60A5D" w:rsidRPr="00D03511">
          <w:rPr>
            <w:rFonts w:ascii="Times New Roman" w:hAnsi="Times New Roman"/>
            <w:sz w:val="28"/>
            <w:szCs w:val="28"/>
          </w:rPr>
          <w:t>Евсеев, Ю. И.</w:t>
        </w:r>
      </w:hyperlink>
      <w:r w:rsidR="00060A5D" w:rsidRPr="00D03511">
        <w:rPr>
          <w:rFonts w:ascii="Times New Roman" w:hAnsi="Times New Roman"/>
          <w:sz w:val="28"/>
          <w:szCs w:val="28"/>
        </w:rPr>
        <w:t> Физическая культура; Феникс – Москва, 2014. – 44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Ермакова, Ю.Н. Влияние занятий на основе использования элементов игры в футбол на развитие координационных способностей у детей 5-7 лет Ю.Н. Ермакова // Ученые записки университета имени П.Ф. Лесгафта: Научно-теоретический журнал. – 2010. – №5. – С. 83 – 87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Замашкин, К.С., Толстова, С.Ю. Развитие координационных способностей у детей младшего школьного возраста / К.С. Замашкин, С.Ю. Толстова // </w:t>
      </w:r>
      <w:hyperlink r:id="rId18" w:history="1">
        <w:r w:rsidRPr="00D03511">
          <w:rPr>
            <w:rFonts w:ascii="Times New Roman" w:hAnsi="Times New Roman"/>
            <w:sz w:val="28"/>
            <w:szCs w:val="28"/>
          </w:rPr>
          <w:t>Успехи современного естествознания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3. – </w:t>
      </w:r>
      <w:hyperlink r:id="rId19" w:history="1">
        <w:r w:rsidRPr="00D03511">
          <w:rPr>
            <w:rFonts w:ascii="Times New Roman" w:hAnsi="Times New Roman"/>
            <w:sz w:val="28"/>
            <w:szCs w:val="28"/>
          </w:rPr>
          <w:t>№ 10</w:t>
        </w:r>
      </w:hyperlink>
      <w:r w:rsidRPr="00D03511">
        <w:rPr>
          <w:rFonts w:ascii="Times New Roman" w:hAnsi="Times New Roman"/>
          <w:sz w:val="28"/>
          <w:szCs w:val="28"/>
        </w:rPr>
        <w:t>. – С. 28 – 29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амогильнов, А.И. Теория и методика физической культуры: Учебное пособие / А.И. Замогильнов. – Шуя: Изд-во Шуйского филиала ФГОУ ВО «ИвГУ», 2017. –283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Ивлева, И.А. Возрастные особенности детей. Консультирование родителей в детском саду / </w:t>
      </w:r>
      <w:hyperlink r:id="rId20" w:history="1">
        <w:r w:rsidRPr="00D03511">
          <w:rPr>
            <w:rFonts w:ascii="Times New Roman" w:hAnsi="Times New Roman"/>
            <w:sz w:val="28"/>
            <w:szCs w:val="28"/>
          </w:rPr>
          <w:t>И.А. Ивлева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1" w:history="1">
        <w:r w:rsidRPr="00D03511">
          <w:rPr>
            <w:rFonts w:ascii="Times New Roman" w:hAnsi="Times New Roman"/>
            <w:sz w:val="28"/>
            <w:szCs w:val="28"/>
          </w:rPr>
          <w:t>И.Ю. Млодик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2" w:history="1">
        <w:r w:rsidRPr="00D03511">
          <w:rPr>
            <w:rFonts w:ascii="Times New Roman" w:hAnsi="Times New Roman"/>
            <w:sz w:val="28"/>
            <w:szCs w:val="28"/>
          </w:rPr>
          <w:t>О.В. Сафуанова</w:t>
        </w:r>
      </w:hyperlink>
      <w:r w:rsidRPr="00D03511">
        <w:rPr>
          <w:rFonts w:ascii="Times New Roman" w:hAnsi="Times New Roman"/>
          <w:sz w:val="28"/>
          <w:szCs w:val="28"/>
        </w:rPr>
        <w:t>. – М.: Генезис, 2014. – 52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Климова, В.М. Фитбол – это весело, интересно и очень полезно / В.М. Климова // Наука. Общество. Образование: материалы всероссийской научно-практической конференции. – 2018. – С. 39 – 41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060A5D" w:rsidRPr="00D03511">
          <w:rPr>
            <w:rFonts w:ascii="Times New Roman" w:hAnsi="Times New Roman"/>
            <w:sz w:val="28"/>
            <w:szCs w:val="28"/>
          </w:rPr>
          <w:t>Курамшин, Ю.Ф.</w:t>
        </w:r>
      </w:hyperlink>
      <w:r w:rsidR="00060A5D" w:rsidRPr="00D03511">
        <w:rPr>
          <w:rFonts w:ascii="Times New Roman" w:hAnsi="Times New Roman"/>
          <w:sz w:val="28"/>
          <w:szCs w:val="28"/>
        </w:rPr>
        <w:t> Теория и методика физической культуры: учебник / Ю.Ф. Курамшин. – 2-е изд., испр. – Москва: Советский спорт, 2004 – 464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Лях, В.И. Тесты в физическом воспитании школьников. – 3-е изд. – М.: Просвещение, 2008. – 272 с. 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Матвеев, А.П. Теория и методика физического воспитания: учеб.для ин-тов физической культуры / </w:t>
      </w:r>
      <w:hyperlink r:id="rId24" w:history="1">
        <w:r w:rsidRPr="00D03511">
          <w:rPr>
            <w:rFonts w:ascii="Times New Roman" w:hAnsi="Times New Roman"/>
            <w:sz w:val="28"/>
            <w:szCs w:val="28"/>
          </w:rPr>
          <w:t>А.П. Матвеев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5" w:history="1">
        <w:r w:rsidRPr="00D03511">
          <w:rPr>
            <w:rFonts w:ascii="Times New Roman" w:hAnsi="Times New Roman"/>
            <w:sz w:val="28"/>
            <w:szCs w:val="28"/>
          </w:rPr>
          <w:t>А.Д. Новиков</w:t>
        </w:r>
      </w:hyperlink>
      <w:r w:rsidRPr="00D03511">
        <w:rPr>
          <w:rFonts w:ascii="Times New Roman" w:hAnsi="Times New Roman"/>
          <w:sz w:val="28"/>
          <w:szCs w:val="28"/>
        </w:rPr>
        <w:t>. – М.: "Физкультура и спорт", 2006. – 360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Островская, И.М. Анатомо-физиологические особенности детского возраста / </w:t>
      </w:r>
      <w:hyperlink r:id="rId26" w:history="1">
        <w:r w:rsidRPr="00D03511">
          <w:rPr>
            <w:rFonts w:ascii="Times New Roman" w:hAnsi="Times New Roman"/>
            <w:sz w:val="28"/>
            <w:szCs w:val="28"/>
          </w:rPr>
          <w:t>И.М. Островская</w:t>
        </w:r>
      </w:hyperlink>
      <w:r w:rsidRPr="00D03511">
        <w:rPr>
          <w:rFonts w:ascii="Times New Roman" w:hAnsi="Times New Roman"/>
          <w:sz w:val="28"/>
          <w:szCs w:val="28"/>
        </w:rPr>
        <w:t>. – М.: Государственное издательство медицинской литературы, 2013. – 236 с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060A5D" w:rsidRPr="00D03511">
          <w:rPr>
            <w:rFonts w:ascii="Times New Roman" w:hAnsi="Times New Roman"/>
            <w:sz w:val="28"/>
            <w:szCs w:val="28"/>
          </w:rPr>
          <w:t>Савченко, Ю. И.</w:t>
        </w:r>
      </w:hyperlink>
      <w:r w:rsidR="00060A5D" w:rsidRPr="00D03511">
        <w:rPr>
          <w:rFonts w:ascii="Times New Roman" w:hAnsi="Times New Roman"/>
          <w:sz w:val="28"/>
          <w:szCs w:val="28"/>
        </w:rPr>
        <w:t> Возрастная физиология (физиологические особенности детей и подростков): учебное пособие/Ю. И.Савченко, О. Г. Солдатов, С. Н. Шилов. – М.: Владос, 2013. – 144 с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060A5D" w:rsidRPr="00D03511">
          <w:rPr>
            <w:rFonts w:ascii="Times New Roman" w:hAnsi="Times New Roman"/>
            <w:sz w:val="28"/>
            <w:szCs w:val="28"/>
          </w:rPr>
          <w:t>Сайкина, Е.Г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="00060A5D" w:rsidRPr="00D03511">
          <w:rPr>
            <w:rFonts w:ascii="Times New Roman" w:hAnsi="Times New Roman"/>
            <w:sz w:val="28"/>
            <w:szCs w:val="28"/>
          </w:rPr>
          <w:t>Кузьмина, С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Теоретико-методические основы занятий фитбол-аэробикой: учебное пособие. – СПб., Изд. РГПУ им. Герцена, 2011. – 11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апин, М.Р. Анатомия и физиология детей и подростков / </w:t>
      </w:r>
      <w:hyperlink r:id="rId30" w:history="1">
        <w:r w:rsidRPr="00D03511">
          <w:rPr>
            <w:rFonts w:ascii="Times New Roman" w:hAnsi="Times New Roman"/>
            <w:sz w:val="28"/>
            <w:szCs w:val="28"/>
          </w:rPr>
          <w:t>М.Р. Сапин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31" w:history="1">
        <w:r w:rsidRPr="00D03511">
          <w:rPr>
            <w:rFonts w:ascii="Times New Roman" w:hAnsi="Times New Roman"/>
            <w:sz w:val="28"/>
            <w:szCs w:val="28"/>
          </w:rPr>
          <w:t>З.Г. Брыксина</w:t>
        </w:r>
      </w:hyperlink>
      <w:r w:rsidRPr="00D03511">
        <w:rPr>
          <w:rFonts w:ascii="Times New Roman" w:hAnsi="Times New Roman"/>
          <w:sz w:val="28"/>
          <w:szCs w:val="28"/>
        </w:rPr>
        <w:t>. – М.: Academia, 2013. – 432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ерикова, Ю.Н. Координационные способности: определение, основные подходы к изучению, современные средства и методы развития / Ю.Н. Серикова, В.А. Александрова, А.Ю. Нечаева // </w:t>
      </w:r>
      <w:hyperlink r:id="rId32" w:history="1">
        <w:r w:rsidRPr="00D03511">
          <w:rPr>
            <w:rFonts w:ascii="Times New Roman" w:hAnsi="Times New Roman"/>
            <w:sz w:val="28"/>
            <w:szCs w:val="28"/>
          </w:rPr>
          <w:t>Ученые записки университета им. П.Ф. Лесгафта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8. – </w:t>
      </w:r>
      <w:hyperlink r:id="rId33" w:history="1">
        <w:r w:rsidRPr="00D03511">
          <w:rPr>
            <w:rFonts w:ascii="Times New Roman" w:hAnsi="Times New Roman"/>
            <w:sz w:val="28"/>
            <w:szCs w:val="28"/>
          </w:rPr>
          <w:t>№ 6 (160)</w:t>
        </w:r>
      </w:hyperlink>
      <w:r w:rsidRPr="00D03511">
        <w:rPr>
          <w:rFonts w:ascii="Times New Roman" w:hAnsi="Times New Roman"/>
          <w:sz w:val="28"/>
          <w:szCs w:val="28"/>
        </w:rPr>
        <w:t>. – С. 224 – 231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060A5D" w:rsidRPr="00D03511">
          <w:rPr>
            <w:rFonts w:ascii="Times New Roman" w:hAnsi="Times New Roman"/>
            <w:sz w:val="28"/>
            <w:szCs w:val="28"/>
          </w:rPr>
          <w:t>Совершенствование двигательных способностей с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использованием фитбола: учебное пособие / </w:t>
      </w:r>
      <w:r w:rsidR="00060A5D" w:rsidRPr="00D03511">
        <w:rPr>
          <w:rFonts w:ascii="Times New Roman" w:hAnsi="Times New Roman"/>
          <w:iCs/>
          <w:sz w:val="28"/>
          <w:szCs w:val="28"/>
        </w:rPr>
        <w:t>Устинов И.Е., Кочергина А.А., Федорова А.В., Архипова Ю.А.</w:t>
      </w:r>
      <w:r w:rsidR="00060A5D" w:rsidRPr="00D03511">
        <w:rPr>
          <w:rFonts w:ascii="Times New Roman" w:hAnsi="Times New Roman"/>
          <w:sz w:val="28"/>
          <w:szCs w:val="28"/>
        </w:rPr>
        <w:t>. – Издательство: </w:t>
      </w:r>
      <w:hyperlink r:id="rId35" w:tooltip="Список публикаций этого издательства" w:history="1">
        <w:r w:rsidR="00060A5D" w:rsidRPr="00D03511">
          <w:rPr>
            <w:rFonts w:ascii="Times New Roman" w:hAnsi="Times New Roman"/>
            <w:sz w:val="28"/>
            <w:szCs w:val="28"/>
          </w:rPr>
          <w:t>Санкт-Петербургский государственный экономичес</w:t>
        </w:r>
      </w:hyperlink>
      <w:r w:rsidR="00060A5D" w:rsidRPr="00D03511">
        <w:rPr>
          <w:rFonts w:ascii="Times New Roman" w:hAnsi="Times New Roman"/>
          <w:sz w:val="28"/>
          <w:szCs w:val="28"/>
        </w:rPr>
        <w:t>кий университет, 2016. – 31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оловьева, Д.В. Детский фитнес как одна из  инновационных здоровьесберегающих технологий физического воспитания / Д.В. Соловьева, С.В. Комлева // </w:t>
      </w:r>
      <w:hyperlink r:id="rId36" w:history="1">
        <w:r w:rsidRPr="00D03511">
          <w:rPr>
            <w:rFonts w:ascii="Times New Roman" w:hAnsi="Times New Roman"/>
            <w:sz w:val="28"/>
            <w:szCs w:val="28"/>
          </w:rPr>
          <w:t>Проблемы качества физкультурно-оздоровительной и здоровьесберегающей деятельности образовательных организаций</w:t>
        </w:r>
      </w:hyperlink>
      <w:r w:rsidRPr="00D03511">
        <w:rPr>
          <w:rFonts w:ascii="Times New Roman" w:hAnsi="Times New Roman"/>
          <w:sz w:val="28"/>
          <w:szCs w:val="28"/>
        </w:rPr>
        <w:t>: сборник статей 7-й Международной научно-практической конференции. – 2017. – С. 203 – 208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Соломенникова,  Н.М. Формирование двигательной сферы детей 3-7 лет: фитбол-гимнастика: конспекты занятий / Н.М. Соломенникова, Т.Н. Машина. – Волгоград: Учитель, 2001. – 159 с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060A5D" w:rsidRPr="00D03511">
          <w:rPr>
            <w:rFonts w:ascii="Times New Roman" w:hAnsi="Times New Roman"/>
            <w:sz w:val="28"/>
            <w:szCs w:val="28"/>
          </w:rPr>
          <w:t>Сулим, Е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Детский фитнес. Физкультурные занятия с детьми 5-7 лет.  – М.: Сфера, 2014. – 224 с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Трофимов, О.Н. Развитие координационных способностей и равновесия у детей младшего школьного возраста / О.Н. Трофимов // </w:t>
      </w:r>
      <w:hyperlink r:id="rId38" w:history="1">
        <w:r w:rsidRPr="00D03511">
          <w:rPr>
            <w:rFonts w:ascii="Times New Roman" w:hAnsi="Times New Roman"/>
            <w:sz w:val="28"/>
            <w:szCs w:val="28"/>
          </w:rPr>
          <w:t>Ярославский педагогический вестник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1. – Т. 2. – </w:t>
      </w:r>
      <w:hyperlink r:id="rId39" w:history="1">
        <w:r w:rsidRPr="00D03511">
          <w:rPr>
            <w:rFonts w:ascii="Times New Roman" w:hAnsi="Times New Roman"/>
            <w:sz w:val="28"/>
            <w:szCs w:val="28"/>
          </w:rPr>
          <w:t>№ 3</w:t>
        </w:r>
      </w:hyperlink>
      <w:r w:rsidRPr="00D03511">
        <w:rPr>
          <w:rFonts w:ascii="Times New Roman" w:hAnsi="Times New Roman"/>
          <w:sz w:val="28"/>
          <w:szCs w:val="28"/>
        </w:rPr>
        <w:t>. – С. 114 – 118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color w:val="000000"/>
          <w:sz w:val="28"/>
          <w:szCs w:val="28"/>
        </w:rPr>
        <w:t>Физические качества спортсмена и методики их развития. Координация: Учебно-методические рекомендации для студентов факультета физической культуры. – Шуя: Изд-во ГОУ ВПО «ШГПУ»,2008. – 24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Челышев, Н.Н. Анализ понятий «координация движений», «координационные способности», «ловкость» / Н.Н. Челышев // </w:t>
      </w:r>
      <w:hyperlink r:id="rId40" w:history="1">
        <w:r w:rsidRPr="00D03511">
          <w:rPr>
            <w:rFonts w:ascii="Times New Roman" w:hAnsi="Times New Roman"/>
            <w:sz w:val="28"/>
            <w:szCs w:val="28"/>
          </w:rPr>
          <w:t>Научный поиск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2. – </w:t>
      </w:r>
      <w:hyperlink r:id="rId41" w:history="1">
        <w:r w:rsidRPr="00D03511">
          <w:rPr>
            <w:rFonts w:ascii="Times New Roman" w:hAnsi="Times New Roman"/>
            <w:sz w:val="28"/>
            <w:szCs w:val="28"/>
          </w:rPr>
          <w:t>№ 2.7</w:t>
        </w:r>
      </w:hyperlink>
      <w:r w:rsidRPr="00D03511">
        <w:rPr>
          <w:rFonts w:ascii="Times New Roman" w:hAnsi="Times New Roman"/>
          <w:sz w:val="28"/>
          <w:szCs w:val="28"/>
        </w:rPr>
        <w:t>. – С. 50 – 54.</w:t>
      </w:r>
    </w:p>
    <w:p w:rsidR="00060A5D" w:rsidRPr="00D03511" w:rsidRDefault="005B3696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060A5D" w:rsidRPr="00D03511">
          <w:rPr>
            <w:rFonts w:ascii="Times New Roman" w:hAnsi="Times New Roman"/>
            <w:sz w:val="28"/>
            <w:szCs w:val="28"/>
          </w:rPr>
          <w:t>Чернецов, М. М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Индивидуализация процесса физической подготовки юных футболистов 8-12 лет на основе дифференциации соматических типов: дис. … канд. пед. наук / М. М. Чернецов. – Смоленск, 2010. – 156 с.</w:t>
      </w:r>
    </w:p>
    <w:p w:rsidR="00060A5D" w:rsidRPr="00D03511" w:rsidRDefault="00060A5D" w:rsidP="00D0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Default="00060A5D" w:rsidP="00AA382C">
      <w:pPr>
        <w:spacing w:after="0" w:line="360" w:lineRule="auto"/>
        <w:ind w:left="720"/>
      </w:pPr>
    </w:p>
    <w:sectPr w:rsidR="00060A5D" w:rsidSect="00D03511">
      <w:footerReference w:type="default" r:id="rId4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96" w:rsidRDefault="005B3696" w:rsidP="00334A21">
      <w:pPr>
        <w:spacing w:after="0" w:line="240" w:lineRule="auto"/>
      </w:pPr>
      <w:r>
        <w:separator/>
      </w:r>
    </w:p>
  </w:endnote>
  <w:endnote w:type="continuationSeparator" w:id="0">
    <w:p w:rsidR="005B3696" w:rsidRDefault="005B3696" w:rsidP="003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1" w:rsidRDefault="00D0351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1E1E">
      <w:rPr>
        <w:noProof/>
      </w:rPr>
      <w:t>2</w:t>
    </w:r>
    <w:r>
      <w:rPr>
        <w:noProof/>
      </w:rPr>
      <w:fldChar w:fldCharType="end"/>
    </w:r>
  </w:p>
  <w:p w:rsidR="00D03511" w:rsidRDefault="00D03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96" w:rsidRDefault="005B3696" w:rsidP="00334A21">
      <w:pPr>
        <w:spacing w:after="0" w:line="240" w:lineRule="auto"/>
      </w:pPr>
      <w:r>
        <w:separator/>
      </w:r>
    </w:p>
  </w:footnote>
  <w:footnote w:type="continuationSeparator" w:id="0">
    <w:p w:rsidR="005B3696" w:rsidRDefault="005B3696" w:rsidP="0033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50E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FA3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062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BCA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6C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50F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0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F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CCC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EF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7307B"/>
    <w:multiLevelType w:val="hybridMultilevel"/>
    <w:tmpl w:val="EA7AFE3A"/>
    <w:lvl w:ilvl="0" w:tplc="3F806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BB26B1"/>
    <w:multiLevelType w:val="multilevel"/>
    <w:tmpl w:val="95B239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A700BEA"/>
    <w:multiLevelType w:val="multilevel"/>
    <w:tmpl w:val="87D2E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F2D7260"/>
    <w:multiLevelType w:val="hybridMultilevel"/>
    <w:tmpl w:val="085283EE"/>
    <w:lvl w:ilvl="0" w:tplc="B5726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434EC"/>
    <w:multiLevelType w:val="hybridMultilevel"/>
    <w:tmpl w:val="455C4EDC"/>
    <w:lvl w:ilvl="0" w:tplc="6ABE9AC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4B0148"/>
    <w:multiLevelType w:val="multilevel"/>
    <w:tmpl w:val="BF0A6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6946D0E"/>
    <w:multiLevelType w:val="multilevel"/>
    <w:tmpl w:val="2494A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6F45655"/>
    <w:multiLevelType w:val="hybridMultilevel"/>
    <w:tmpl w:val="E6BA1D08"/>
    <w:lvl w:ilvl="0" w:tplc="3986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D6797"/>
    <w:multiLevelType w:val="multilevel"/>
    <w:tmpl w:val="B3ECE0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A31336"/>
    <w:multiLevelType w:val="hybridMultilevel"/>
    <w:tmpl w:val="7E9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62A65"/>
    <w:multiLevelType w:val="multilevel"/>
    <w:tmpl w:val="47BC8C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393D1B7E"/>
    <w:multiLevelType w:val="multilevel"/>
    <w:tmpl w:val="94D08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3975FC"/>
    <w:multiLevelType w:val="multilevel"/>
    <w:tmpl w:val="B3EC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64339C"/>
    <w:multiLevelType w:val="multilevel"/>
    <w:tmpl w:val="40545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657252"/>
    <w:multiLevelType w:val="multilevel"/>
    <w:tmpl w:val="F1166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505021"/>
    <w:multiLevelType w:val="multilevel"/>
    <w:tmpl w:val="B3EC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7D28B6"/>
    <w:multiLevelType w:val="multilevel"/>
    <w:tmpl w:val="F9943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2E5770"/>
    <w:multiLevelType w:val="multilevel"/>
    <w:tmpl w:val="C2C6C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0B0243"/>
    <w:multiLevelType w:val="multilevel"/>
    <w:tmpl w:val="D2DCD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1F4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5073A9"/>
    <w:multiLevelType w:val="multilevel"/>
    <w:tmpl w:val="8BE8B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CA201D"/>
    <w:multiLevelType w:val="multilevel"/>
    <w:tmpl w:val="BFC2F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D71503"/>
    <w:multiLevelType w:val="hybridMultilevel"/>
    <w:tmpl w:val="D518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1C20"/>
    <w:multiLevelType w:val="multilevel"/>
    <w:tmpl w:val="79509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18"/>
  </w:num>
  <w:num w:numId="5">
    <w:abstractNumId w:val="11"/>
  </w:num>
  <w:num w:numId="6">
    <w:abstractNumId w:val="30"/>
  </w:num>
  <w:num w:numId="7">
    <w:abstractNumId w:val="32"/>
  </w:num>
  <w:num w:numId="8">
    <w:abstractNumId w:val="14"/>
  </w:num>
  <w:num w:numId="9">
    <w:abstractNumId w:val="33"/>
  </w:num>
  <w:num w:numId="10">
    <w:abstractNumId w:val="21"/>
  </w:num>
  <w:num w:numId="11">
    <w:abstractNumId w:val="20"/>
  </w:num>
  <w:num w:numId="12">
    <w:abstractNumId w:val="13"/>
  </w:num>
  <w:num w:numId="13">
    <w:abstractNumId w:val="29"/>
  </w:num>
  <w:num w:numId="14">
    <w:abstractNumId w:val="23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2"/>
  </w:num>
  <w:num w:numId="28">
    <w:abstractNumId w:val="27"/>
  </w:num>
  <w:num w:numId="29">
    <w:abstractNumId w:val="10"/>
  </w:num>
  <w:num w:numId="30">
    <w:abstractNumId w:val="19"/>
  </w:num>
  <w:num w:numId="31">
    <w:abstractNumId w:val="16"/>
  </w:num>
  <w:num w:numId="32">
    <w:abstractNumId w:val="24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68"/>
    <w:rsid w:val="000000AF"/>
    <w:rsid w:val="000000B8"/>
    <w:rsid w:val="0000011F"/>
    <w:rsid w:val="00000745"/>
    <w:rsid w:val="000007D4"/>
    <w:rsid w:val="00000933"/>
    <w:rsid w:val="00000943"/>
    <w:rsid w:val="000024F3"/>
    <w:rsid w:val="00002DD4"/>
    <w:rsid w:val="000031DE"/>
    <w:rsid w:val="000034B7"/>
    <w:rsid w:val="00003FA4"/>
    <w:rsid w:val="000053DC"/>
    <w:rsid w:val="00005A90"/>
    <w:rsid w:val="00006D8E"/>
    <w:rsid w:val="00006E15"/>
    <w:rsid w:val="00006EC9"/>
    <w:rsid w:val="0001056A"/>
    <w:rsid w:val="00010B0C"/>
    <w:rsid w:val="00010D87"/>
    <w:rsid w:val="00011AE6"/>
    <w:rsid w:val="00012193"/>
    <w:rsid w:val="00012C5A"/>
    <w:rsid w:val="00012FE1"/>
    <w:rsid w:val="00013A71"/>
    <w:rsid w:val="00014CA6"/>
    <w:rsid w:val="00015193"/>
    <w:rsid w:val="00015265"/>
    <w:rsid w:val="00015AB2"/>
    <w:rsid w:val="00016A09"/>
    <w:rsid w:val="000173AC"/>
    <w:rsid w:val="00017BFB"/>
    <w:rsid w:val="00020F25"/>
    <w:rsid w:val="000212B1"/>
    <w:rsid w:val="00021D94"/>
    <w:rsid w:val="0002459E"/>
    <w:rsid w:val="0002547F"/>
    <w:rsid w:val="00026B08"/>
    <w:rsid w:val="00027C5A"/>
    <w:rsid w:val="0003283C"/>
    <w:rsid w:val="00033BE6"/>
    <w:rsid w:val="00033DBE"/>
    <w:rsid w:val="0003432E"/>
    <w:rsid w:val="00034340"/>
    <w:rsid w:val="00034E33"/>
    <w:rsid w:val="00035308"/>
    <w:rsid w:val="00036C4F"/>
    <w:rsid w:val="00036F7F"/>
    <w:rsid w:val="00037C5F"/>
    <w:rsid w:val="0004279A"/>
    <w:rsid w:val="00043BB4"/>
    <w:rsid w:val="00043D4F"/>
    <w:rsid w:val="00044647"/>
    <w:rsid w:val="00044D53"/>
    <w:rsid w:val="00045732"/>
    <w:rsid w:val="00050690"/>
    <w:rsid w:val="000519AF"/>
    <w:rsid w:val="0005258D"/>
    <w:rsid w:val="00053DE2"/>
    <w:rsid w:val="000540DC"/>
    <w:rsid w:val="000542F5"/>
    <w:rsid w:val="000549D9"/>
    <w:rsid w:val="00054A95"/>
    <w:rsid w:val="00054AF9"/>
    <w:rsid w:val="00054F46"/>
    <w:rsid w:val="0005503F"/>
    <w:rsid w:val="0005574C"/>
    <w:rsid w:val="000560A4"/>
    <w:rsid w:val="00056467"/>
    <w:rsid w:val="00056A0F"/>
    <w:rsid w:val="000575AF"/>
    <w:rsid w:val="00057C56"/>
    <w:rsid w:val="00060310"/>
    <w:rsid w:val="00060A5D"/>
    <w:rsid w:val="00060BA7"/>
    <w:rsid w:val="0006167C"/>
    <w:rsid w:val="00061A0F"/>
    <w:rsid w:val="00061EE4"/>
    <w:rsid w:val="0006265F"/>
    <w:rsid w:val="00062F56"/>
    <w:rsid w:val="000635C1"/>
    <w:rsid w:val="0006569D"/>
    <w:rsid w:val="00070748"/>
    <w:rsid w:val="00070BEB"/>
    <w:rsid w:val="00071701"/>
    <w:rsid w:val="00071B72"/>
    <w:rsid w:val="00072722"/>
    <w:rsid w:val="00072B3D"/>
    <w:rsid w:val="00072C9B"/>
    <w:rsid w:val="000742B9"/>
    <w:rsid w:val="00074780"/>
    <w:rsid w:val="00074C58"/>
    <w:rsid w:val="00075249"/>
    <w:rsid w:val="00075D16"/>
    <w:rsid w:val="00076569"/>
    <w:rsid w:val="000768C1"/>
    <w:rsid w:val="00076D67"/>
    <w:rsid w:val="000772A4"/>
    <w:rsid w:val="000816DE"/>
    <w:rsid w:val="00081C44"/>
    <w:rsid w:val="00081F78"/>
    <w:rsid w:val="0008284A"/>
    <w:rsid w:val="00084021"/>
    <w:rsid w:val="00085605"/>
    <w:rsid w:val="0008572C"/>
    <w:rsid w:val="000866AF"/>
    <w:rsid w:val="000879D5"/>
    <w:rsid w:val="000905B4"/>
    <w:rsid w:val="00090836"/>
    <w:rsid w:val="0009190B"/>
    <w:rsid w:val="000924A8"/>
    <w:rsid w:val="00092A22"/>
    <w:rsid w:val="00092CC1"/>
    <w:rsid w:val="000933DD"/>
    <w:rsid w:val="00094219"/>
    <w:rsid w:val="0009430E"/>
    <w:rsid w:val="0009501B"/>
    <w:rsid w:val="0009537E"/>
    <w:rsid w:val="00095543"/>
    <w:rsid w:val="000958F3"/>
    <w:rsid w:val="00095C2E"/>
    <w:rsid w:val="000960D4"/>
    <w:rsid w:val="000963BC"/>
    <w:rsid w:val="00097C68"/>
    <w:rsid w:val="000A03FC"/>
    <w:rsid w:val="000A0BC8"/>
    <w:rsid w:val="000A2527"/>
    <w:rsid w:val="000A2F0B"/>
    <w:rsid w:val="000A3CBC"/>
    <w:rsid w:val="000A3DB9"/>
    <w:rsid w:val="000A40B9"/>
    <w:rsid w:val="000A4626"/>
    <w:rsid w:val="000A5B43"/>
    <w:rsid w:val="000A61D0"/>
    <w:rsid w:val="000A6675"/>
    <w:rsid w:val="000A7649"/>
    <w:rsid w:val="000B0D0D"/>
    <w:rsid w:val="000B285A"/>
    <w:rsid w:val="000B2C9D"/>
    <w:rsid w:val="000B3703"/>
    <w:rsid w:val="000B40F1"/>
    <w:rsid w:val="000B4448"/>
    <w:rsid w:val="000B5779"/>
    <w:rsid w:val="000B5D02"/>
    <w:rsid w:val="000B62FB"/>
    <w:rsid w:val="000B6F7D"/>
    <w:rsid w:val="000C02CB"/>
    <w:rsid w:val="000C06D5"/>
    <w:rsid w:val="000C0EC0"/>
    <w:rsid w:val="000C1226"/>
    <w:rsid w:val="000C12CD"/>
    <w:rsid w:val="000C14EC"/>
    <w:rsid w:val="000C1830"/>
    <w:rsid w:val="000C1CE1"/>
    <w:rsid w:val="000C26E9"/>
    <w:rsid w:val="000C3FAC"/>
    <w:rsid w:val="000C492D"/>
    <w:rsid w:val="000C4AEF"/>
    <w:rsid w:val="000C501E"/>
    <w:rsid w:val="000C5EB4"/>
    <w:rsid w:val="000C63AE"/>
    <w:rsid w:val="000C6512"/>
    <w:rsid w:val="000C6C97"/>
    <w:rsid w:val="000C73A6"/>
    <w:rsid w:val="000C73CB"/>
    <w:rsid w:val="000D0557"/>
    <w:rsid w:val="000D072F"/>
    <w:rsid w:val="000D1197"/>
    <w:rsid w:val="000D15E0"/>
    <w:rsid w:val="000D1712"/>
    <w:rsid w:val="000D1AED"/>
    <w:rsid w:val="000D1DD6"/>
    <w:rsid w:val="000D2667"/>
    <w:rsid w:val="000D298C"/>
    <w:rsid w:val="000D3017"/>
    <w:rsid w:val="000D38C6"/>
    <w:rsid w:val="000D3C35"/>
    <w:rsid w:val="000D3DBE"/>
    <w:rsid w:val="000D4877"/>
    <w:rsid w:val="000D5A9D"/>
    <w:rsid w:val="000D70B3"/>
    <w:rsid w:val="000D7948"/>
    <w:rsid w:val="000E1712"/>
    <w:rsid w:val="000E2EDA"/>
    <w:rsid w:val="000E4BB9"/>
    <w:rsid w:val="000E6846"/>
    <w:rsid w:val="000E6C33"/>
    <w:rsid w:val="000E71A4"/>
    <w:rsid w:val="000F15B4"/>
    <w:rsid w:val="000F15CC"/>
    <w:rsid w:val="000F1EFE"/>
    <w:rsid w:val="000F288F"/>
    <w:rsid w:val="000F38D8"/>
    <w:rsid w:val="000F3C64"/>
    <w:rsid w:val="000F5690"/>
    <w:rsid w:val="000F5D06"/>
    <w:rsid w:val="000F61CA"/>
    <w:rsid w:val="000F65A7"/>
    <w:rsid w:val="000F7392"/>
    <w:rsid w:val="000F7A23"/>
    <w:rsid w:val="000F7D63"/>
    <w:rsid w:val="0010081D"/>
    <w:rsid w:val="00101FA5"/>
    <w:rsid w:val="001028F3"/>
    <w:rsid w:val="00102FB3"/>
    <w:rsid w:val="0010511A"/>
    <w:rsid w:val="001067BC"/>
    <w:rsid w:val="00107448"/>
    <w:rsid w:val="00107B0A"/>
    <w:rsid w:val="00111A37"/>
    <w:rsid w:val="00111E23"/>
    <w:rsid w:val="00111F5B"/>
    <w:rsid w:val="00112D34"/>
    <w:rsid w:val="00114324"/>
    <w:rsid w:val="00116BD5"/>
    <w:rsid w:val="00117018"/>
    <w:rsid w:val="00117037"/>
    <w:rsid w:val="00122625"/>
    <w:rsid w:val="00122A67"/>
    <w:rsid w:val="00123B34"/>
    <w:rsid w:val="0012416D"/>
    <w:rsid w:val="00125A69"/>
    <w:rsid w:val="00127294"/>
    <w:rsid w:val="00130345"/>
    <w:rsid w:val="00130E9F"/>
    <w:rsid w:val="00130FED"/>
    <w:rsid w:val="0013125D"/>
    <w:rsid w:val="00133B4C"/>
    <w:rsid w:val="00134C1C"/>
    <w:rsid w:val="00134F4D"/>
    <w:rsid w:val="00135BE3"/>
    <w:rsid w:val="00135F53"/>
    <w:rsid w:val="00136D09"/>
    <w:rsid w:val="001377E6"/>
    <w:rsid w:val="001405A4"/>
    <w:rsid w:val="00140C93"/>
    <w:rsid w:val="00141377"/>
    <w:rsid w:val="00142039"/>
    <w:rsid w:val="00144CF3"/>
    <w:rsid w:val="0014525C"/>
    <w:rsid w:val="00145E37"/>
    <w:rsid w:val="00146090"/>
    <w:rsid w:val="001468D2"/>
    <w:rsid w:val="00146AFB"/>
    <w:rsid w:val="00146F29"/>
    <w:rsid w:val="001512E1"/>
    <w:rsid w:val="00153A4A"/>
    <w:rsid w:val="00153ACF"/>
    <w:rsid w:val="0015441E"/>
    <w:rsid w:val="00155EDE"/>
    <w:rsid w:val="00156261"/>
    <w:rsid w:val="0016041D"/>
    <w:rsid w:val="001612CE"/>
    <w:rsid w:val="00161349"/>
    <w:rsid w:val="001619AD"/>
    <w:rsid w:val="0016292A"/>
    <w:rsid w:val="00163574"/>
    <w:rsid w:val="00163932"/>
    <w:rsid w:val="00164835"/>
    <w:rsid w:val="00165B0B"/>
    <w:rsid w:val="00165C05"/>
    <w:rsid w:val="00165EF5"/>
    <w:rsid w:val="0016614B"/>
    <w:rsid w:val="00166574"/>
    <w:rsid w:val="00166EB7"/>
    <w:rsid w:val="00167AC6"/>
    <w:rsid w:val="00167CBC"/>
    <w:rsid w:val="00170980"/>
    <w:rsid w:val="00170CA8"/>
    <w:rsid w:val="001715EB"/>
    <w:rsid w:val="00171DCA"/>
    <w:rsid w:val="001728CF"/>
    <w:rsid w:val="00173B84"/>
    <w:rsid w:val="00174386"/>
    <w:rsid w:val="001743FF"/>
    <w:rsid w:val="00174D63"/>
    <w:rsid w:val="0017555C"/>
    <w:rsid w:val="00175FD1"/>
    <w:rsid w:val="001760F7"/>
    <w:rsid w:val="001771D6"/>
    <w:rsid w:val="001833E8"/>
    <w:rsid w:val="0018402A"/>
    <w:rsid w:val="00184533"/>
    <w:rsid w:val="00184A6D"/>
    <w:rsid w:val="001856E5"/>
    <w:rsid w:val="001918C4"/>
    <w:rsid w:val="00192BDA"/>
    <w:rsid w:val="00195F3F"/>
    <w:rsid w:val="0019739D"/>
    <w:rsid w:val="0019763A"/>
    <w:rsid w:val="0019793E"/>
    <w:rsid w:val="00197BDD"/>
    <w:rsid w:val="00197EBF"/>
    <w:rsid w:val="001A0EC8"/>
    <w:rsid w:val="001A0F7A"/>
    <w:rsid w:val="001A26FA"/>
    <w:rsid w:val="001A42F7"/>
    <w:rsid w:val="001A44B7"/>
    <w:rsid w:val="001A4B32"/>
    <w:rsid w:val="001A531C"/>
    <w:rsid w:val="001A5628"/>
    <w:rsid w:val="001A5683"/>
    <w:rsid w:val="001A5F2B"/>
    <w:rsid w:val="001A6B8C"/>
    <w:rsid w:val="001A6ED4"/>
    <w:rsid w:val="001A6FAB"/>
    <w:rsid w:val="001B16F3"/>
    <w:rsid w:val="001B24D1"/>
    <w:rsid w:val="001B31BC"/>
    <w:rsid w:val="001B326C"/>
    <w:rsid w:val="001B4740"/>
    <w:rsid w:val="001B5CED"/>
    <w:rsid w:val="001B793E"/>
    <w:rsid w:val="001B7C99"/>
    <w:rsid w:val="001C0DDF"/>
    <w:rsid w:val="001C1890"/>
    <w:rsid w:val="001C2657"/>
    <w:rsid w:val="001C32FC"/>
    <w:rsid w:val="001C366B"/>
    <w:rsid w:val="001C445C"/>
    <w:rsid w:val="001C54C9"/>
    <w:rsid w:val="001C562B"/>
    <w:rsid w:val="001C7F00"/>
    <w:rsid w:val="001D00CB"/>
    <w:rsid w:val="001D3985"/>
    <w:rsid w:val="001D47D8"/>
    <w:rsid w:val="001D4AFC"/>
    <w:rsid w:val="001D4EA1"/>
    <w:rsid w:val="001D51AE"/>
    <w:rsid w:val="001D5D4A"/>
    <w:rsid w:val="001D5D4E"/>
    <w:rsid w:val="001D5E02"/>
    <w:rsid w:val="001D61CD"/>
    <w:rsid w:val="001D6860"/>
    <w:rsid w:val="001D6F00"/>
    <w:rsid w:val="001D7839"/>
    <w:rsid w:val="001E036F"/>
    <w:rsid w:val="001E0E3A"/>
    <w:rsid w:val="001E176B"/>
    <w:rsid w:val="001E2F4D"/>
    <w:rsid w:val="001E37B2"/>
    <w:rsid w:val="001E3FD5"/>
    <w:rsid w:val="001E472D"/>
    <w:rsid w:val="001E4896"/>
    <w:rsid w:val="001E4E7D"/>
    <w:rsid w:val="001E5A28"/>
    <w:rsid w:val="001E5DA1"/>
    <w:rsid w:val="001E6052"/>
    <w:rsid w:val="001F055E"/>
    <w:rsid w:val="001F0621"/>
    <w:rsid w:val="001F15F5"/>
    <w:rsid w:val="001F1B3E"/>
    <w:rsid w:val="001F2449"/>
    <w:rsid w:val="001F2E9A"/>
    <w:rsid w:val="001F3DAE"/>
    <w:rsid w:val="001F6AD3"/>
    <w:rsid w:val="001F7957"/>
    <w:rsid w:val="001F7B6C"/>
    <w:rsid w:val="00200288"/>
    <w:rsid w:val="00200F8D"/>
    <w:rsid w:val="0020138E"/>
    <w:rsid w:val="00203101"/>
    <w:rsid w:val="0020545A"/>
    <w:rsid w:val="00206152"/>
    <w:rsid w:val="00207777"/>
    <w:rsid w:val="00210242"/>
    <w:rsid w:val="00210607"/>
    <w:rsid w:val="00210A5F"/>
    <w:rsid w:val="00210EA8"/>
    <w:rsid w:val="00211512"/>
    <w:rsid w:val="00212DA0"/>
    <w:rsid w:val="0021315D"/>
    <w:rsid w:val="0021386B"/>
    <w:rsid w:val="00215B1F"/>
    <w:rsid w:val="00215FB7"/>
    <w:rsid w:val="002166E0"/>
    <w:rsid w:val="00216FB5"/>
    <w:rsid w:val="002200A9"/>
    <w:rsid w:val="00222CAF"/>
    <w:rsid w:val="00223032"/>
    <w:rsid w:val="0022352F"/>
    <w:rsid w:val="00224D7F"/>
    <w:rsid w:val="00224DFF"/>
    <w:rsid w:val="002253A6"/>
    <w:rsid w:val="0022596E"/>
    <w:rsid w:val="002265AD"/>
    <w:rsid w:val="00227BF4"/>
    <w:rsid w:val="00230E2A"/>
    <w:rsid w:val="00230E2E"/>
    <w:rsid w:val="0023131C"/>
    <w:rsid w:val="00231979"/>
    <w:rsid w:val="00231F85"/>
    <w:rsid w:val="00232F30"/>
    <w:rsid w:val="002334FF"/>
    <w:rsid w:val="00233B8C"/>
    <w:rsid w:val="00234789"/>
    <w:rsid w:val="002362BD"/>
    <w:rsid w:val="00237BB4"/>
    <w:rsid w:val="00237E41"/>
    <w:rsid w:val="00240267"/>
    <w:rsid w:val="00241800"/>
    <w:rsid w:val="00241E5B"/>
    <w:rsid w:val="00247421"/>
    <w:rsid w:val="002475B7"/>
    <w:rsid w:val="002502B2"/>
    <w:rsid w:val="00250849"/>
    <w:rsid w:val="00250A5B"/>
    <w:rsid w:val="00251602"/>
    <w:rsid w:val="00251FCF"/>
    <w:rsid w:val="00252F2E"/>
    <w:rsid w:val="0025367C"/>
    <w:rsid w:val="0025518D"/>
    <w:rsid w:val="00255D21"/>
    <w:rsid w:val="0026130C"/>
    <w:rsid w:val="002615C2"/>
    <w:rsid w:val="002633A0"/>
    <w:rsid w:val="0026425C"/>
    <w:rsid w:val="00264934"/>
    <w:rsid w:val="002657D5"/>
    <w:rsid w:val="00266994"/>
    <w:rsid w:val="0027033A"/>
    <w:rsid w:val="00270C72"/>
    <w:rsid w:val="002719FD"/>
    <w:rsid w:val="00271E86"/>
    <w:rsid w:val="00272A0A"/>
    <w:rsid w:val="002731D1"/>
    <w:rsid w:val="00273794"/>
    <w:rsid w:val="002755AE"/>
    <w:rsid w:val="002760BA"/>
    <w:rsid w:val="00276C4F"/>
    <w:rsid w:val="00277DE7"/>
    <w:rsid w:val="00280527"/>
    <w:rsid w:val="0028122B"/>
    <w:rsid w:val="002831EE"/>
    <w:rsid w:val="00283547"/>
    <w:rsid w:val="00283A1F"/>
    <w:rsid w:val="0028486A"/>
    <w:rsid w:val="002857A2"/>
    <w:rsid w:val="0028601B"/>
    <w:rsid w:val="00287387"/>
    <w:rsid w:val="002875A1"/>
    <w:rsid w:val="00290BC5"/>
    <w:rsid w:val="002919E4"/>
    <w:rsid w:val="00294233"/>
    <w:rsid w:val="00294A28"/>
    <w:rsid w:val="00294CB6"/>
    <w:rsid w:val="00294F70"/>
    <w:rsid w:val="00295E85"/>
    <w:rsid w:val="00297857"/>
    <w:rsid w:val="00297F96"/>
    <w:rsid w:val="002A0421"/>
    <w:rsid w:val="002A05A4"/>
    <w:rsid w:val="002A1398"/>
    <w:rsid w:val="002A248E"/>
    <w:rsid w:val="002A304A"/>
    <w:rsid w:val="002A3657"/>
    <w:rsid w:val="002A578E"/>
    <w:rsid w:val="002A7285"/>
    <w:rsid w:val="002A7BD7"/>
    <w:rsid w:val="002B0DCD"/>
    <w:rsid w:val="002B1266"/>
    <w:rsid w:val="002B1B29"/>
    <w:rsid w:val="002B1F54"/>
    <w:rsid w:val="002B27EB"/>
    <w:rsid w:val="002B2FE4"/>
    <w:rsid w:val="002B3538"/>
    <w:rsid w:val="002B35A9"/>
    <w:rsid w:val="002B4F60"/>
    <w:rsid w:val="002B51D7"/>
    <w:rsid w:val="002B5AAD"/>
    <w:rsid w:val="002B6F7F"/>
    <w:rsid w:val="002B77A2"/>
    <w:rsid w:val="002B7C03"/>
    <w:rsid w:val="002C0806"/>
    <w:rsid w:val="002C0F85"/>
    <w:rsid w:val="002C339A"/>
    <w:rsid w:val="002C369A"/>
    <w:rsid w:val="002C3996"/>
    <w:rsid w:val="002C406B"/>
    <w:rsid w:val="002C58DE"/>
    <w:rsid w:val="002C5FF5"/>
    <w:rsid w:val="002C634B"/>
    <w:rsid w:val="002C6947"/>
    <w:rsid w:val="002C6AE1"/>
    <w:rsid w:val="002C75F4"/>
    <w:rsid w:val="002D0970"/>
    <w:rsid w:val="002D16D0"/>
    <w:rsid w:val="002D1AF9"/>
    <w:rsid w:val="002D2430"/>
    <w:rsid w:val="002D2A1A"/>
    <w:rsid w:val="002D34FC"/>
    <w:rsid w:val="002D52D2"/>
    <w:rsid w:val="002D5325"/>
    <w:rsid w:val="002D6CD1"/>
    <w:rsid w:val="002E3CCF"/>
    <w:rsid w:val="002E7625"/>
    <w:rsid w:val="002E7B76"/>
    <w:rsid w:val="002F056B"/>
    <w:rsid w:val="002F0DD7"/>
    <w:rsid w:val="002F20FE"/>
    <w:rsid w:val="002F25AF"/>
    <w:rsid w:val="002F3046"/>
    <w:rsid w:val="002F3AD2"/>
    <w:rsid w:val="002F7558"/>
    <w:rsid w:val="003006AD"/>
    <w:rsid w:val="00302821"/>
    <w:rsid w:val="00302AB1"/>
    <w:rsid w:val="00302E15"/>
    <w:rsid w:val="00303521"/>
    <w:rsid w:val="00303F13"/>
    <w:rsid w:val="00304B2F"/>
    <w:rsid w:val="00304B5E"/>
    <w:rsid w:val="00305D26"/>
    <w:rsid w:val="003064D3"/>
    <w:rsid w:val="00306B03"/>
    <w:rsid w:val="00307C4B"/>
    <w:rsid w:val="00310AE3"/>
    <w:rsid w:val="00310C2C"/>
    <w:rsid w:val="00312357"/>
    <w:rsid w:val="003130DA"/>
    <w:rsid w:val="003139A4"/>
    <w:rsid w:val="0031650A"/>
    <w:rsid w:val="0031669B"/>
    <w:rsid w:val="00316807"/>
    <w:rsid w:val="00316B18"/>
    <w:rsid w:val="00317CE5"/>
    <w:rsid w:val="003206B2"/>
    <w:rsid w:val="00321AC6"/>
    <w:rsid w:val="0032289A"/>
    <w:rsid w:val="0032293D"/>
    <w:rsid w:val="00323630"/>
    <w:rsid w:val="0032365B"/>
    <w:rsid w:val="00324418"/>
    <w:rsid w:val="0032474A"/>
    <w:rsid w:val="00325988"/>
    <w:rsid w:val="00326AD9"/>
    <w:rsid w:val="00327132"/>
    <w:rsid w:val="00327446"/>
    <w:rsid w:val="003274BF"/>
    <w:rsid w:val="003305C6"/>
    <w:rsid w:val="003311DE"/>
    <w:rsid w:val="00331983"/>
    <w:rsid w:val="00332265"/>
    <w:rsid w:val="00332A68"/>
    <w:rsid w:val="0033351D"/>
    <w:rsid w:val="00333C74"/>
    <w:rsid w:val="0033435B"/>
    <w:rsid w:val="003346BB"/>
    <w:rsid w:val="00334A21"/>
    <w:rsid w:val="00335D29"/>
    <w:rsid w:val="003366B3"/>
    <w:rsid w:val="00336EFB"/>
    <w:rsid w:val="00341096"/>
    <w:rsid w:val="003419F1"/>
    <w:rsid w:val="00342CF2"/>
    <w:rsid w:val="00342D50"/>
    <w:rsid w:val="00342FC2"/>
    <w:rsid w:val="00343AE1"/>
    <w:rsid w:val="00343EDD"/>
    <w:rsid w:val="00344096"/>
    <w:rsid w:val="003447F3"/>
    <w:rsid w:val="00344C10"/>
    <w:rsid w:val="00346A29"/>
    <w:rsid w:val="003502D1"/>
    <w:rsid w:val="003506C4"/>
    <w:rsid w:val="00350CB1"/>
    <w:rsid w:val="0035165B"/>
    <w:rsid w:val="00351BCA"/>
    <w:rsid w:val="00351EE4"/>
    <w:rsid w:val="00353917"/>
    <w:rsid w:val="003550A1"/>
    <w:rsid w:val="00356534"/>
    <w:rsid w:val="00357622"/>
    <w:rsid w:val="00360B10"/>
    <w:rsid w:val="00360BC3"/>
    <w:rsid w:val="00360D01"/>
    <w:rsid w:val="003616D0"/>
    <w:rsid w:val="00362D8B"/>
    <w:rsid w:val="0036312C"/>
    <w:rsid w:val="0036556F"/>
    <w:rsid w:val="003665A4"/>
    <w:rsid w:val="003668C6"/>
    <w:rsid w:val="003679F0"/>
    <w:rsid w:val="00367C71"/>
    <w:rsid w:val="0037037D"/>
    <w:rsid w:val="003704B6"/>
    <w:rsid w:val="00372D56"/>
    <w:rsid w:val="00372FB5"/>
    <w:rsid w:val="00373B9F"/>
    <w:rsid w:val="00374869"/>
    <w:rsid w:val="003751E4"/>
    <w:rsid w:val="0037572D"/>
    <w:rsid w:val="003776E7"/>
    <w:rsid w:val="00377A36"/>
    <w:rsid w:val="0038015C"/>
    <w:rsid w:val="00382587"/>
    <w:rsid w:val="0038290F"/>
    <w:rsid w:val="00382C28"/>
    <w:rsid w:val="003832B8"/>
    <w:rsid w:val="003847CF"/>
    <w:rsid w:val="00385F3E"/>
    <w:rsid w:val="003865F4"/>
    <w:rsid w:val="00387BD0"/>
    <w:rsid w:val="00390818"/>
    <w:rsid w:val="00390A82"/>
    <w:rsid w:val="00391F2E"/>
    <w:rsid w:val="003927D7"/>
    <w:rsid w:val="00394E20"/>
    <w:rsid w:val="003956AB"/>
    <w:rsid w:val="00396856"/>
    <w:rsid w:val="00396F47"/>
    <w:rsid w:val="00397746"/>
    <w:rsid w:val="00397E6F"/>
    <w:rsid w:val="003A0AFA"/>
    <w:rsid w:val="003A1146"/>
    <w:rsid w:val="003A1748"/>
    <w:rsid w:val="003A234F"/>
    <w:rsid w:val="003A2DD6"/>
    <w:rsid w:val="003A3A61"/>
    <w:rsid w:val="003A47BA"/>
    <w:rsid w:val="003A5237"/>
    <w:rsid w:val="003A5EF2"/>
    <w:rsid w:val="003A6E9D"/>
    <w:rsid w:val="003B0DF2"/>
    <w:rsid w:val="003B188A"/>
    <w:rsid w:val="003B1B96"/>
    <w:rsid w:val="003B20E0"/>
    <w:rsid w:val="003B3A6F"/>
    <w:rsid w:val="003B3DC7"/>
    <w:rsid w:val="003B478E"/>
    <w:rsid w:val="003B4B79"/>
    <w:rsid w:val="003B56A9"/>
    <w:rsid w:val="003B67EE"/>
    <w:rsid w:val="003B6883"/>
    <w:rsid w:val="003B7D2A"/>
    <w:rsid w:val="003C0331"/>
    <w:rsid w:val="003C2173"/>
    <w:rsid w:val="003C35EE"/>
    <w:rsid w:val="003C4480"/>
    <w:rsid w:val="003C451A"/>
    <w:rsid w:val="003C540B"/>
    <w:rsid w:val="003C58CA"/>
    <w:rsid w:val="003C7DD5"/>
    <w:rsid w:val="003D1798"/>
    <w:rsid w:val="003D200B"/>
    <w:rsid w:val="003D209A"/>
    <w:rsid w:val="003D50A0"/>
    <w:rsid w:val="003D5B7B"/>
    <w:rsid w:val="003D65F2"/>
    <w:rsid w:val="003D7868"/>
    <w:rsid w:val="003D7F64"/>
    <w:rsid w:val="003E098F"/>
    <w:rsid w:val="003E11B3"/>
    <w:rsid w:val="003E13E8"/>
    <w:rsid w:val="003E1FAE"/>
    <w:rsid w:val="003E2248"/>
    <w:rsid w:val="003E29E9"/>
    <w:rsid w:val="003E2BB2"/>
    <w:rsid w:val="003E3A3B"/>
    <w:rsid w:val="003E3B73"/>
    <w:rsid w:val="003E3F54"/>
    <w:rsid w:val="003E71A8"/>
    <w:rsid w:val="003E7F34"/>
    <w:rsid w:val="003F01BD"/>
    <w:rsid w:val="003F139C"/>
    <w:rsid w:val="003F430C"/>
    <w:rsid w:val="003F4AB2"/>
    <w:rsid w:val="003F532C"/>
    <w:rsid w:val="003F558F"/>
    <w:rsid w:val="003F5726"/>
    <w:rsid w:val="003F6E29"/>
    <w:rsid w:val="003F7C17"/>
    <w:rsid w:val="0040009F"/>
    <w:rsid w:val="00400FC9"/>
    <w:rsid w:val="00401633"/>
    <w:rsid w:val="00401CC6"/>
    <w:rsid w:val="00401E7D"/>
    <w:rsid w:val="004024F5"/>
    <w:rsid w:val="004027F5"/>
    <w:rsid w:val="00403284"/>
    <w:rsid w:val="00405A29"/>
    <w:rsid w:val="00406367"/>
    <w:rsid w:val="00407F8F"/>
    <w:rsid w:val="004136A7"/>
    <w:rsid w:val="0041465F"/>
    <w:rsid w:val="004157B2"/>
    <w:rsid w:val="00415A4F"/>
    <w:rsid w:val="004161CE"/>
    <w:rsid w:val="00416308"/>
    <w:rsid w:val="00416711"/>
    <w:rsid w:val="00420673"/>
    <w:rsid w:val="0042238A"/>
    <w:rsid w:val="0042309C"/>
    <w:rsid w:val="0042343B"/>
    <w:rsid w:val="00423603"/>
    <w:rsid w:val="00423E16"/>
    <w:rsid w:val="0042417B"/>
    <w:rsid w:val="004255BB"/>
    <w:rsid w:val="00425BA5"/>
    <w:rsid w:val="00425FB1"/>
    <w:rsid w:val="00426589"/>
    <w:rsid w:val="00426B8C"/>
    <w:rsid w:val="0042752C"/>
    <w:rsid w:val="004276BD"/>
    <w:rsid w:val="00430AE6"/>
    <w:rsid w:val="00430BB2"/>
    <w:rsid w:val="004312E1"/>
    <w:rsid w:val="004314E4"/>
    <w:rsid w:val="004316C4"/>
    <w:rsid w:val="004318A7"/>
    <w:rsid w:val="00431A19"/>
    <w:rsid w:val="00431BB1"/>
    <w:rsid w:val="00431BC6"/>
    <w:rsid w:val="00432155"/>
    <w:rsid w:val="004325C9"/>
    <w:rsid w:val="00432AAB"/>
    <w:rsid w:val="00432FD1"/>
    <w:rsid w:val="00433626"/>
    <w:rsid w:val="0043489C"/>
    <w:rsid w:val="004360B1"/>
    <w:rsid w:val="0043701F"/>
    <w:rsid w:val="0043752B"/>
    <w:rsid w:val="004378A3"/>
    <w:rsid w:val="00437F9C"/>
    <w:rsid w:val="004400B7"/>
    <w:rsid w:val="004400F3"/>
    <w:rsid w:val="0044064C"/>
    <w:rsid w:val="00440C9D"/>
    <w:rsid w:val="00441BCB"/>
    <w:rsid w:val="00442C84"/>
    <w:rsid w:val="00443C4F"/>
    <w:rsid w:val="00444D4A"/>
    <w:rsid w:val="00444E9F"/>
    <w:rsid w:val="00445C59"/>
    <w:rsid w:val="00446703"/>
    <w:rsid w:val="0044691E"/>
    <w:rsid w:val="004508EC"/>
    <w:rsid w:val="004527E6"/>
    <w:rsid w:val="0045633F"/>
    <w:rsid w:val="00457722"/>
    <w:rsid w:val="004605CB"/>
    <w:rsid w:val="0046098C"/>
    <w:rsid w:val="00463553"/>
    <w:rsid w:val="0046401C"/>
    <w:rsid w:val="00465C1C"/>
    <w:rsid w:val="00467EEA"/>
    <w:rsid w:val="00471E1E"/>
    <w:rsid w:val="004723FF"/>
    <w:rsid w:val="0047388C"/>
    <w:rsid w:val="00474F8D"/>
    <w:rsid w:val="004757E7"/>
    <w:rsid w:val="00475C76"/>
    <w:rsid w:val="00476895"/>
    <w:rsid w:val="00477CB9"/>
    <w:rsid w:val="0048087A"/>
    <w:rsid w:val="00480D11"/>
    <w:rsid w:val="00481426"/>
    <w:rsid w:val="00481682"/>
    <w:rsid w:val="00482661"/>
    <w:rsid w:val="00482E60"/>
    <w:rsid w:val="00483DFF"/>
    <w:rsid w:val="0048446C"/>
    <w:rsid w:val="00484EAB"/>
    <w:rsid w:val="004857A8"/>
    <w:rsid w:val="0048699D"/>
    <w:rsid w:val="00486A81"/>
    <w:rsid w:val="004870C1"/>
    <w:rsid w:val="0049162B"/>
    <w:rsid w:val="004919D8"/>
    <w:rsid w:val="00491A75"/>
    <w:rsid w:val="00491E70"/>
    <w:rsid w:val="00491F89"/>
    <w:rsid w:val="004935F3"/>
    <w:rsid w:val="00494331"/>
    <w:rsid w:val="00495331"/>
    <w:rsid w:val="00496640"/>
    <w:rsid w:val="004966BC"/>
    <w:rsid w:val="004969E2"/>
    <w:rsid w:val="00496B98"/>
    <w:rsid w:val="004A0A85"/>
    <w:rsid w:val="004A0C06"/>
    <w:rsid w:val="004A0F35"/>
    <w:rsid w:val="004A10CD"/>
    <w:rsid w:val="004A1110"/>
    <w:rsid w:val="004A16FA"/>
    <w:rsid w:val="004A1945"/>
    <w:rsid w:val="004A29BE"/>
    <w:rsid w:val="004A3603"/>
    <w:rsid w:val="004A3CC3"/>
    <w:rsid w:val="004A48CC"/>
    <w:rsid w:val="004A4F92"/>
    <w:rsid w:val="004A51B0"/>
    <w:rsid w:val="004A53E1"/>
    <w:rsid w:val="004A75DE"/>
    <w:rsid w:val="004A7AD0"/>
    <w:rsid w:val="004A7C60"/>
    <w:rsid w:val="004B0721"/>
    <w:rsid w:val="004B093B"/>
    <w:rsid w:val="004B0DEC"/>
    <w:rsid w:val="004B16E8"/>
    <w:rsid w:val="004B2FF4"/>
    <w:rsid w:val="004B4B88"/>
    <w:rsid w:val="004B5A1D"/>
    <w:rsid w:val="004B5E97"/>
    <w:rsid w:val="004B6237"/>
    <w:rsid w:val="004B699A"/>
    <w:rsid w:val="004B69F4"/>
    <w:rsid w:val="004B714E"/>
    <w:rsid w:val="004B724F"/>
    <w:rsid w:val="004B77F6"/>
    <w:rsid w:val="004B7EFC"/>
    <w:rsid w:val="004C0559"/>
    <w:rsid w:val="004C13A3"/>
    <w:rsid w:val="004C173D"/>
    <w:rsid w:val="004C17C6"/>
    <w:rsid w:val="004C1906"/>
    <w:rsid w:val="004C2043"/>
    <w:rsid w:val="004C35AE"/>
    <w:rsid w:val="004C56EF"/>
    <w:rsid w:val="004C5732"/>
    <w:rsid w:val="004C5928"/>
    <w:rsid w:val="004C6D71"/>
    <w:rsid w:val="004C7EB5"/>
    <w:rsid w:val="004D03B3"/>
    <w:rsid w:val="004D0B52"/>
    <w:rsid w:val="004D2447"/>
    <w:rsid w:val="004D253B"/>
    <w:rsid w:val="004D28A5"/>
    <w:rsid w:val="004D3714"/>
    <w:rsid w:val="004D376B"/>
    <w:rsid w:val="004D55B8"/>
    <w:rsid w:val="004D7116"/>
    <w:rsid w:val="004D7656"/>
    <w:rsid w:val="004E0CBC"/>
    <w:rsid w:val="004E1AEB"/>
    <w:rsid w:val="004E2C5B"/>
    <w:rsid w:val="004E2E49"/>
    <w:rsid w:val="004E3520"/>
    <w:rsid w:val="004E3630"/>
    <w:rsid w:val="004E61E0"/>
    <w:rsid w:val="004E664C"/>
    <w:rsid w:val="004E7170"/>
    <w:rsid w:val="004E737E"/>
    <w:rsid w:val="004E7BEA"/>
    <w:rsid w:val="004E7DB4"/>
    <w:rsid w:val="004F039D"/>
    <w:rsid w:val="004F240C"/>
    <w:rsid w:val="004F3E54"/>
    <w:rsid w:val="004F401E"/>
    <w:rsid w:val="004F4C2F"/>
    <w:rsid w:val="004F5A8C"/>
    <w:rsid w:val="004F5A99"/>
    <w:rsid w:val="004F672F"/>
    <w:rsid w:val="004F6C35"/>
    <w:rsid w:val="004F7897"/>
    <w:rsid w:val="005013B4"/>
    <w:rsid w:val="00502A4C"/>
    <w:rsid w:val="00502D70"/>
    <w:rsid w:val="00503608"/>
    <w:rsid w:val="00503F55"/>
    <w:rsid w:val="00504533"/>
    <w:rsid w:val="0050523A"/>
    <w:rsid w:val="0050614B"/>
    <w:rsid w:val="00506827"/>
    <w:rsid w:val="005069DD"/>
    <w:rsid w:val="00507AE5"/>
    <w:rsid w:val="00512A84"/>
    <w:rsid w:val="00512EEA"/>
    <w:rsid w:val="0051389B"/>
    <w:rsid w:val="005143A6"/>
    <w:rsid w:val="0051491D"/>
    <w:rsid w:val="00515731"/>
    <w:rsid w:val="00515874"/>
    <w:rsid w:val="00515DFC"/>
    <w:rsid w:val="00517F38"/>
    <w:rsid w:val="005210A3"/>
    <w:rsid w:val="00521EAA"/>
    <w:rsid w:val="0052235B"/>
    <w:rsid w:val="005228D2"/>
    <w:rsid w:val="00523A59"/>
    <w:rsid w:val="00523AB2"/>
    <w:rsid w:val="00524F28"/>
    <w:rsid w:val="005252EE"/>
    <w:rsid w:val="0052711E"/>
    <w:rsid w:val="0052723C"/>
    <w:rsid w:val="0053136A"/>
    <w:rsid w:val="00531736"/>
    <w:rsid w:val="00531A25"/>
    <w:rsid w:val="00532FFA"/>
    <w:rsid w:val="00534BC4"/>
    <w:rsid w:val="005353C8"/>
    <w:rsid w:val="00536A69"/>
    <w:rsid w:val="00536D8C"/>
    <w:rsid w:val="005407D3"/>
    <w:rsid w:val="00540980"/>
    <w:rsid w:val="00540FD6"/>
    <w:rsid w:val="00541337"/>
    <w:rsid w:val="00541870"/>
    <w:rsid w:val="005430D8"/>
    <w:rsid w:val="005434DB"/>
    <w:rsid w:val="005437FF"/>
    <w:rsid w:val="00543C06"/>
    <w:rsid w:val="005473FA"/>
    <w:rsid w:val="005501A3"/>
    <w:rsid w:val="005513D5"/>
    <w:rsid w:val="005514D3"/>
    <w:rsid w:val="0055211D"/>
    <w:rsid w:val="00554699"/>
    <w:rsid w:val="00554704"/>
    <w:rsid w:val="00554886"/>
    <w:rsid w:val="005554A5"/>
    <w:rsid w:val="005556D6"/>
    <w:rsid w:val="00556356"/>
    <w:rsid w:val="00556F5E"/>
    <w:rsid w:val="00557459"/>
    <w:rsid w:val="005605A2"/>
    <w:rsid w:val="00560F6B"/>
    <w:rsid w:val="005655F2"/>
    <w:rsid w:val="00565F92"/>
    <w:rsid w:val="0056606F"/>
    <w:rsid w:val="005666BA"/>
    <w:rsid w:val="00566B42"/>
    <w:rsid w:val="005670B0"/>
    <w:rsid w:val="00567E99"/>
    <w:rsid w:val="005708A5"/>
    <w:rsid w:val="00570EA3"/>
    <w:rsid w:val="00570FE5"/>
    <w:rsid w:val="00571B14"/>
    <w:rsid w:val="005727A9"/>
    <w:rsid w:val="0057350F"/>
    <w:rsid w:val="005744DE"/>
    <w:rsid w:val="00574E57"/>
    <w:rsid w:val="00575A67"/>
    <w:rsid w:val="00577F1C"/>
    <w:rsid w:val="00580289"/>
    <w:rsid w:val="00580D18"/>
    <w:rsid w:val="0058215B"/>
    <w:rsid w:val="005829C1"/>
    <w:rsid w:val="005833F5"/>
    <w:rsid w:val="00583656"/>
    <w:rsid w:val="005839FA"/>
    <w:rsid w:val="00585232"/>
    <w:rsid w:val="0058785F"/>
    <w:rsid w:val="00592207"/>
    <w:rsid w:val="0059265F"/>
    <w:rsid w:val="00592DB0"/>
    <w:rsid w:val="0059410F"/>
    <w:rsid w:val="005944C6"/>
    <w:rsid w:val="00594E61"/>
    <w:rsid w:val="00595493"/>
    <w:rsid w:val="0059579E"/>
    <w:rsid w:val="0059625F"/>
    <w:rsid w:val="00596A61"/>
    <w:rsid w:val="005975AC"/>
    <w:rsid w:val="0059782F"/>
    <w:rsid w:val="005978B6"/>
    <w:rsid w:val="005A1180"/>
    <w:rsid w:val="005A1B39"/>
    <w:rsid w:val="005A2219"/>
    <w:rsid w:val="005A2295"/>
    <w:rsid w:val="005A273D"/>
    <w:rsid w:val="005A2AE8"/>
    <w:rsid w:val="005A2C31"/>
    <w:rsid w:val="005A3343"/>
    <w:rsid w:val="005A38A4"/>
    <w:rsid w:val="005A3AD4"/>
    <w:rsid w:val="005A3E05"/>
    <w:rsid w:val="005A46A7"/>
    <w:rsid w:val="005A4C4B"/>
    <w:rsid w:val="005A5628"/>
    <w:rsid w:val="005A5E9A"/>
    <w:rsid w:val="005A626C"/>
    <w:rsid w:val="005A6A6C"/>
    <w:rsid w:val="005A6BFC"/>
    <w:rsid w:val="005B05CC"/>
    <w:rsid w:val="005B0975"/>
    <w:rsid w:val="005B0DD3"/>
    <w:rsid w:val="005B11A5"/>
    <w:rsid w:val="005B3696"/>
    <w:rsid w:val="005B3F57"/>
    <w:rsid w:val="005B4802"/>
    <w:rsid w:val="005B48C4"/>
    <w:rsid w:val="005B56F6"/>
    <w:rsid w:val="005B5888"/>
    <w:rsid w:val="005B5D9D"/>
    <w:rsid w:val="005B646D"/>
    <w:rsid w:val="005B65D9"/>
    <w:rsid w:val="005B7304"/>
    <w:rsid w:val="005B7884"/>
    <w:rsid w:val="005C01B9"/>
    <w:rsid w:val="005C024C"/>
    <w:rsid w:val="005C1B5B"/>
    <w:rsid w:val="005C2979"/>
    <w:rsid w:val="005C2E4A"/>
    <w:rsid w:val="005C3557"/>
    <w:rsid w:val="005C520F"/>
    <w:rsid w:val="005C5257"/>
    <w:rsid w:val="005C5691"/>
    <w:rsid w:val="005C5870"/>
    <w:rsid w:val="005C5C93"/>
    <w:rsid w:val="005D24F4"/>
    <w:rsid w:val="005D31AB"/>
    <w:rsid w:val="005D4197"/>
    <w:rsid w:val="005D45B1"/>
    <w:rsid w:val="005D45C2"/>
    <w:rsid w:val="005D4BC4"/>
    <w:rsid w:val="005D5FCB"/>
    <w:rsid w:val="005D7516"/>
    <w:rsid w:val="005D7C6A"/>
    <w:rsid w:val="005E002D"/>
    <w:rsid w:val="005E10E2"/>
    <w:rsid w:val="005E1333"/>
    <w:rsid w:val="005E3008"/>
    <w:rsid w:val="005E5836"/>
    <w:rsid w:val="005E5937"/>
    <w:rsid w:val="005E5E72"/>
    <w:rsid w:val="005E622F"/>
    <w:rsid w:val="005E647E"/>
    <w:rsid w:val="005E6D7C"/>
    <w:rsid w:val="005E7BB7"/>
    <w:rsid w:val="005E7F3C"/>
    <w:rsid w:val="005F00D2"/>
    <w:rsid w:val="005F515F"/>
    <w:rsid w:val="005F752E"/>
    <w:rsid w:val="00602296"/>
    <w:rsid w:val="0060342E"/>
    <w:rsid w:val="00603AA0"/>
    <w:rsid w:val="0060444E"/>
    <w:rsid w:val="006046B6"/>
    <w:rsid w:val="00606986"/>
    <w:rsid w:val="00606A67"/>
    <w:rsid w:val="00607818"/>
    <w:rsid w:val="00607A68"/>
    <w:rsid w:val="00607BAE"/>
    <w:rsid w:val="00607F75"/>
    <w:rsid w:val="0061009C"/>
    <w:rsid w:val="0061056D"/>
    <w:rsid w:val="0061094D"/>
    <w:rsid w:val="00611864"/>
    <w:rsid w:val="00612209"/>
    <w:rsid w:val="006122DF"/>
    <w:rsid w:val="00614DE8"/>
    <w:rsid w:val="006169A5"/>
    <w:rsid w:val="00616E0E"/>
    <w:rsid w:val="00620528"/>
    <w:rsid w:val="00620608"/>
    <w:rsid w:val="00620657"/>
    <w:rsid w:val="006206BA"/>
    <w:rsid w:val="0062160B"/>
    <w:rsid w:val="006216EB"/>
    <w:rsid w:val="00621724"/>
    <w:rsid w:val="006223DD"/>
    <w:rsid w:val="0062267A"/>
    <w:rsid w:val="00623687"/>
    <w:rsid w:val="00623819"/>
    <w:rsid w:val="00624672"/>
    <w:rsid w:val="00625F9D"/>
    <w:rsid w:val="00627916"/>
    <w:rsid w:val="00627CE0"/>
    <w:rsid w:val="006303CD"/>
    <w:rsid w:val="00631333"/>
    <w:rsid w:val="00631811"/>
    <w:rsid w:val="006335C0"/>
    <w:rsid w:val="006340AC"/>
    <w:rsid w:val="00634C9F"/>
    <w:rsid w:val="00636B9E"/>
    <w:rsid w:val="00637562"/>
    <w:rsid w:val="006377A9"/>
    <w:rsid w:val="0064121D"/>
    <w:rsid w:val="006437B4"/>
    <w:rsid w:val="00643A4F"/>
    <w:rsid w:val="006442A9"/>
    <w:rsid w:val="006446F4"/>
    <w:rsid w:val="00645897"/>
    <w:rsid w:val="00645AEA"/>
    <w:rsid w:val="0064765D"/>
    <w:rsid w:val="00650AEC"/>
    <w:rsid w:val="006511AF"/>
    <w:rsid w:val="006514A0"/>
    <w:rsid w:val="006536AA"/>
    <w:rsid w:val="00653848"/>
    <w:rsid w:val="006547B8"/>
    <w:rsid w:val="00654A17"/>
    <w:rsid w:val="0065627E"/>
    <w:rsid w:val="00656F93"/>
    <w:rsid w:val="00657508"/>
    <w:rsid w:val="00662707"/>
    <w:rsid w:val="006641BB"/>
    <w:rsid w:val="0066463E"/>
    <w:rsid w:val="0066642B"/>
    <w:rsid w:val="00667FD1"/>
    <w:rsid w:val="00671F74"/>
    <w:rsid w:val="006724C8"/>
    <w:rsid w:val="00674A5A"/>
    <w:rsid w:val="00674C95"/>
    <w:rsid w:val="006757E1"/>
    <w:rsid w:val="006763A4"/>
    <w:rsid w:val="00676631"/>
    <w:rsid w:val="00676880"/>
    <w:rsid w:val="00677F08"/>
    <w:rsid w:val="0068004D"/>
    <w:rsid w:val="006806D3"/>
    <w:rsid w:val="00684C36"/>
    <w:rsid w:val="00684E66"/>
    <w:rsid w:val="006873DF"/>
    <w:rsid w:val="00687969"/>
    <w:rsid w:val="006923D9"/>
    <w:rsid w:val="00693628"/>
    <w:rsid w:val="00693842"/>
    <w:rsid w:val="00693A6B"/>
    <w:rsid w:val="00693BF7"/>
    <w:rsid w:val="00694CF3"/>
    <w:rsid w:val="0069591B"/>
    <w:rsid w:val="006960B2"/>
    <w:rsid w:val="00696ED8"/>
    <w:rsid w:val="00696EE0"/>
    <w:rsid w:val="006973F8"/>
    <w:rsid w:val="006A1BD5"/>
    <w:rsid w:val="006A1D63"/>
    <w:rsid w:val="006A1F03"/>
    <w:rsid w:val="006A2607"/>
    <w:rsid w:val="006A3114"/>
    <w:rsid w:val="006A5FBA"/>
    <w:rsid w:val="006A7A5C"/>
    <w:rsid w:val="006B0891"/>
    <w:rsid w:val="006B0FA8"/>
    <w:rsid w:val="006B1BD6"/>
    <w:rsid w:val="006B26CE"/>
    <w:rsid w:val="006B31D0"/>
    <w:rsid w:val="006B492C"/>
    <w:rsid w:val="006B58F4"/>
    <w:rsid w:val="006B7876"/>
    <w:rsid w:val="006B7CE6"/>
    <w:rsid w:val="006B7FA9"/>
    <w:rsid w:val="006C04CB"/>
    <w:rsid w:val="006C0508"/>
    <w:rsid w:val="006C2997"/>
    <w:rsid w:val="006C2C39"/>
    <w:rsid w:val="006C3755"/>
    <w:rsid w:val="006C4853"/>
    <w:rsid w:val="006C4F4A"/>
    <w:rsid w:val="006C5032"/>
    <w:rsid w:val="006C51B9"/>
    <w:rsid w:val="006C5CF8"/>
    <w:rsid w:val="006C603E"/>
    <w:rsid w:val="006D0963"/>
    <w:rsid w:val="006D3441"/>
    <w:rsid w:val="006D358C"/>
    <w:rsid w:val="006D4E41"/>
    <w:rsid w:val="006D5743"/>
    <w:rsid w:val="006D5D7F"/>
    <w:rsid w:val="006D61A6"/>
    <w:rsid w:val="006D6CE9"/>
    <w:rsid w:val="006D6D9E"/>
    <w:rsid w:val="006D7EBF"/>
    <w:rsid w:val="006E036C"/>
    <w:rsid w:val="006E1345"/>
    <w:rsid w:val="006E2F46"/>
    <w:rsid w:val="006E3A85"/>
    <w:rsid w:val="006E3DA7"/>
    <w:rsid w:val="006E418B"/>
    <w:rsid w:val="006E4A69"/>
    <w:rsid w:val="006E5D9A"/>
    <w:rsid w:val="006E7644"/>
    <w:rsid w:val="006F14B2"/>
    <w:rsid w:val="006F205B"/>
    <w:rsid w:val="006F3800"/>
    <w:rsid w:val="006F3AE3"/>
    <w:rsid w:val="006F44A9"/>
    <w:rsid w:val="006F509D"/>
    <w:rsid w:val="006F5CB9"/>
    <w:rsid w:val="006F5EDA"/>
    <w:rsid w:val="006F699D"/>
    <w:rsid w:val="006F6D20"/>
    <w:rsid w:val="0070015A"/>
    <w:rsid w:val="007004F8"/>
    <w:rsid w:val="00700524"/>
    <w:rsid w:val="007006BF"/>
    <w:rsid w:val="007007FD"/>
    <w:rsid w:val="0070149D"/>
    <w:rsid w:val="00702EE6"/>
    <w:rsid w:val="00703D5E"/>
    <w:rsid w:val="007046DB"/>
    <w:rsid w:val="00706889"/>
    <w:rsid w:val="00707A47"/>
    <w:rsid w:val="00711FAD"/>
    <w:rsid w:val="00713BCE"/>
    <w:rsid w:val="00714FE8"/>
    <w:rsid w:val="00715576"/>
    <w:rsid w:val="007164E6"/>
    <w:rsid w:val="00716AD0"/>
    <w:rsid w:val="00717E25"/>
    <w:rsid w:val="007208C7"/>
    <w:rsid w:val="00721696"/>
    <w:rsid w:val="0072468B"/>
    <w:rsid w:val="00724CBF"/>
    <w:rsid w:val="00726E4F"/>
    <w:rsid w:val="00727095"/>
    <w:rsid w:val="007270C9"/>
    <w:rsid w:val="00727843"/>
    <w:rsid w:val="00732CE3"/>
    <w:rsid w:val="00732DE0"/>
    <w:rsid w:val="00733099"/>
    <w:rsid w:val="00733A42"/>
    <w:rsid w:val="007341BD"/>
    <w:rsid w:val="007347A1"/>
    <w:rsid w:val="007349F7"/>
    <w:rsid w:val="00734A6B"/>
    <w:rsid w:val="00735AC5"/>
    <w:rsid w:val="00735BDA"/>
    <w:rsid w:val="00736571"/>
    <w:rsid w:val="00736908"/>
    <w:rsid w:val="00736FAA"/>
    <w:rsid w:val="007372D8"/>
    <w:rsid w:val="007379A1"/>
    <w:rsid w:val="0074069B"/>
    <w:rsid w:val="00740DA3"/>
    <w:rsid w:val="00740EB8"/>
    <w:rsid w:val="0074289F"/>
    <w:rsid w:val="0074376B"/>
    <w:rsid w:val="00744016"/>
    <w:rsid w:val="00744538"/>
    <w:rsid w:val="00744FD8"/>
    <w:rsid w:val="007458AB"/>
    <w:rsid w:val="007470BB"/>
    <w:rsid w:val="00747ACE"/>
    <w:rsid w:val="00747F40"/>
    <w:rsid w:val="007506A6"/>
    <w:rsid w:val="00750F47"/>
    <w:rsid w:val="00751BC2"/>
    <w:rsid w:val="00753F85"/>
    <w:rsid w:val="00755154"/>
    <w:rsid w:val="00756A07"/>
    <w:rsid w:val="00757409"/>
    <w:rsid w:val="007579CC"/>
    <w:rsid w:val="00757D8E"/>
    <w:rsid w:val="0076025D"/>
    <w:rsid w:val="007602EA"/>
    <w:rsid w:val="0076038F"/>
    <w:rsid w:val="00760C2A"/>
    <w:rsid w:val="00760DF2"/>
    <w:rsid w:val="00761139"/>
    <w:rsid w:val="00761812"/>
    <w:rsid w:val="00761A5F"/>
    <w:rsid w:val="00761C6D"/>
    <w:rsid w:val="00761FD4"/>
    <w:rsid w:val="00762B0F"/>
    <w:rsid w:val="00762EBA"/>
    <w:rsid w:val="007662CF"/>
    <w:rsid w:val="007679DB"/>
    <w:rsid w:val="0077069B"/>
    <w:rsid w:val="00771793"/>
    <w:rsid w:val="00772B14"/>
    <w:rsid w:val="0077307A"/>
    <w:rsid w:val="00773FC9"/>
    <w:rsid w:val="00774B1E"/>
    <w:rsid w:val="00776F7A"/>
    <w:rsid w:val="00777209"/>
    <w:rsid w:val="007776D9"/>
    <w:rsid w:val="007779E6"/>
    <w:rsid w:val="007809F5"/>
    <w:rsid w:val="00781D57"/>
    <w:rsid w:val="00781D5C"/>
    <w:rsid w:val="00781E94"/>
    <w:rsid w:val="00782305"/>
    <w:rsid w:val="00782470"/>
    <w:rsid w:val="00783287"/>
    <w:rsid w:val="0078391C"/>
    <w:rsid w:val="007844FA"/>
    <w:rsid w:val="007869B9"/>
    <w:rsid w:val="00786FB4"/>
    <w:rsid w:val="0078751C"/>
    <w:rsid w:val="00787999"/>
    <w:rsid w:val="00787BEF"/>
    <w:rsid w:val="00787F47"/>
    <w:rsid w:val="007903D8"/>
    <w:rsid w:val="007919FB"/>
    <w:rsid w:val="00792C79"/>
    <w:rsid w:val="00792DF6"/>
    <w:rsid w:val="0079304F"/>
    <w:rsid w:val="0079345E"/>
    <w:rsid w:val="00795615"/>
    <w:rsid w:val="00795C57"/>
    <w:rsid w:val="0079758B"/>
    <w:rsid w:val="00797FB7"/>
    <w:rsid w:val="007A059B"/>
    <w:rsid w:val="007A0797"/>
    <w:rsid w:val="007A07A5"/>
    <w:rsid w:val="007A16FF"/>
    <w:rsid w:val="007A1AE5"/>
    <w:rsid w:val="007A2373"/>
    <w:rsid w:val="007A29B9"/>
    <w:rsid w:val="007A6E15"/>
    <w:rsid w:val="007A701A"/>
    <w:rsid w:val="007A73D1"/>
    <w:rsid w:val="007B2541"/>
    <w:rsid w:val="007B29EA"/>
    <w:rsid w:val="007B37B4"/>
    <w:rsid w:val="007B3A74"/>
    <w:rsid w:val="007B79CF"/>
    <w:rsid w:val="007C0312"/>
    <w:rsid w:val="007C0433"/>
    <w:rsid w:val="007C238C"/>
    <w:rsid w:val="007C2A7D"/>
    <w:rsid w:val="007C2AEB"/>
    <w:rsid w:val="007C392D"/>
    <w:rsid w:val="007C5E28"/>
    <w:rsid w:val="007C5E55"/>
    <w:rsid w:val="007C63F2"/>
    <w:rsid w:val="007C683F"/>
    <w:rsid w:val="007C712A"/>
    <w:rsid w:val="007C79A3"/>
    <w:rsid w:val="007C7A88"/>
    <w:rsid w:val="007D0046"/>
    <w:rsid w:val="007D04C3"/>
    <w:rsid w:val="007D054B"/>
    <w:rsid w:val="007D0C39"/>
    <w:rsid w:val="007D399E"/>
    <w:rsid w:val="007D3ED1"/>
    <w:rsid w:val="007D43BA"/>
    <w:rsid w:val="007D49B0"/>
    <w:rsid w:val="007D5561"/>
    <w:rsid w:val="007D5E50"/>
    <w:rsid w:val="007D743A"/>
    <w:rsid w:val="007E02CC"/>
    <w:rsid w:val="007E14C1"/>
    <w:rsid w:val="007E1BF0"/>
    <w:rsid w:val="007E230F"/>
    <w:rsid w:val="007E34D9"/>
    <w:rsid w:val="007E37EA"/>
    <w:rsid w:val="007E3FC2"/>
    <w:rsid w:val="007E429E"/>
    <w:rsid w:val="007E4CBF"/>
    <w:rsid w:val="007E5D07"/>
    <w:rsid w:val="007E6350"/>
    <w:rsid w:val="007E7B1E"/>
    <w:rsid w:val="007F0055"/>
    <w:rsid w:val="007F0078"/>
    <w:rsid w:val="007F02B6"/>
    <w:rsid w:val="007F0F8D"/>
    <w:rsid w:val="007F2AB8"/>
    <w:rsid w:val="007F37DB"/>
    <w:rsid w:val="007F39A2"/>
    <w:rsid w:val="007F41FD"/>
    <w:rsid w:val="007F6D96"/>
    <w:rsid w:val="00800524"/>
    <w:rsid w:val="00800780"/>
    <w:rsid w:val="00800F8E"/>
    <w:rsid w:val="008011E9"/>
    <w:rsid w:val="00802097"/>
    <w:rsid w:val="008032B2"/>
    <w:rsid w:val="00803C85"/>
    <w:rsid w:val="00804445"/>
    <w:rsid w:val="008051D2"/>
    <w:rsid w:val="008055B2"/>
    <w:rsid w:val="008058AE"/>
    <w:rsid w:val="00806608"/>
    <w:rsid w:val="00807313"/>
    <w:rsid w:val="00807E8C"/>
    <w:rsid w:val="008103B6"/>
    <w:rsid w:val="00810E34"/>
    <w:rsid w:val="00811EE1"/>
    <w:rsid w:val="00812CE4"/>
    <w:rsid w:val="00813A24"/>
    <w:rsid w:val="00813FC0"/>
    <w:rsid w:val="00814FCB"/>
    <w:rsid w:val="0081549B"/>
    <w:rsid w:val="008169E2"/>
    <w:rsid w:val="008179B0"/>
    <w:rsid w:val="00821D1B"/>
    <w:rsid w:val="00822560"/>
    <w:rsid w:val="0082376F"/>
    <w:rsid w:val="008239C3"/>
    <w:rsid w:val="00823A72"/>
    <w:rsid w:val="00824B96"/>
    <w:rsid w:val="00827601"/>
    <w:rsid w:val="00831091"/>
    <w:rsid w:val="00834319"/>
    <w:rsid w:val="00834726"/>
    <w:rsid w:val="0083574C"/>
    <w:rsid w:val="00835E00"/>
    <w:rsid w:val="0084009C"/>
    <w:rsid w:val="00840678"/>
    <w:rsid w:val="00842640"/>
    <w:rsid w:val="008429D5"/>
    <w:rsid w:val="00844997"/>
    <w:rsid w:val="008458D7"/>
    <w:rsid w:val="0085058F"/>
    <w:rsid w:val="00851E43"/>
    <w:rsid w:val="008533E1"/>
    <w:rsid w:val="00853E43"/>
    <w:rsid w:val="008544F5"/>
    <w:rsid w:val="00856047"/>
    <w:rsid w:val="008566AC"/>
    <w:rsid w:val="00857129"/>
    <w:rsid w:val="0085762F"/>
    <w:rsid w:val="0085770D"/>
    <w:rsid w:val="00857C95"/>
    <w:rsid w:val="0086110D"/>
    <w:rsid w:val="00861A30"/>
    <w:rsid w:val="00861DEA"/>
    <w:rsid w:val="00862E25"/>
    <w:rsid w:val="008630F7"/>
    <w:rsid w:val="00864CE9"/>
    <w:rsid w:val="00864D0D"/>
    <w:rsid w:val="008720DA"/>
    <w:rsid w:val="00874E6F"/>
    <w:rsid w:val="008756BA"/>
    <w:rsid w:val="008767D8"/>
    <w:rsid w:val="008769A8"/>
    <w:rsid w:val="00876FA6"/>
    <w:rsid w:val="00877121"/>
    <w:rsid w:val="008779FD"/>
    <w:rsid w:val="008804B0"/>
    <w:rsid w:val="008810B5"/>
    <w:rsid w:val="0088267E"/>
    <w:rsid w:val="008839CA"/>
    <w:rsid w:val="00883DD3"/>
    <w:rsid w:val="00883F31"/>
    <w:rsid w:val="00886003"/>
    <w:rsid w:val="008872D9"/>
    <w:rsid w:val="008874D1"/>
    <w:rsid w:val="008908A7"/>
    <w:rsid w:val="00891477"/>
    <w:rsid w:val="00891512"/>
    <w:rsid w:val="00893134"/>
    <w:rsid w:val="008931A3"/>
    <w:rsid w:val="00893458"/>
    <w:rsid w:val="008939AC"/>
    <w:rsid w:val="00894530"/>
    <w:rsid w:val="00894B88"/>
    <w:rsid w:val="00894FD2"/>
    <w:rsid w:val="00895979"/>
    <w:rsid w:val="0089610B"/>
    <w:rsid w:val="0089617A"/>
    <w:rsid w:val="00897747"/>
    <w:rsid w:val="00897831"/>
    <w:rsid w:val="008A0E1C"/>
    <w:rsid w:val="008A146B"/>
    <w:rsid w:val="008A261B"/>
    <w:rsid w:val="008A271B"/>
    <w:rsid w:val="008A2EEB"/>
    <w:rsid w:val="008A33E0"/>
    <w:rsid w:val="008A3923"/>
    <w:rsid w:val="008A45F6"/>
    <w:rsid w:val="008A4981"/>
    <w:rsid w:val="008A4B09"/>
    <w:rsid w:val="008A53EA"/>
    <w:rsid w:val="008A6184"/>
    <w:rsid w:val="008A69A4"/>
    <w:rsid w:val="008A79F0"/>
    <w:rsid w:val="008B03DA"/>
    <w:rsid w:val="008B485B"/>
    <w:rsid w:val="008B51B3"/>
    <w:rsid w:val="008B54A0"/>
    <w:rsid w:val="008B5929"/>
    <w:rsid w:val="008B6415"/>
    <w:rsid w:val="008B67B1"/>
    <w:rsid w:val="008B7072"/>
    <w:rsid w:val="008B7BB1"/>
    <w:rsid w:val="008B7F03"/>
    <w:rsid w:val="008C1270"/>
    <w:rsid w:val="008C26F3"/>
    <w:rsid w:val="008C3277"/>
    <w:rsid w:val="008C40F2"/>
    <w:rsid w:val="008C4686"/>
    <w:rsid w:val="008C5468"/>
    <w:rsid w:val="008C5982"/>
    <w:rsid w:val="008C5FC8"/>
    <w:rsid w:val="008C7698"/>
    <w:rsid w:val="008C7CE7"/>
    <w:rsid w:val="008D0063"/>
    <w:rsid w:val="008D0099"/>
    <w:rsid w:val="008D2D2D"/>
    <w:rsid w:val="008D32B9"/>
    <w:rsid w:val="008D34EB"/>
    <w:rsid w:val="008D5349"/>
    <w:rsid w:val="008D5B8C"/>
    <w:rsid w:val="008D6C43"/>
    <w:rsid w:val="008D7558"/>
    <w:rsid w:val="008D7ED5"/>
    <w:rsid w:val="008E32BE"/>
    <w:rsid w:val="008E33F6"/>
    <w:rsid w:val="008E3CBC"/>
    <w:rsid w:val="008E6300"/>
    <w:rsid w:val="008E66C8"/>
    <w:rsid w:val="008E6B85"/>
    <w:rsid w:val="008E746D"/>
    <w:rsid w:val="008F091E"/>
    <w:rsid w:val="008F1440"/>
    <w:rsid w:val="008F291B"/>
    <w:rsid w:val="008F51DA"/>
    <w:rsid w:val="008F6409"/>
    <w:rsid w:val="008F6CFE"/>
    <w:rsid w:val="00900046"/>
    <w:rsid w:val="00900D19"/>
    <w:rsid w:val="00901ADE"/>
    <w:rsid w:val="00902659"/>
    <w:rsid w:val="00902E45"/>
    <w:rsid w:val="00905262"/>
    <w:rsid w:val="0090555E"/>
    <w:rsid w:val="00905CF2"/>
    <w:rsid w:val="0091110C"/>
    <w:rsid w:val="00911374"/>
    <w:rsid w:val="00912287"/>
    <w:rsid w:val="00912442"/>
    <w:rsid w:val="00912FA1"/>
    <w:rsid w:val="009131F2"/>
    <w:rsid w:val="009141AC"/>
    <w:rsid w:val="00915936"/>
    <w:rsid w:val="00915F1B"/>
    <w:rsid w:val="009206AE"/>
    <w:rsid w:val="00922969"/>
    <w:rsid w:val="00922A27"/>
    <w:rsid w:val="0092316F"/>
    <w:rsid w:val="009233B8"/>
    <w:rsid w:val="00923BBA"/>
    <w:rsid w:val="00926182"/>
    <w:rsid w:val="00926F92"/>
    <w:rsid w:val="009323CE"/>
    <w:rsid w:val="00932493"/>
    <w:rsid w:val="009332A0"/>
    <w:rsid w:val="00933974"/>
    <w:rsid w:val="00933D6B"/>
    <w:rsid w:val="00935AD0"/>
    <w:rsid w:val="00936161"/>
    <w:rsid w:val="0093649C"/>
    <w:rsid w:val="00936741"/>
    <w:rsid w:val="00937554"/>
    <w:rsid w:val="009377AA"/>
    <w:rsid w:val="009378BF"/>
    <w:rsid w:val="0094122E"/>
    <w:rsid w:val="00941DAB"/>
    <w:rsid w:val="00942994"/>
    <w:rsid w:val="00942E55"/>
    <w:rsid w:val="0094320A"/>
    <w:rsid w:val="0094404B"/>
    <w:rsid w:val="009443A7"/>
    <w:rsid w:val="00946014"/>
    <w:rsid w:val="00947E7D"/>
    <w:rsid w:val="009510FA"/>
    <w:rsid w:val="0095130E"/>
    <w:rsid w:val="00952543"/>
    <w:rsid w:val="009533BB"/>
    <w:rsid w:val="00954144"/>
    <w:rsid w:val="0095553A"/>
    <w:rsid w:val="00956BBF"/>
    <w:rsid w:val="00957A9C"/>
    <w:rsid w:val="00960207"/>
    <w:rsid w:val="009607DE"/>
    <w:rsid w:val="0096088C"/>
    <w:rsid w:val="009610B4"/>
    <w:rsid w:val="0096174D"/>
    <w:rsid w:val="00961A6B"/>
    <w:rsid w:val="009633F5"/>
    <w:rsid w:val="00964A7A"/>
    <w:rsid w:val="00964C23"/>
    <w:rsid w:val="00965F5C"/>
    <w:rsid w:val="009708D6"/>
    <w:rsid w:val="009709D9"/>
    <w:rsid w:val="00970C4D"/>
    <w:rsid w:val="00971630"/>
    <w:rsid w:val="00972963"/>
    <w:rsid w:val="00972EC9"/>
    <w:rsid w:val="00972F03"/>
    <w:rsid w:val="00973433"/>
    <w:rsid w:val="00973DF6"/>
    <w:rsid w:val="009759B2"/>
    <w:rsid w:val="009774A1"/>
    <w:rsid w:val="009777A9"/>
    <w:rsid w:val="00977B17"/>
    <w:rsid w:val="009812C5"/>
    <w:rsid w:val="0098167B"/>
    <w:rsid w:val="00981871"/>
    <w:rsid w:val="009823A2"/>
    <w:rsid w:val="00982D54"/>
    <w:rsid w:val="00983E62"/>
    <w:rsid w:val="00983EA5"/>
    <w:rsid w:val="00984525"/>
    <w:rsid w:val="00986047"/>
    <w:rsid w:val="00986839"/>
    <w:rsid w:val="009877BE"/>
    <w:rsid w:val="00987D9F"/>
    <w:rsid w:val="00990923"/>
    <w:rsid w:val="00991A36"/>
    <w:rsid w:val="0099236C"/>
    <w:rsid w:val="00992A31"/>
    <w:rsid w:val="00994135"/>
    <w:rsid w:val="00996079"/>
    <w:rsid w:val="009978A4"/>
    <w:rsid w:val="009A0078"/>
    <w:rsid w:val="009A0C11"/>
    <w:rsid w:val="009A1412"/>
    <w:rsid w:val="009A14C7"/>
    <w:rsid w:val="009A155B"/>
    <w:rsid w:val="009A21B5"/>
    <w:rsid w:val="009A255E"/>
    <w:rsid w:val="009A31C1"/>
    <w:rsid w:val="009A328B"/>
    <w:rsid w:val="009A362C"/>
    <w:rsid w:val="009A41EB"/>
    <w:rsid w:val="009A4662"/>
    <w:rsid w:val="009A75FC"/>
    <w:rsid w:val="009A7F22"/>
    <w:rsid w:val="009B123A"/>
    <w:rsid w:val="009B24D0"/>
    <w:rsid w:val="009B259C"/>
    <w:rsid w:val="009B2B29"/>
    <w:rsid w:val="009B2DC4"/>
    <w:rsid w:val="009B3656"/>
    <w:rsid w:val="009B3868"/>
    <w:rsid w:val="009B3FDB"/>
    <w:rsid w:val="009B40ED"/>
    <w:rsid w:val="009B4D72"/>
    <w:rsid w:val="009B4D9B"/>
    <w:rsid w:val="009B565A"/>
    <w:rsid w:val="009B6214"/>
    <w:rsid w:val="009B64CE"/>
    <w:rsid w:val="009B6CD5"/>
    <w:rsid w:val="009B73B3"/>
    <w:rsid w:val="009B7AFF"/>
    <w:rsid w:val="009C1FB9"/>
    <w:rsid w:val="009C2BE4"/>
    <w:rsid w:val="009C5DA9"/>
    <w:rsid w:val="009C6871"/>
    <w:rsid w:val="009C6D70"/>
    <w:rsid w:val="009C73B1"/>
    <w:rsid w:val="009C79FE"/>
    <w:rsid w:val="009C7C1F"/>
    <w:rsid w:val="009D2D6F"/>
    <w:rsid w:val="009D3240"/>
    <w:rsid w:val="009D3F10"/>
    <w:rsid w:val="009D61BC"/>
    <w:rsid w:val="009D64C3"/>
    <w:rsid w:val="009D7D1C"/>
    <w:rsid w:val="009D7DC5"/>
    <w:rsid w:val="009E084B"/>
    <w:rsid w:val="009E4FCA"/>
    <w:rsid w:val="009E5D0B"/>
    <w:rsid w:val="009E5E87"/>
    <w:rsid w:val="009E782E"/>
    <w:rsid w:val="009F03BE"/>
    <w:rsid w:val="009F2168"/>
    <w:rsid w:val="009F2922"/>
    <w:rsid w:val="009F3019"/>
    <w:rsid w:val="009F35AE"/>
    <w:rsid w:val="009F37DC"/>
    <w:rsid w:val="009F702A"/>
    <w:rsid w:val="009F77AF"/>
    <w:rsid w:val="009F7A38"/>
    <w:rsid w:val="009F7BF5"/>
    <w:rsid w:val="00A011BD"/>
    <w:rsid w:val="00A0169C"/>
    <w:rsid w:val="00A039B8"/>
    <w:rsid w:val="00A039F2"/>
    <w:rsid w:val="00A03A5D"/>
    <w:rsid w:val="00A03D22"/>
    <w:rsid w:val="00A042D4"/>
    <w:rsid w:val="00A04434"/>
    <w:rsid w:val="00A04BC0"/>
    <w:rsid w:val="00A04D43"/>
    <w:rsid w:val="00A06AF1"/>
    <w:rsid w:val="00A06D4E"/>
    <w:rsid w:val="00A0793F"/>
    <w:rsid w:val="00A07ED3"/>
    <w:rsid w:val="00A07F17"/>
    <w:rsid w:val="00A114B4"/>
    <w:rsid w:val="00A1399C"/>
    <w:rsid w:val="00A143EF"/>
    <w:rsid w:val="00A1511C"/>
    <w:rsid w:val="00A1573C"/>
    <w:rsid w:val="00A15F23"/>
    <w:rsid w:val="00A16388"/>
    <w:rsid w:val="00A171AD"/>
    <w:rsid w:val="00A1799D"/>
    <w:rsid w:val="00A17DF9"/>
    <w:rsid w:val="00A200FB"/>
    <w:rsid w:val="00A2037A"/>
    <w:rsid w:val="00A21BA8"/>
    <w:rsid w:val="00A220BD"/>
    <w:rsid w:val="00A23F27"/>
    <w:rsid w:val="00A2418C"/>
    <w:rsid w:val="00A259BE"/>
    <w:rsid w:val="00A26A39"/>
    <w:rsid w:val="00A26F98"/>
    <w:rsid w:val="00A275AE"/>
    <w:rsid w:val="00A3007B"/>
    <w:rsid w:val="00A32031"/>
    <w:rsid w:val="00A323E5"/>
    <w:rsid w:val="00A3251C"/>
    <w:rsid w:val="00A32582"/>
    <w:rsid w:val="00A34133"/>
    <w:rsid w:val="00A355D3"/>
    <w:rsid w:val="00A37380"/>
    <w:rsid w:val="00A401E5"/>
    <w:rsid w:val="00A42443"/>
    <w:rsid w:val="00A43058"/>
    <w:rsid w:val="00A4383F"/>
    <w:rsid w:val="00A43A23"/>
    <w:rsid w:val="00A440B9"/>
    <w:rsid w:val="00A4425E"/>
    <w:rsid w:val="00A45FD6"/>
    <w:rsid w:val="00A4635F"/>
    <w:rsid w:val="00A47026"/>
    <w:rsid w:val="00A47317"/>
    <w:rsid w:val="00A479FA"/>
    <w:rsid w:val="00A47CDB"/>
    <w:rsid w:val="00A50119"/>
    <w:rsid w:val="00A509FD"/>
    <w:rsid w:val="00A51417"/>
    <w:rsid w:val="00A51FCC"/>
    <w:rsid w:val="00A53C3E"/>
    <w:rsid w:val="00A53CC0"/>
    <w:rsid w:val="00A54D4D"/>
    <w:rsid w:val="00A561F2"/>
    <w:rsid w:val="00A56DDA"/>
    <w:rsid w:val="00A57B1D"/>
    <w:rsid w:val="00A605C5"/>
    <w:rsid w:val="00A60E8F"/>
    <w:rsid w:val="00A625C4"/>
    <w:rsid w:val="00A62B3B"/>
    <w:rsid w:val="00A63027"/>
    <w:rsid w:val="00A64631"/>
    <w:rsid w:val="00A6496C"/>
    <w:rsid w:val="00A64BCF"/>
    <w:rsid w:val="00A65060"/>
    <w:rsid w:val="00A65141"/>
    <w:rsid w:val="00A65611"/>
    <w:rsid w:val="00A66921"/>
    <w:rsid w:val="00A71352"/>
    <w:rsid w:val="00A7183F"/>
    <w:rsid w:val="00A72943"/>
    <w:rsid w:val="00A744A1"/>
    <w:rsid w:val="00A75707"/>
    <w:rsid w:val="00A757E8"/>
    <w:rsid w:val="00A75FB6"/>
    <w:rsid w:val="00A769CB"/>
    <w:rsid w:val="00A811EF"/>
    <w:rsid w:val="00A830DA"/>
    <w:rsid w:val="00A8366D"/>
    <w:rsid w:val="00A84090"/>
    <w:rsid w:val="00A84591"/>
    <w:rsid w:val="00A84DB8"/>
    <w:rsid w:val="00A856D7"/>
    <w:rsid w:val="00A85B36"/>
    <w:rsid w:val="00A861A1"/>
    <w:rsid w:val="00A86E23"/>
    <w:rsid w:val="00A86E5E"/>
    <w:rsid w:val="00A90D39"/>
    <w:rsid w:val="00A91D60"/>
    <w:rsid w:val="00A92148"/>
    <w:rsid w:val="00A96431"/>
    <w:rsid w:val="00A96F75"/>
    <w:rsid w:val="00AA07BD"/>
    <w:rsid w:val="00AA1898"/>
    <w:rsid w:val="00AA1BF5"/>
    <w:rsid w:val="00AA2848"/>
    <w:rsid w:val="00AA311B"/>
    <w:rsid w:val="00AA382C"/>
    <w:rsid w:val="00AA3F67"/>
    <w:rsid w:val="00AA57E7"/>
    <w:rsid w:val="00AA5A4C"/>
    <w:rsid w:val="00AA79EF"/>
    <w:rsid w:val="00AB0238"/>
    <w:rsid w:val="00AB0C3E"/>
    <w:rsid w:val="00AB118B"/>
    <w:rsid w:val="00AB236D"/>
    <w:rsid w:val="00AB2895"/>
    <w:rsid w:val="00AB3139"/>
    <w:rsid w:val="00AB34EE"/>
    <w:rsid w:val="00AB3948"/>
    <w:rsid w:val="00AB3A02"/>
    <w:rsid w:val="00AB3D00"/>
    <w:rsid w:val="00AB43AD"/>
    <w:rsid w:val="00AB4750"/>
    <w:rsid w:val="00AB4BF5"/>
    <w:rsid w:val="00AB578E"/>
    <w:rsid w:val="00AB6304"/>
    <w:rsid w:val="00AB637E"/>
    <w:rsid w:val="00AC1C99"/>
    <w:rsid w:val="00AC37FC"/>
    <w:rsid w:val="00AC4862"/>
    <w:rsid w:val="00AC4A33"/>
    <w:rsid w:val="00AC511C"/>
    <w:rsid w:val="00AC590D"/>
    <w:rsid w:val="00AC60DD"/>
    <w:rsid w:val="00AC6A50"/>
    <w:rsid w:val="00AC6AD4"/>
    <w:rsid w:val="00AC70E5"/>
    <w:rsid w:val="00AC7442"/>
    <w:rsid w:val="00AC7797"/>
    <w:rsid w:val="00AD0307"/>
    <w:rsid w:val="00AD10E7"/>
    <w:rsid w:val="00AD1289"/>
    <w:rsid w:val="00AD1DBA"/>
    <w:rsid w:val="00AD2C04"/>
    <w:rsid w:val="00AD3A1E"/>
    <w:rsid w:val="00AD3AB7"/>
    <w:rsid w:val="00AD4528"/>
    <w:rsid w:val="00AD6182"/>
    <w:rsid w:val="00AD751D"/>
    <w:rsid w:val="00AD7615"/>
    <w:rsid w:val="00AE0FFF"/>
    <w:rsid w:val="00AE1A47"/>
    <w:rsid w:val="00AE2B11"/>
    <w:rsid w:val="00AE2C0D"/>
    <w:rsid w:val="00AE2F58"/>
    <w:rsid w:val="00AE3B80"/>
    <w:rsid w:val="00AE483F"/>
    <w:rsid w:val="00AE4C1E"/>
    <w:rsid w:val="00AE5907"/>
    <w:rsid w:val="00AE60F0"/>
    <w:rsid w:val="00AF03E4"/>
    <w:rsid w:val="00AF0F40"/>
    <w:rsid w:val="00AF20C8"/>
    <w:rsid w:val="00AF387B"/>
    <w:rsid w:val="00AF4095"/>
    <w:rsid w:val="00AF4A25"/>
    <w:rsid w:val="00AF514E"/>
    <w:rsid w:val="00AF5EE1"/>
    <w:rsid w:val="00AF6BBA"/>
    <w:rsid w:val="00AF7F49"/>
    <w:rsid w:val="00B0164E"/>
    <w:rsid w:val="00B0169C"/>
    <w:rsid w:val="00B024C4"/>
    <w:rsid w:val="00B047B8"/>
    <w:rsid w:val="00B05E68"/>
    <w:rsid w:val="00B061D7"/>
    <w:rsid w:val="00B07914"/>
    <w:rsid w:val="00B07AFE"/>
    <w:rsid w:val="00B10FF1"/>
    <w:rsid w:val="00B11DBD"/>
    <w:rsid w:val="00B125DD"/>
    <w:rsid w:val="00B12751"/>
    <w:rsid w:val="00B12E84"/>
    <w:rsid w:val="00B13326"/>
    <w:rsid w:val="00B13418"/>
    <w:rsid w:val="00B13437"/>
    <w:rsid w:val="00B1400F"/>
    <w:rsid w:val="00B140B8"/>
    <w:rsid w:val="00B164FE"/>
    <w:rsid w:val="00B1689E"/>
    <w:rsid w:val="00B16EAD"/>
    <w:rsid w:val="00B17DDF"/>
    <w:rsid w:val="00B17E88"/>
    <w:rsid w:val="00B219CE"/>
    <w:rsid w:val="00B223B8"/>
    <w:rsid w:val="00B22A2E"/>
    <w:rsid w:val="00B22E5D"/>
    <w:rsid w:val="00B23D5A"/>
    <w:rsid w:val="00B24373"/>
    <w:rsid w:val="00B24A3A"/>
    <w:rsid w:val="00B25B5F"/>
    <w:rsid w:val="00B25E2B"/>
    <w:rsid w:val="00B26373"/>
    <w:rsid w:val="00B307AB"/>
    <w:rsid w:val="00B30E58"/>
    <w:rsid w:val="00B3205F"/>
    <w:rsid w:val="00B3220B"/>
    <w:rsid w:val="00B32BDC"/>
    <w:rsid w:val="00B32ED2"/>
    <w:rsid w:val="00B33FB3"/>
    <w:rsid w:val="00B351E0"/>
    <w:rsid w:val="00B36BB8"/>
    <w:rsid w:val="00B40272"/>
    <w:rsid w:val="00B40E9F"/>
    <w:rsid w:val="00B4295A"/>
    <w:rsid w:val="00B433DC"/>
    <w:rsid w:val="00B43937"/>
    <w:rsid w:val="00B43CB0"/>
    <w:rsid w:val="00B44B5B"/>
    <w:rsid w:val="00B44F39"/>
    <w:rsid w:val="00B4608D"/>
    <w:rsid w:val="00B460AB"/>
    <w:rsid w:val="00B46951"/>
    <w:rsid w:val="00B47A77"/>
    <w:rsid w:val="00B511C0"/>
    <w:rsid w:val="00B51F99"/>
    <w:rsid w:val="00B52064"/>
    <w:rsid w:val="00B52FB6"/>
    <w:rsid w:val="00B548E8"/>
    <w:rsid w:val="00B54B6C"/>
    <w:rsid w:val="00B5781A"/>
    <w:rsid w:val="00B600F7"/>
    <w:rsid w:val="00B602B2"/>
    <w:rsid w:val="00B6128E"/>
    <w:rsid w:val="00B61F0B"/>
    <w:rsid w:val="00B63197"/>
    <w:rsid w:val="00B6436A"/>
    <w:rsid w:val="00B648DC"/>
    <w:rsid w:val="00B65012"/>
    <w:rsid w:val="00B650D2"/>
    <w:rsid w:val="00B655FF"/>
    <w:rsid w:val="00B65663"/>
    <w:rsid w:val="00B66D42"/>
    <w:rsid w:val="00B670D7"/>
    <w:rsid w:val="00B70209"/>
    <w:rsid w:val="00B702DA"/>
    <w:rsid w:val="00B7113B"/>
    <w:rsid w:val="00B72680"/>
    <w:rsid w:val="00B72A69"/>
    <w:rsid w:val="00B72E8B"/>
    <w:rsid w:val="00B72FC5"/>
    <w:rsid w:val="00B73709"/>
    <w:rsid w:val="00B73A56"/>
    <w:rsid w:val="00B759FC"/>
    <w:rsid w:val="00B76345"/>
    <w:rsid w:val="00B767E1"/>
    <w:rsid w:val="00B76DA6"/>
    <w:rsid w:val="00B77498"/>
    <w:rsid w:val="00B77711"/>
    <w:rsid w:val="00B81021"/>
    <w:rsid w:val="00B816FC"/>
    <w:rsid w:val="00B81F21"/>
    <w:rsid w:val="00B82742"/>
    <w:rsid w:val="00B82FE6"/>
    <w:rsid w:val="00B83D75"/>
    <w:rsid w:val="00B84DE8"/>
    <w:rsid w:val="00B85077"/>
    <w:rsid w:val="00B854D0"/>
    <w:rsid w:val="00B8625E"/>
    <w:rsid w:val="00B8673B"/>
    <w:rsid w:val="00B86F75"/>
    <w:rsid w:val="00B87B8B"/>
    <w:rsid w:val="00B9005B"/>
    <w:rsid w:val="00B9005F"/>
    <w:rsid w:val="00B9020B"/>
    <w:rsid w:val="00B90AE4"/>
    <w:rsid w:val="00B93031"/>
    <w:rsid w:val="00B93269"/>
    <w:rsid w:val="00B934F3"/>
    <w:rsid w:val="00B948C3"/>
    <w:rsid w:val="00B94C34"/>
    <w:rsid w:val="00B94F9E"/>
    <w:rsid w:val="00B95771"/>
    <w:rsid w:val="00BA10BD"/>
    <w:rsid w:val="00BA1116"/>
    <w:rsid w:val="00BA25DF"/>
    <w:rsid w:val="00BA3F9A"/>
    <w:rsid w:val="00BA5B16"/>
    <w:rsid w:val="00BA6644"/>
    <w:rsid w:val="00BA7131"/>
    <w:rsid w:val="00BA71F8"/>
    <w:rsid w:val="00BB1D42"/>
    <w:rsid w:val="00BB215F"/>
    <w:rsid w:val="00BB34A2"/>
    <w:rsid w:val="00BB3584"/>
    <w:rsid w:val="00BB4537"/>
    <w:rsid w:val="00BB5ADA"/>
    <w:rsid w:val="00BB5B05"/>
    <w:rsid w:val="00BC1B81"/>
    <w:rsid w:val="00BC3DBF"/>
    <w:rsid w:val="00BC3E93"/>
    <w:rsid w:val="00BC3FDD"/>
    <w:rsid w:val="00BC5A05"/>
    <w:rsid w:val="00BC6155"/>
    <w:rsid w:val="00BC63B3"/>
    <w:rsid w:val="00BC6580"/>
    <w:rsid w:val="00BD0A1F"/>
    <w:rsid w:val="00BD0DB0"/>
    <w:rsid w:val="00BD0F47"/>
    <w:rsid w:val="00BD2FD8"/>
    <w:rsid w:val="00BD416E"/>
    <w:rsid w:val="00BD4C67"/>
    <w:rsid w:val="00BD53FB"/>
    <w:rsid w:val="00BD5F84"/>
    <w:rsid w:val="00BD6D7F"/>
    <w:rsid w:val="00BD6EC3"/>
    <w:rsid w:val="00BE1BBD"/>
    <w:rsid w:val="00BE1CC7"/>
    <w:rsid w:val="00BE2A59"/>
    <w:rsid w:val="00BE2E97"/>
    <w:rsid w:val="00BE3151"/>
    <w:rsid w:val="00BE3228"/>
    <w:rsid w:val="00BE4B22"/>
    <w:rsid w:val="00BE5739"/>
    <w:rsid w:val="00BE71EB"/>
    <w:rsid w:val="00BF0830"/>
    <w:rsid w:val="00BF1352"/>
    <w:rsid w:val="00BF2E45"/>
    <w:rsid w:val="00BF2E8D"/>
    <w:rsid w:val="00BF4233"/>
    <w:rsid w:val="00BF660E"/>
    <w:rsid w:val="00BF7C0E"/>
    <w:rsid w:val="00C0091F"/>
    <w:rsid w:val="00C00950"/>
    <w:rsid w:val="00C0171E"/>
    <w:rsid w:val="00C03212"/>
    <w:rsid w:val="00C03446"/>
    <w:rsid w:val="00C040F8"/>
    <w:rsid w:val="00C0422F"/>
    <w:rsid w:val="00C0529B"/>
    <w:rsid w:val="00C0568D"/>
    <w:rsid w:val="00C067BF"/>
    <w:rsid w:val="00C06959"/>
    <w:rsid w:val="00C072A0"/>
    <w:rsid w:val="00C0779A"/>
    <w:rsid w:val="00C07E7B"/>
    <w:rsid w:val="00C112C8"/>
    <w:rsid w:val="00C122BE"/>
    <w:rsid w:val="00C12D0B"/>
    <w:rsid w:val="00C1375F"/>
    <w:rsid w:val="00C14CB3"/>
    <w:rsid w:val="00C14DCB"/>
    <w:rsid w:val="00C14E8A"/>
    <w:rsid w:val="00C14F73"/>
    <w:rsid w:val="00C15D5C"/>
    <w:rsid w:val="00C16181"/>
    <w:rsid w:val="00C166FF"/>
    <w:rsid w:val="00C16E06"/>
    <w:rsid w:val="00C20A25"/>
    <w:rsid w:val="00C21027"/>
    <w:rsid w:val="00C218E9"/>
    <w:rsid w:val="00C22EB4"/>
    <w:rsid w:val="00C23810"/>
    <w:rsid w:val="00C251E1"/>
    <w:rsid w:val="00C257FD"/>
    <w:rsid w:val="00C260B7"/>
    <w:rsid w:val="00C2758E"/>
    <w:rsid w:val="00C27A34"/>
    <w:rsid w:val="00C27BFA"/>
    <w:rsid w:val="00C306C5"/>
    <w:rsid w:val="00C316CC"/>
    <w:rsid w:val="00C3359D"/>
    <w:rsid w:val="00C34B42"/>
    <w:rsid w:val="00C34CA4"/>
    <w:rsid w:val="00C351EF"/>
    <w:rsid w:val="00C35316"/>
    <w:rsid w:val="00C35789"/>
    <w:rsid w:val="00C363A4"/>
    <w:rsid w:val="00C367AA"/>
    <w:rsid w:val="00C37D2C"/>
    <w:rsid w:val="00C405B5"/>
    <w:rsid w:val="00C4070E"/>
    <w:rsid w:val="00C40848"/>
    <w:rsid w:val="00C4087B"/>
    <w:rsid w:val="00C409F0"/>
    <w:rsid w:val="00C411E0"/>
    <w:rsid w:val="00C41608"/>
    <w:rsid w:val="00C424DB"/>
    <w:rsid w:val="00C432E2"/>
    <w:rsid w:val="00C436FC"/>
    <w:rsid w:val="00C44658"/>
    <w:rsid w:val="00C44A14"/>
    <w:rsid w:val="00C4564D"/>
    <w:rsid w:val="00C45C2A"/>
    <w:rsid w:val="00C47130"/>
    <w:rsid w:val="00C5040B"/>
    <w:rsid w:val="00C50AA0"/>
    <w:rsid w:val="00C50E98"/>
    <w:rsid w:val="00C524A2"/>
    <w:rsid w:val="00C525E2"/>
    <w:rsid w:val="00C53F21"/>
    <w:rsid w:val="00C55457"/>
    <w:rsid w:val="00C55A75"/>
    <w:rsid w:val="00C6023B"/>
    <w:rsid w:val="00C60FE6"/>
    <w:rsid w:val="00C61B7C"/>
    <w:rsid w:val="00C6202C"/>
    <w:rsid w:val="00C62244"/>
    <w:rsid w:val="00C631BC"/>
    <w:rsid w:val="00C63B33"/>
    <w:rsid w:val="00C65683"/>
    <w:rsid w:val="00C65867"/>
    <w:rsid w:val="00C659E0"/>
    <w:rsid w:val="00C65ADA"/>
    <w:rsid w:val="00C65C66"/>
    <w:rsid w:val="00C66109"/>
    <w:rsid w:val="00C66CE7"/>
    <w:rsid w:val="00C67C9A"/>
    <w:rsid w:val="00C70265"/>
    <w:rsid w:val="00C713ED"/>
    <w:rsid w:val="00C71E0D"/>
    <w:rsid w:val="00C725A3"/>
    <w:rsid w:val="00C7264C"/>
    <w:rsid w:val="00C732BF"/>
    <w:rsid w:val="00C7386C"/>
    <w:rsid w:val="00C73F89"/>
    <w:rsid w:val="00C74298"/>
    <w:rsid w:val="00C74941"/>
    <w:rsid w:val="00C74EE2"/>
    <w:rsid w:val="00C75531"/>
    <w:rsid w:val="00C7561E"/>
    <w:rsid w:val="00C76490"/>
    <w:rsid w:val="00C804E7"/>
    <w:rsid w:val="00C81B02"/>
    <w:rsid w:val="00C825F1"/>
    <w:rsid w:val="00C82FEF"/>
    <w:rsid w:val="00C85D87"/>
    <w:rsid w:val="00C90A3D"/>
    <w:rsid w:val="00C90D0E"/>
    <w:rsid w:val="00C91AE7"/>
    <w:rsid w:val="00C91B82"/>
    <w:rsid w:val="00C926FD"/>
    <w:rsid w:val="00C92935"/>
    <w:rsid w:val="00C94220"/>
    <w:rsid w:val="00C95A8C"/>
    <w:rsid w:val="00C96D1A"/>
    <w:rsid w:val="00C97D74"/>
    <w:rsid w:val="00CA0CA4"/>
    <w:rsid w:val="00CA142D"/>
    <w:rsid w:val="00CA16E2"/>
    <w:rsid w:val="00CA4436"/>
    <w:rsid w:val="00CA5820"/>
    <w:rsid w:val="00CA5DFB"/>
    <w:rsid w:val="00CA6462"/>
    <w:rsid w:val="00CA6D0B"/>
    <w:rsid w:val="00CA78C4"/>
    <w:rsid w:val="00CB0234"/>
    <w:rsid w:val="00CB0CA2"/>
    <w:rsid w:val="00CB1A54"/>
    <w:rsid w:val="00CB1F67"/>
    <w:rsid w:val="00CB27F1"/>
    <w:rsid w:val="00CB3459"/>
    <w:rsid w:val="00CB4BE1"/>
    <w:rsid w:val="00CB4FAB"/>
    <w:rsid w:val="00CC2FF8"/>
    <w:rsid w:val="00CC31A7"/>
    <w:rsid w:val="00CC391F"/>
    <w:rsid w:val="00CC4819"/>
    <w:rsid w:val="00CC5AC2"/>
    <w:rsid w:val="00CC5C27"/>
    <w:rsid w:val="00CC6430"/>
    <w:rsid w:val="00CC690D"/>
    <w:rsid w:val="00CD03C1"/>
    <w:rsid w:val="00CD13E9"/>
    <w:rsid w:val="00CD1726"/>
    <w:rsid w:val="00CD3810"/>
    <w:rsid w:val="00CD3C40"/>
    <w:rsid w:val="00CD3CF2"/>
    <w:rsid w:val="00CD43F8"/>
    <w:rsid w:val="00CD5FE0"/>
    <w:rsid w:val="00CD660A"/>
    <w:rsid w:val="00CD6BC0"/>
    <w:rsid w:val="00CD7A65"/>
    <w:rsid w:val="00CE0250"/>
    <w:rsid w:val="00CE2C15"/>
    <w:rsid w:val="00CE3006"/>
    <w:rsid w:val="00CE3F32"/>
    <w:rsid w:val="00CE4161"/>
    <w:rsid w:val="00CE4884"/>
    <w:rsid w:val="00CE672F"/>
    <w:rsid w:val="00CF01B8"/>
    <w:rsid w:val="00CF0481"/>
    <w:rsid w:val="00CF1E38"/>
    <w:rsid w:val="00CF3775"/>
    <w:rsid w:val="00CF3E7B"/>
    <w:rsid w:val="00CF5D26"/>
    <w:rsid w:val="00CF651A"/>
    <w:rsid w:val="00CF7673"/>
    <w:rsid w:val="00D00629"/>
    <w:rsid w:val="00D01E66"/>
    <w:rsid w:val="00D01FB2"/>
    <w:rsid w:val="00D02069"/>
    <w:rsid w:val="00D020FF"/>
    <w:rsid w:val="00D0214D"/>
    <w:rsid w:val="00D03495"/>
    <w:rsid w:val="00D03511"/>
    <w:rsid w:val="00D03947"/>
    <w:rsid w:val="00D03EDD"/>
    <w:rsid w:val="00D050D7"/>
    <w:rsid w:val="00D0616C"/>
    <w:rsid w:val="00D07309"/>
    <w:rsid w:val="00D077E8"/>
    <w:rsid w:val="00D10561"/>
    <w:rsid w:val="00D10E1F"/>
    <w:rsid w:val="00D11558"/>
    <w:rsid w:val="00D11890"/>
    <w:rsid w:val="00D11CDC"/>
    <w:rsid w:val="00D13B32"/>
    <w:rsid w:val="00D13F38"/>
    <w:rsid w:val="00D1468D"/>
    <w:rsid w:val="00D14B2F"/>
    <w:rsid w:val="00D1534C"/>
    <w:rsid w:val="00D15E90"/>
    <w:rsid w:val="00D161C5"/>
    <w:rsid w:val="00D16F5D"/>
    <w:rsid w:val="00D1748F"/>
    <w:rsid w:val="00D17897"/>
    <w:rsid w:val="00D17CCA"/>
    <w:rsid w:val="00D203BA"/>
    <w:rsid w:val="00D20812"/>
    <w:rsid w:val="00D20A16"/>
    <w:rsid w:val="00D20DE3"/>
    <w:rsid w:val="00D20FF5"/>
    <w:rsid w:val="00D23BAB"/>
    <w:rsid w:val="00D24092"/>
    <w:rsid w:val="00D240DF"/>
    <w:rsid w:val="00D2424B"/>
    <w:rsid w:val="00D244E3"/>
    <w:rsid w:val="00D250C5"/>
    <w:rsid w:val="00D256A4"/>
    <w:rsid w:val="00D265FA"/>
    <w:rsid w:val="00D2784B"/>
    <w:rsid w:val="00D27AAE"/>
    <w:rsid w:val="00D32972"/>
    <w:rsid w:val="00D3393E"/>
    <w:rsid w:val="00D33DAA"/>
    <w:rsid w:val="00D34991"/>
    <w:rsid w:val="00D358FE"/>
    <w:rsid w:val="00D35958"/>
    <w:rsid w:val="00D35F04"/>
    <w:rsid w:val="00D3671A"/>
    <w:rsid w:val="00D40870"/>
    <w:rsid w:val="00D40E31"/>
    <w:rsid w:val="00D414E6"/>
    <w:rsid w:val="00D41B0B"/>
    <w:rsid w:val="00D41C5F"/>
    <w:rsid w:val="00D42C38"/>
    <w:rsid w:val="00D444BF"/>
    <w:rsid w:val="00D44D2A"/>
    <w:rsid w:val="00D44F23"/>
    <w:rsid w:val="00D46766"/>
    <w:rsid w:val="00D46EA5"/>
    <w:rsid w:val="00D471B1"/>
    <w:rsid w:val="00D471E8"/>
    <w:rsid w:val="00D47F66"/>
    <w:rsid w:val="00D5069F"/>
    <w:rsid w:val="00D50C84"/>
    <w:rsid w:val="00D51034"/>
    <w:rsid w:val="00D51262"/>
    <w:rsid w:val="00D526E8"/>
    <w:rsid w:val="00D527D3"/>
    <w:rsid w:val="00D537AD"/>
    <w:rsid w:val="00D56E73"/>
    <w:rsid w:val="00D578EA"/>
    <w:rsid w:val="00D609AB"/>
    <w:rsid w:val="00D61A06"/>
    <w:rsid w:val="00D61BC7"/>
    <w:rsid w:val="00D62BD3"/>
    <w:rsid w:val="00D62E2A"/>
    <w:rsid w:val="00D62F64"/>
    <w:rsid w:val="00D6351C"/>
    <w:rsid w:val="00D635F8"/>
    <w:rsid w:val="00D63649"/>
    <w:rsid w:val="00D6663C"/>
    <w:rsid w:val="00D667F4"/>
    <w:rsid w:val="00D66F06"/>
    <w:rsid w:val="00D671BA"/>
    <w:rsid w:val="00D67F0D"/>
    <w:rsid w:val="00D70662"/>
    <w:rsid w:val="00D70E96"/>
    <w:rsid w:val="00D722CD"/>
    <w:rsid w:val="00D7250A"/>
    <w:rsid w:val="00D72B45"/>
    <w:rsid w:val="00D73438"/>
    <w:rsid w:val="00D73927"/>
    <w:rsid w:val="00D73CC4"/>
    <w:rsid w:val="00D7470C"/>
    <w:rsid w:val="00D74D16"/>
    <w:rsid w:val="00D75B81"/>
    <w:rsid w:val="00D76C2A"/>
    <w:rsid w:val="00D77625"/>
    <w:rsid w:val="00D77DD7"/>
    <w:rsid w:val="00D77DDB"/>
    <w:rsid w:val="00D80270"/>
    <w:rsid w:val="00D83F39"/>
    <w:rsid w:val="00D84BC1"/>
    <w:rsid w:val="00D850BF"/>
    <w:rsid w:val="00D853F8"/>
    <w:rsid w:val="00D9083A"/>
    <w:rsid w:val="00D90FDD"/>
    <w:rsid w:val="00D91DAC"/>
    <w:rsid w:val="00D92C66"/>
    <w:rsid w:val="00D93994"/>
    <w:rsid w:val="00D9557D"/>
    <w:rsid w:val="00D95799"/>
    <w:rsid w:val="00D962C4"/>
    <w:rsid w:val="00D96455"/>
    <w:rsid w:val="00D96DD5"/>
    <w:rsid w:val="00D97391"/>
    <w:rsid w:val="00D97456"/>
    <w:rsid w:val="00DA1439"/>
    <w:rsid w:val="00DA19C9"/>
    <w:rsid w:val="00DA29A7"/>
    <w:rsid w:val="00DA35A1"/>
    <w:rsid w:val="00DA44A4"/>
    <w:rsid w:val="00DA4504"/>
    <w:rsid w:val="00DA6329"/>
    <w:rsid w:val="00DB1548"/>
    <w:rsid w:val="00DB286B"/>
    <w:rsid w:val="00DB3AA6"/>
    <w:rsid w:val="00DB3FFF"/>
    <w:rsid w:val="00DB6A79"/>
    <w:rsid w:val="00DC02A5"/>
    <w:rsid w:val="00DC0E92"/>
    <w:rsid w:val="00DC102E"/>
    <w:rsid w:val="00DC1526"/>
    <w:rsid w:val="00DC29A3"/>
    <w:rsid w:val="00DC2A84"/>
    <w:rsid w:val="00DC4A39"/>
    <w:rsid w:val="00DC53F2"/>
    <w:rsid w:val="00DC55BA"/>
    <w:rsid w:val="00DC5D9E"/>
    <w:rsid w:val="00DC60AE"/>
    <w:rsid w:val="00DC7D19"/>
    <w:rsid w:val="00DD026B"/>
    <w:rsid w:val="00DD0E7D"/>
    <w:rsid w:val="00DD13EE"/>
    <w:rsid w:val="00DD1CF7"/>
    <w:rsid w:val="00DD7885"/>
    <w:rsid w:val="00DE0F6D"/>
    <w:rsid w:val="00DE181A"/>
    <w:rsid w:val="00DE3BE5"/>
    <w:rsid w:val="00DE434A"/>
    <w:rsid w:val="00DE4B30"/>
    <w:rsid w:val="00DE6DFB"/>
    <w:rsid w:val="00DE7912"/>
    <w:rsid w:val="00DE7D70"/>
    <w:rsid w:val="00DF2249"/>
    <w:rsid w:val="00DF26F2"/>
    <w:rsid w:val="00DF282D"/>
    <w:rsid w:val="00DF4418"/>
    <w:rsid w:val="00DF4985"/>
    <w:rsid w:val="00DF4A63"/>
    <w:rsid w:val="00DF4F08"/>
    <w:rsid w:val="00DF6298"/>
    <w:rsid w:val="00DF641F"/>
    <w:rsid w:val="00DF6753"/>
    <w:rsid w:val="00DF7960"/>
    <w:rsid w:val="00E003E9"/>
    <w:rsid w:val="00E004A1"/>
    <w:rsid w:val="00E006D6"/>
    <w:rsid w:val="00E00D4E"/>
    <w:rsid w:val="00E01CD0"/>
    <w:rsid w:val="00E01FF4"/>
    <w:rsid w:val="00E0536D"/>
    <w:rsid w:val="00E06982"/>
    <w:rsid w:val="00E121C9"/>
    <w:rsid w:val="00E127B4"/>
    <w:rsid w:val="00E12BD0"/>
    <w:rsid w:val="00E13204"/>
    <w:rsid w:val="00E139D8"/>
    <w:rsid w:val="00E140D3"/>
    <w:rsid w:val="00E146B1"/>
    <w:rsid w:val="00E14D0E"/>
    <w:rsid w:val="00E1570D"/>
    <w:rsid w:val="00E16BB7"/>
    <w:rsid w:val="00E207F4"/>
    <w:rsid w:val="00E23821"/>
    <w:rsid w:val="00E23A68"/>
    <w:rsid w:val="00E23F84"/>
    <w:rsid w:val="00E242B0"/>
    <w:rsid w:val="00E243FC"/>
    <w:rsid w:val="00E24CE0"/>
    <w:rsid w:val="00E25069"/>
    <w:rsid w:val="00E25478"/>
    <w:rsid w:val="00E2617C"/>
    <w:rsid w:val="00E2680C"/>
    <w:rsid w:val="00E26E2C"/>
    <w:rsid w:val="00E273AE"/>
    <w:rsid w:val="00E2757B"/>
    <w:rsid w:val="00E27F26"/>
    <w:rsid w:val="00E30096"/>
    <w:rsid w:val="00E303B5"/>
    <w:rsid w:val="00E31AAC"/>
    <w:rsid w:val="00E334AE"/>
    <w:rsid w:val="00E33ADF"/>
    <w:rsid w:val="00E3519B"/>
    <w:rsid w:val="00E36B54"/>
    <w:rsid w:val="00E40C71"/>
    <w:rsid w:val="00E41B60"/>
    <w:rsid w:val="00E41F13"/>
    <w:rsid w:val="00E437EA"/>
    <w:rsid w:val="00E43BE1"/>
    <w:rsid w:val="00E43ED4"/>
    <w:rsid w:val="00E453CB"/>
    <w:rsid w:val="00E459D2"/>
    <w:rsid w:val="00E45C85"/>
    <w:rsid w:val="00E45CE7"/>
    <w:rsid w:val="00E46C37"/>
    <w:rsid w:val="00E474AC"/>
    <w:rsid w:val="00E51167"/>
    <w:rsid w:val="00E51FB9"/>
    <w:rsid w:val="00E52828"/>
    <w:rsid w:val="00E53885"/>
    <w:rsid w:val="00E53C43"/>
    <w:rsid w:val="00E5552B"/>
    <w:rsid w:val="00E55703"/>
    <w:rsid w:val="00E55D80"/>
    <w:rsid w:val="00E56DC7"/>
    <w:rsid w:val="00E5727F"/>
    <w:rsid w:val="00E606AA"/>
    <w:rsid w:val="00E60C00"/>
    <w:rsid w:val="00E61C69"/>
    <w:rsid w:val="00E62078"/>
    <w:rsid w:val="00E62EA9"/>
    <w:rsid w:val="00E63039"/>
    <w:rsid w:val="00E634B8"/>
    <w:rsid w:val="00E64800"/>
    <w:rsid w:val="00E66B09"/>
    <w:rsid w:val="00E6738B"/>
    <w:rsid w:val="00E67A5B"/>
    <w:rsid w:val="00E70194"/>
    <w:rsid w:val="00E7039A"/>
    <w:rsid w:val="00E70EFC"/>
    <w:rsid w:val="00E71F49"/>
    <w:rsid w:val="00E736CD"/>
    <w:rsid w:val="00E73E5D"/>
    <w:rsid w:val="00E73FD2"/>
    <w:rsid w:val="00E74E37"/>
    <w:rsid w:val="00E75FC9"/>
    <w:rsid w:val="00E77652"/>
    <w:rsid w:val="00E80D86"/>
    <w:rsid w:val="00E816E3"/>
    <w:rsid w:val="00E81C2E"/>
    <w:rsid w:val="00E82586"/>
    <w:rsid w:val="00E8528D"/>
    <w:rsid w:val="00E8574B"/>
    <w:rsid w:val="00E86947"/>
    <w:rsid w:val="00E8770D"/>
    <w:rsid w:val="00E913C5"/>
    <w:rsid w:val="00E91476"/>
    <w:rsid w:val="00E9167D"/>
    <w:rsid w:val="00E92154"/>
    <w:rsid w:val="00E92469"/>
    <w:rsid w:val="00E9258A"/>
    <w:rsid w:val="00E932AB"/>
    <w:rsid w:val="00E93449"/>
    <w:rsid w:val="00E93C26"/>
    <w:rsid w:val="00E95535"/>
    <w:rsid w:val="00E96C01"/>
    <w:rsid w:val="00E97D01"/>
    <w:rsid w:val="00E97FC2"/>
    <w:rsid w:val="00EA0745"/>
    <w:rsid w:val="00EA0A54"/>
    <w:rsid w:val="00EA0F7A"/>
    <w:rsid w:val="00EA1A36"/>
    <w:rsid w:val="00EA3288"/>
    <w:rsid w:val="00EA3866"/>
    <w:rsid w:val="00EA3948"/>
    <w:rsid w:val="00EA3D9C"/>
    <w:rsid w:val="00EA3EE1"/>
    <w:rsid w:val="00EA6DE9"/>
    <w:rsid w:val="00EA7F8C"/>
    <w:rsid w:val="00EB0768"/>
    <w:rsid w:val="00EB12D2"/>
    <w:rsid w:val="00EB1383"/>
    <w:rsid w:val="00EB1E14"/>
    <w:rsid w:val="00EB20B0"/>
    <w:rsid w:val="00EB37BB"/>
    <w:rsid w:val="00EB407B"/>
    <w:rsid w:val="00EB43C1"/>
    <w:rsid w:val="00EB46D5"/>
    <w:rsid w:val="00EB471C"/>
    <w:rsid w:val="00EB6604"/>
    <w:rsid w:val="00EB7B46"/>
    <w:rsid w:val="00EB7CE5"/>
    <w:rsid w:val="00EC0065"/>
    <w:rsid w:val="00EC09F8"/>
    <w:rsid w:val="00EC2355"/>
    <w:rsid w:val="00EC2937"/>
    <w:rsid w:val="00EC4763"/>
    <w:rsid w:val="00EC51FA"/>
    <w:rsid w:val="00EC6038"/>
    <w:rsid w:val="00EC6133"/>
    <w:rsid w:val="00EC661E"/>
    <w:rsid w:val="00EC72BB"/>
    <w:rsid w:val="00EC74D1"/>
    <w:rsid w:val="00ED118E"/>
    <w:rsid w:val="00ED18C4"/>
    <w:rsid w:val="00ED1EC3"/>
    <w:rsid w:val="00ED2867"/>
    <w:rsid w:val="00ED28AC"/>
    <w:rsid w:val="00ED3589"/>
    <w:rsid w:val="00ED4A10"/>
    <w:rsid w:val="00ED6F74"/>
    <w:rsid w:val="00EE0B66"/>
    <w:rsid w:val="00EE2442"/>
    <w:rsid w:val="00EE2873"/>
    <w:rsid w:val="00EE3D06"/>
    <w:rsid w:val="00EE4B6A"/>
    <w:rsid w:val="00EE4D96"/>
    <w:rsid w:val="00EE6A81"/>
    <w:rsid w:val="00EF189A"/>
    <w:rsid w:val="00EF2A9C"/>
    <w:rsid w:val="00EF6A32"/>
    <w:rsid w:val="00EF7660"/>
    <w:rsid w:val="00EF7AD4"/>
    <w:rsid w:val="00F00AFE"/>
    <w:rsid w:val="00F01296"/>
    <w:rsid w:val="00F0275C"/>
    <w:rsid w:val="00F04407"/>
    <w:rsid w:val="00F0534F"/>
    <w:rsid w:val="00F05E92"/>
    <w:rsid w:val="00F06B2F"/>
    <w:rsid w:val="00F07FC3"/>
    <w:rsid w:val="00F10CD9"/>
    <w:rsid w:val="00F11393"/>
    <w:rsid w:val="00F12AF0"/>
    <w:rsid w:val="00F12CD3"/>
    <w:rsid w:val="00F14EDB"/>
    <w:rsid w:val="00F15C04"/>
    <w:rsid w:val="00F16EDF"/>
    <w:rsid w:val="00F174DA"/>
    <w:rsid w:val="00F1779E"/>
    <w:rsid w:val="00F20E40"/>
    <w:rsid w:val="00F2142E"/>
    <w:rsid w:val="00F21F86"/>
    <w:rsid w:val="00F2273B"/>
    <w:rsid w:val="00F23124"/>
    <w:rsid w:val="00F23189"/>
    <w:rsid w:val="00F23B65"/>
    <w:rsid w:val="00F23DFD"/>
    <w:rsid w:val="00F2429D"/>
    <w:rsid w:val="00F2511A"/>
    <w:rsid w:val="00F26607"/>
    <w:rsid w:val="00F27479"/>
    <w:rsid w:val="00F3082F"/>
    <w:rsid w:val="00F30A0E"/>
    <w:rsid w:val="00F317A3"/>
    <w:rsid w:val="00F31A16"/>
    <w:rsid w:val="00F328EC"/>
    <w:rsid w:val="00F32AC7"/>
    <w:rsid w:val="00F335E8"/>
    <w:rsid w:val="00F33E5A"/>
    <w:rsid w:val="00F34A19"/>
    <w:rsid w:val="00F34BF1"/>
    <w:rsid w:val="00F354F4"/>
    <w:rsid w:val="00F3551B"/>
    <w:rsid w:val="00F35730"/>
    <w:rsid w:val="00F35D75"/>
    <w:rsid w:val="00F3659B"/>
    <w:rsid w:val="00F366E4"/>
    <w:rsid w:val="00F40DDE"/>
    <w:rsid w:val="00F41F3C"/>
    <w:rsid w:val="00F42CE8"/>
    <w:rsid w:val="00F4314D"/>
    <w:rsid w:val="00F43863"/>
    <w:rsid w:val="00F43CF1"/>
    <w:rsid w:val="00F44E8D"/>
    <w:rsid w:val="00F455B8"/>
    <w:rsid w:val="00F46377"/>
    <w:rsid w:val="00F46C2E"/>
    <w:rsid w:val="00F47F55"/>
    <w:rsid w:val="00F502D2"/>
    <w:rsid w:val="00F5118A"/>
    <w:rsid w:val="00F513BC"/>
    <w:rsid w:val="00F522FF"/>
    <w:rsid w:val="00F526EF"/>
    <w:rsid w:val="00F52BD9"/>
    <w:rsid w:val="00F53794"/>
    <w:rsid w:val="00F53A4B"/>
    <w:rsid w:val="00F53FF3"/>
    <w:rsid w:val="00F542D9"/>
    <w:rsid w:val="00F54B12"/>
    <w:rsid w:val="00F54D7A"/>
    <w:rsid w:val="00F5537E"/>
    <w:rsid w:val="00F55A15"/>
    <w:rsid w:val="00F56719"/>
    <w:rsid w:val="00F568A6"/>
    <w:rsid w:val="00F5704A"/>
    <w:rsid w:val="00F57A58"/>
    <w:rsid w:val="00F57D3A"/>
    <w:rsid w:val="00F57DEF"/>
    <w:rsid w:val="00F60148"/>
    <w:rsid w:val="00F61034"/>
    <w:rsid w:val="00F61FD3"/>
    <w:rsid w:val="00F6232E"/>
    <w:rsid w:val="00F6335D"/>
    <w:rsid w:val="00F634F0"/>
    <w:rsid w:val="00F642D3"/>
    <w:rsid w:val="00F64707"/>
    <w:rsid w:val="00F659FB"/>
    <w:rsid w:val="00F65B7F"/>
    <w:rsid w:val="00F6632F"/>
    <w:rsid w:val="00F666F8"/>
    <w:rsid w:val="00F66E4C"/>
    <w:rsid w:val="00F6729D"/>
    <w:rsid w:val="00F717B7"/>
    <w:rsid w:val="00F71C30"/>
    <w:rsid w:val="00F72006"/>
    <w:rsid w:val="00F72358"/>
    <w:rsid w:val="00F72ECC"/>
    <w:rsid w:val="00F73938"/>
    <w:rsid w:val="00F75039"/>
    <w:rsid w:val="00F76F91"/>
    <w:rsid w:val="00F77626"/>
    <w:rsid w:val="00F81321"/>
    <w:rsid w:val="00F83751"/>
    <w:rsid w:val="00F84410"/>
    <w:rsid w:val="00F8446A"/>
    <w:rsid w:val="00F846FE"/>
    <w:rsid w:val="00F848E7"/>
    <w:rsid w:val="00F84DB2"/>
    <w:rsid w:val="00F85CB2"/>
    <w:rsid w:val="00F86ABC"/>
    <w:rsid w:val="00F86CE5"/>
    <w:rsid w:val="00F87283"/>
    <w:rsid w:val="00F9033C"/>
    <w:rsid w:val="00F914CB"/>
    <w:rsid w:val="00F915DA"/>
    <w:rsid w:val="00F93784"/>
    <w:rsid w:val="00F93B46"/>
    <w:rsid w:val="00F953AD"/>
    <w:rsid w:val="00F95756"/>
    <w:rsid w:val="00F96391"/>
    <w:rsid w:val="00F9642F"/>
    <w:rsid w:val="00F96E8A"/>
    <w:rsid w:val="00F97389"/>
    <w:rsid w:val="00F9745D"/>
    <w:rsid w:val="00FA0544"/>
    <w:rsid w:val="00FA084F"/>
    <w:rsid w:val="00FA08E2"/>
    <w:rsid w:val="00FA0F70"/>
    <w:rsid w:val="00FA1079"/>
    <w:rsid w:val="00FA12A8"/>
    <w:rsid w:val="00FA3D57"/>
    <w:rsid w:val="00FA5046"/>
    <w:rsid w:val="00FA7829"/>
    <w:rsid w:val="00FA7CCA"/>
    <w:rsid w:val="00FB1FF8"/>
    <w:rsid w:val="00FB28B7"/>
    <w:rsid w:val="00FB3162"/>
    <w:rsid w:val="00FB3C33"/>
    <w:rsid w:val="00FB5697"/>
    <w:rsid w:val="00FB640A"/>
    <w:rsid w:val="00FB68AA"/>
    <w:rsid w:val="00FB69AB"/>
    <w:rsid w:val="00FC006A"/>
    <w:rsid w:val="00FC0AD1"/>
    <w:rsid w:val="00FC1568"/>
    <w:rsid w:val="00FC25FF"/>
    <w:rsid w:val="00FC2910"/>
    <w:rsid w:val="00FC376F"/>
    <w:rsid w:val="00FC4A65"/>
    <w:rsid w:val="00FC5031"/>
    <w:rsid w:val="00FC5CA2"/>
    <w:rsid w:val="00FC607A"/>
    <w:rsid w:val="00FC7968"/>
    <w:rsid w:val="00FD0768"/>
    <w:rsid w:val="00FD0A1E"/>
    <w:rsid w:val="00FD227B"/>
    <w:rsid w:val="00FE0523"/>
    <w:rsid w:val="00FE13C6"/>
    <w:rsid w:val="00FE1B4D"/>
    <w:rsid w:val="00FE22F8"/>
    <w:rsid w:val="00FE2959"/>
    <w:rsid w:val="00FE29FF"/>
    <w:rsid w:val="00FE31A1"/>
    <w:rsid w:val="00FE4F2A"/>
    <w:rsid w:val="00FE64FE"/>
    <w:rsid w:val="00FF0AC3"/>
    <w:rsid w:val="00FF0D93"/>
    <w:rsid w:val="00FF2805"/>
    <w:rsid w:val="00FF30F5"/>
    <w:rsid w:val="00FF4A58"/>
    <w:rsid w:val="00FF53DB"/>
    <w:rsid w:val="00FF6C00"/>
    <w:rsid w:val="00FF6FBD"/>
    <w:rsid w:val="00FF7A2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7CA14D-6301-406B-AD74-5713B953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8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1CD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4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334A2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4A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4A2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17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2B0DC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semiHidden/>
    <w:rsid w:val="002B0DCD"/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1F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F2449"/>
  </w:style>
  <w:style w:type="character" w:styleId="ac">
    <w:name w:val="Hyperlink"/>
    <w:uiPriority w:val="99"/>
    <w:rsid w:val="007679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9DB"/>
  </w:style>
  <w:style w:type="character" w:styleId="ad">
    <w:name w:val="FollowedHyperlink"/>
    <w:rsid w:val="00CD660A"/>
    <w:rPr>
      <w:color w:val="800080"/>
      <w:u w:val="single"/>
    </w:rPr>
  </w:style>
  <w:style w:type="character" w:customStyle="1" w:styleId="spelle">
    <w:name w:val="spelle"/>
    <w:basedOn w:val="a0"/>
    <w:rsid w:val="002A3657"/>
  </w:style>
  <w:style w:type="paragraph" w:customStyle="1" w:styleId="msonorma1text">
    <w:name w:val="msonorma1text"/>
    <w:basedOn w:val="a"/>
    <w:uiPriority w:val="99"/>
    <w:rsid w:val="00D20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5"/>
      <w:szCs w:val="5"/>
    </w:rPr>
  </w:style>
  <w:style w:type="paragraph" w:customStyle="1" w:styleId="msonorma1text1">
    <w:name w:val="msonorma1text1"/>
    <w:rsid w:val="00D20812"/>
    <w:rPr>
      <w:sz w:val="5"/>
      <w:szCs w:val="5"/>
    </w:rPr>
  </w:style>
  <w:style w:type="character" w:customStyle="1" w:styleId="ae">
    <w:rsid w:val="00D20812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numbering" w:customStyle="1" w:styleId="1">
    <w:name w:val="Нет списка1"/>
    <w:next w:val="a2"/>
    <w:uiPriority w:val="99"/>
    <w:semiHidden/>
    <w:unhideWhenUsed/>
    <w:rsid w:val="00060A5D"/>
  </w:style>
  <w:style w:type="table" w:customStyle="1" w:styleId="10">
    <w:name w:val="Сетка таблицы1"/>
    <w:basedOn w:val="a1"/>
    <w:next w:val="a9"/>
    <w:uiPriority w:val="59"/>
    <w:rsid w:val="0006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B31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1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5270757" TargetMode="External"/><Relationship Id="rId13" Type="http://schemas.openxmlformats.org/officeDocument/2006/relationships/hyperlink" Target="https://www.elibrary.ru/contents.asp?id=39375245&amp;selid=39375296" TargetMode="External"/><Relationship Id="rId18" Type="http://schemas.openxmlformats.org/officeDocument/2006/relationships/hyperlink" Target="https://elibrary.ru/contents.asp?id=33841374" TargetMode="External"/><Relationship Id="rId26" Type="http://schemas.openxmlformats.org/officeDocument/2006/relationships/hyperlink" Target="https://elibrary.ru/author_items.asp?refid=665159259&amp;fam=%D0%9E%D1%81%D1%82%D1%80%D0%BE%D0%B2%D1%81%D0%BA%D0%B0%D1%8F&amp;init=%D0%98+%D0%9C" TargetMode="External"/><Relationship Id="rId39" Type="http://schemas.openxmlformats.org/officeDocument/2006/relationships/hyperlink" Target="https://elibrary.ru/contents.asp?id=33789277&amp;selid=182258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author_items.asp?refid=665159258&amp;fam=%D0%9C%D0%BB%D0%BE%D0%B4%D0%B8%D0%BA&amp;init=%D0%98+%D0%AE" TargetMode="External"/><Relationship Id="rId34" Type="http://schemas.openxmlformats.org/officeDocument/2006/relationships/hyperlink" Target="https://elibrary.ru/item.asp?id=26616519" TargetMode="External"/><Relationship Id="rId42" Type="http://schemas.openxmlformats.org/officeDocument/2006/relationships/hyperlink" Target="https://elibrary.ru/author_items.asp?refid=305021564&amp;fam=%D0%A7%D0%B5%D1%80%D0%BD%D0%B5%D1%86%D0%BE%D0%B2&amp;init=%D0%9C+%D0%9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39375245" TargetMode="External"/><Relationship Id="rId17" Type="http://schemas.openxmlformats.org/officeDocument/2006/relationships/hyperlink" Target="https://www.elibrary.ru/author_items.asp?refid=666574876&amp;fam=%D0%95%D0%B2%D1%81%D0%B5%D0%B5%D0%B2&amp;init=%D0%AE+%D0%98" TargetMode="External"/><Relationship Id="rId25" Type="http://schemas.openxmlformats.org/officeDocument/2006/relationships/hyperlink" Target="https://elibrary.ru/author_items.asp?refid=219778728&amp;fam=%D0%9D%D0%BE%D0%B2%D0%B8%D0%BA%D0%BE%D0%B2&amp;init=%D0%90+%D0%94" TargetMode="External"/><Relationship Id="rId33" Type="http://schemas.openxmlformats.org/officeDocument/2006/relationships/hyperlink" Target="https://www.elibrary.ru/contents.asp?id=35266241&amp;selid=35266305" TargetMode="External"/><Relationship Id="rId38" Type="http://schemas.openxmlformats.org/officeDocument/2006/relationships/hyperlink" Target="https://elibrary.ru/contents.asp?id=33789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author_items.asp?refid=219778724&amp;fam=%D0%93%D0%BE%D1%80%D0%B1%D0%B0%D1%87%D0%B5%D0%B2&amp;init=%D0%9C+%D0%A1" TargetMode="External"/><Relationship Id="rId20" Type="http://schemas.openxmlformats.org/officeDocument/2006/relationships/hyperlink" Target="https://elibrary.ru/author_items.asp?refid=665159258&amp;fam=%D0%98%D0%B2%D0%BB%D0%B5%D0%B2%D0%B0&amp;init=%D0%98+%D0%90" TargetMode="External"/><Relationship Id="rId29" Type="http://schemas.openxmlformats.org/officeDocument/2006/relationships/hyperlink" Target="https://elibrary.ru/author_items.asp?refid=350757652&amp;fam=%D0%9A%D1%83%D0%B7%D1%8C%D0%BC%D0%B8%D0%BD%D0%B0&amp;init=%D0%A1+%D0%92" TargetMode="External"/><Relationship Id="rId41" Type="http://schemas.openxmlformats.org/officeDocument/2006/relationships/hyperlink" Target="https://www.elibrary.ru/contents.asp?id=33836726&amp;selid=194285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author_items.asp?refid=428713150&amp;fam=%D0%91%D0%BE%D1%80%D0%B8%D1%81%D0%BE%D0%B2%D0%B0&amp;init=%D0%9C+%D0%9C" TargetMode="External"/><Relationship Id="rId24" Type="http://schemas.openxmlformats.org/officeDocument/2006/relationships/hyperlink" Target="https://elibrary.ru/author_items.asp?refid=219778728&amp;fam=%D0%9C%D0%B0%D1%82%D0%B2%D0%B5%D0%B5%D0%B2&amp;init=%D0%90+%D0%9F" TargetMode="External"/><Relationship Id="rId32" Type="http://schemas.openxmlformats.org/officeDocument/2006/relationships/hyperlink" Target="https://www.elibrary.ru/contents.asp?id=35266241" TargetMode="External"/><Relationship Id="rId37" Type="http://schemas.openxmlformats.org/officeDocument/2006/relationships/hyperlink" Target="https://www.elibrary.ru/author_items.asp?refid=428713157&amp;fam=%D0%A1%D1%83%D0%BB%D0%B8%D0%BC&amp;init=%D0%95+%D0%92" TargetMode="External"/><Relationship Id="rId40" Type="http://schemas.openxmlformats.org/officeDocument/2006/relationships/hyperlink" Target="https://www.elibrary.ru/contents.asp?id=3383672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refid=350757649&amp;fam=%D0%93%D0%B0%D1%80%D0%BA%D1%83%D1%88%D0%B0&amp;init=%D0%AE+%D0%A4" TargetMode="External"/><Relationship Id="rId23" Type="http://schemas.openxmlformats.org/officeDocument/2006/relationships/hyperlink" Target="https://www.elibrary.ru/author_items.asp?refid=657255914&amp;fam=%D0%9A%D1%83%D1%80%D0%B0%D0%BC%D1%88%D0%B8%D0%BD&amp;init=%D0%AE+%D0%A4" TargetMode="External"/><Relationship Id="rId28" Type="http://schemas.openxmlformats.org/officeDocument/2006/relationships/hyperlink" Target="https://elibrary.ru/author_items.asp?refid=350757652&amp;fam=%D0%A1%D0%B0%D0%B9%D0%BA%D0%B8%D0%BD%D0%B0&amp;init=%D0%95+%D0%93" TargetMode="External"/><Relationship Id="rId36" Type="http://schemas.openxmlformats.org/officeDocument/2006/relationships/hyperlink" Target="https://www.elibrary.ru/item.asp?id=29150208" TargetMode="External"/><Relationship Id="rId10" Type="http://schemas.openxmlformats.org/officeDocument/2006/relationships/hyperlink" Target="https://elibrary.ru/author_items.asp?refid=665159257&amp;fam=%D0%91%D0%B8%D1%81%D1%8F%D1%80%D0%B8%D0%BD%D0%B0&amp;init=%D0%92+%D0%9F" TargetMode="External"/><Relationship Id="rId19" Type="http://schemas.openxmlformats.org/officeDocument/2006/relationships/hyperlink" Target="https://elibrary.ru/contents.asp?id=33841374&amp;selid=20161608" TargetMode="External"/><Relationship Id="rId31" Type="http://schemas.openxmlformats.org/officeDocument/2006/relationships/hyperlink" Target="https://elibrary.ru/author_items.asp?refid=665159260&amp;fam=%D0%91%D1%80%D1%8B%D0%BA%D1%81%D0%B8%D0%BD%D0%B0&amp;init=%D0%97+%D0%9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179568904&amp;fam=%D0%91%D0%B5%D1%80%D0%BD%D1%88%D1%82%D0%B5%D0%B9%D0%BD&amp;init=%D0%9D+%D0%90" TargetMode="External"/><Relationship Id="rId14" Type="http://schemas.openxmlformats.org/officeDocument/2006/relationships/hyperlink" Target="https://elibrary.ru/author_items.asp?refid=565245826&amp;fam=%D0%92%D0%B5%D1%81%D0%B5%D0%BB%D0%BE%D0%B2%D1%81%D0%BA%D0%B0%D1%8F&amp;init=%D0%A1+%D0%92" TargetMode="External"/><Relationship Id="rId22" Type="http://schemas.openxmlformats.org/officeDocument/2006/relationships/hyperlink" Target="https://elibrary.ru/author_items.asp?refid=665159258&amp;fam=%D0%A1%D0%B0%D1%84%D1%83%D0%B0%D0%BD%D0%BE%D0%B2%D0%B0&amp;init=%D0%9E+%D0%92" TargetMode="External"/><Relationship Id="rId27" Type="http://schemas.openxmlformats.org/officeDocument/2006/relationships/hyperlink" Target="https://www.elibrary.ru/author_items.asp?refid=598704721&amp;fam=%D0%A1%D0%B0%D0%B2%D1%87%D0%B5%D0%BD%D0%BA%D0%BE&amp;init=%D0%AE+%D0%98" TargetMode="External"/><Relationship Id="rId30" Type="http://schemas.openxmlformats.org/officeDocument/2006/relationships/hyperlink" Target="https://elibrary.ru/author_items.asp?refid=665159260&amp;fam=%D0%A1%D0%B0%D0%BF%D0%B8%D0%BD&amp;init=%D0%9C+%D0%A0" TargetMode="External"/><Relationship Id="rId35" Type="http://schemas.openxmlformats.org/officeDocument/2006/relationships/hyperlink" Target="https://elibrary.ru/publisher_about.asp?pubsid=1744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BEE9-591A-4DD5-9472-29D5BEF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5725</Words>
  <Characters>8963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 Новиков</cp:lastModifiedBy>
  <cp:revision>4</cp:revision>
  <cp:lastPrinted>2020-04-28T14:54:00Z</cp:lastPrinted>
  <dcterms:created xsi:type="dcterms:W3CDTF">2020-11-22T07:01:00Z</dcterms:created>
  <dcterms:modified xsi:type="dcterms:W3CDTF">2022-02-27T09:13:00Z</dcterms:modified>
</cp:coreProperties>
</file>